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AD" w:rsidRPr="000B7CC1" w:rsidRDefault="00FE15AD" w:rsidP="00FE15AD">
      <w:pPr>
        <w:pStyle w:val="a9"/>
        <w:tabs>
          <w:tab w:val="left" w:pos="7230"/>
        </w:tabs>
        <w:ind w:firstLine="709"/>
      </w:pPr>
      <w:permStart w:id="1484357615" w:edGrp="everyone"/>
      <w:permEnd w:id="1484357615"/>
      <w:r>
        <w:t xml:space="preserve">ДОГОВОР № </w:t>
      </w:r>
      <w:permStart w:id="580735799" w:edGrp="everyone"/>
      <w:r w:rsidR="00FA0AE1">
        <w:t xml:space="preserve"> </w:t>
      </w:r>
    </w:p>
    <w:permEnd w:id="580735799"/>
    <w:p w:rsidR="00FE15AD" w:rsidRDefault="00FE15AD" w:rsidP="00FE15AD">
      <w:pPr>
        <w:pStyle w:val="a9"/>
        <w:tabs>
          <w:tab w:val="left" w:pos="7230"/>
        </w:tabs>
        <w:ind w:firstLine="709"/>
      </w:pPr>
      <w:r>
        <w:t>на транспортно – экспедиционное обслуживание</w:t>
      </w:r>
    </w:p>
    <w:p w:rsidR="00FE15AD" w:rsidRDefault="00FE15AD" w:rsidP="00FE15AD">
      <w:pPr>
        <w:tabs>
          <w:tab w:val="left" w:pos="7230"/>
        </w:tabs>
        <w:ind w:firstLine="709"/>
        <w:jc w:val="center"/>
        <w:rPr>
          <w:b/>
          <w:szCs w:val="22"/>
        </w:rPr>
      </w:pPr>
    </w:p>
    <w:p w:rsidR="00FE15AD" w:rsidRDefault="00FE15AD" w:rsidP="003B76E4">
      <w:pPr>
        <w:jc w:val="both"/>
        <w:rPr>
          <w:szCs w:val="22"/>
        </w:rPr>
      </w:pPr>
      <w:r>
        <w:rPr>
          <w:szCs w:val="22"/>
        </w:rPr>
        <w:t>г. Санкт-</w:t>
      </w:r>
      <w:r w:rsidR="003B76E4">
        <w:rPr>
          <w:szCs w:val="22"/>
        </w:rPr>
        <w:t xml:space="preserve">Петербург </w:t>
      </w:r>
      <w:r w:rsidR="003B76E4">
        <w:rPr>
          <w:szCs w:val="22"/>
        </w:rPr>
        <w:tab/>
        <w:t xml:space="preserve">   </w:t>
      </w:r>
      <w:r w:rsidR="003B76E4">
        <w:rPr>
          <w:szCs w:val="22"/>
        </w:rPr>
        <w:tab/>
      </w:r>
      <w:r w:rsidR="003B76E4">
        <w:rPr>
          <w:szCs w:val="22"/>
        </w:rPr>
        <w:tab/>
      </w:r>
      <w:r w:rsidR="003B76E4">
        <w:rPr>
          <w:szCs w:val="22"/>
        </w:rPr>
        <w:tab/>
      </w:r>
      <w:r w:rsidR="003B76E4">
        <w:rPr>
          <w:szCs w:val="22"/>
        </w:rPr>
        <w:tab/>
      </w:r>
      <w:r w:rsidR="003B76E4">
        <w:rPr>
          <w:szCs w:val="22"/>
        </w:rPr>
        <w:tab/>
      </w:r>
      <w:r w:rsidR="00957C2E">
        <w:rPr>
          <w:szCs w:val="22"/>
        </w:rPr>
        <w:tab/>
      </w:r>
      <w:r w:rsidR="00957C2E">
        <w:rPr>
          <w:szCs w:val="22"/>
        </w:rPr>
        <w:tab/>
      </w:r>
      <w:permStart w:id="602546165" w:edGrp="everyone"/>
    </w:p>
    <w:permEnd w:id="602546165"/>
    <w:p w:rsidR="00FE15AD" w:rsidRDefault="00FE15AD" w:rsidP="00FE15AD">
      <w:pPr>
        <w:ind w:firstLine="709"/>
        <w:jc w:val="both"/>
        <w:rPr>
          <w:szCs w:val="22"/>
        </w:rPr>
      </w:pPr>
    </w:p>
    <w:p w:rsidR="00FE15AD" w:rsidRDefault="00FE15AD" w:rsidP="00DF0F67">
      <w:pPr>
        <w:ind w:firstLine="709"/>
        <w:jc w:val="both"/>
        <w:rPr>
          <w:szCs w:val="22"/>
        </w:rPr>
      </w:pPr>
      <w:r>
        <w:rPr>
          <w:szCs w:val="22"/>
        </w:rPr>
        <w:tab/>
      </w:r>
      <w:r>
        <w:rPr>
          <w:b/>
          <w:szCs w:val="22"/>
        </w:rPr>
        <w:t>Общество с ограниченной ответственностью «ИНТЕРТРАНС» (ООО «ИНТЕРТРАНС»)</w:t>
      </w:r>
      <w:r>
        <w:rPr>
          <w:szCs w:val="22"/>
        </w:rPr>
        <w:t xml:space="preserve">, именуемое в дальнейшем </w:t>
      </w:r>
      <w:r>
        <w:rPr>
          <w:b/>
          <w:szCs w:val="22"/>
        </w:rPr>
        <w:t>ЭКСПЕДИТОР</w:t>
      </w:r>
      <w:r>
        <w:rPr>
          <w:szCs w:val="22"/>
        </w:rPr>
        <w:t xml:space="preserve">, в лице </w:t>
      </w:r>
      <w:r w:rsidR="007D6FC6">
        <w:rPr>
          <w:szCs w:val="22"/>
        </w:rPr>
        <w:t xml:space="preserve">Исполняющего обязанности </w:t>
      </w:r>
      <w:r>
        <w:rPr>
          <w:szCs w:val="22"/>
        </w:rPr>
        <w:t xml:space="preserve">Генерального директора </w:t>
      </w:r>
      <w:r w:rsidR="007D6FC6">
        <w:rPr>
          <w:szCs w:val="22"/>
        </w:rPr>
        <w:t>Юдина Михаила Михайловича</w:t>
      </w:r>
      <w:r>
        <w:rPr>
          <w:szCs w:val="22"/>
        </w:rPr>
        <w:t>, действующего на основ</w:t>
      </w:r>
      <w:r w:rsidR="007D6FC6">
        <w:rPr>
          <w:szCs w:val="22"/>
        </w:rPr>
        <w:t>ании П</w:t>
      </w:r>
      <w:r w:rsidR="00B204F6">
        <w:rPr>
          <w:szCs w:val="22"/>
        </w:rPr>
        <w:t>ротокола № 01</w:t>
      </w:r>
      <w:r w:rsidR="00B204F6" w:rsidRPr="00B204F6">
        <w:rPr>
          <w:szCs w:val="22"/>
        </w:rPr>
        <w:t>/</w:t>
      </w:r>
      <w:r w:rsidR="00B204F6">
        <w:rPr>
          <w:szCs w:val="22"/>
        </w:rPr>
        <w:t>20 от 20</w:t>
      </w:r>
      <w:r w:rsidR="007D6FC6">
        <w:rPr>
          <w:szCs w:val="22"/>
        </w:rPr>
        <w:t>.04.2020</w:t>
      </w:r>
      <w:r w:rsidR="00957C2E">
        <w:rPr>
          <w:szCs w:val="22"/>
        </w:rPr>
        <w:t>, с одной стороны, и</w:t>
      </w:r>
      <w:r>
        <w:rPr>
          <w:szCs w:val="22"/>
        </w:rPr>
        <w:t xml:space="preserve"> </w:t>
      </w:r>
      <w:bookmarkStart w:id="0" w:name="OLE_LINK1"/>
      <w:permStart w:id="1277560009" w:edGrp="everyone"/>
      <w:r w:rsidR="00957C2E" w:rsidRPr="00957C2E">
        <w:rPr>
          <w:szCs w:val="22"/>
        </w:rPr>
        <w:t xml:space="preserve"> </w:t>
      </w:r>
      <w:permEnd w:id="1277560009"/>
      <w:r w:rsidRPr="00F43C4B">
        <w:rPr>
          <w:szCs w:val="24"/>
        </w:rPr>
        <w:t xml:space="preserve"> </w:t>
      </w:r>
      <w:bookmarkEnd w:id="0"/>
      <w:r w:rsidRPr="00F43C4B">
        <w:rPr>
          <w:szCs w:val="24"/>
        </w:rPr>
        <w:t>именуемое</w:t>
      </w:r>
      <w:r w:rsidRPr="00F43C4B">
        <w:rPr>
          <w:i/>
          <w:szCs w:val="24"/>
        </w:rPr>
        <w:t xml:space="preserve"> </w:t>
      </w:r>
      <w:r w:rsidRPr="00F43C4B">
        <w:rPr>
          <w:szCs w:val="24"/>
        </w:rPr>
        <w:t>в</w:t>
      </w:r>
      <w:r w:rsidRPr="00F43C4B">
        <w:rPr>
          <w:i/>
          <w:szCs w:val="24"/>
        </w:rPr>
        <w:t xml:space="preserve"> </w:t>
      </w:r>
      <w:r w:rsidRPr="00F43C4B">
        <w:rPr>
          <w:szCs w:val="24"/>
        </w:rPr>
        <w:t xml:space="preserve">дальнейшем </w:t>
      </w:r>
      <w:r w:rsidRPr="00F43C4B">
        <w:rPr>
          <w:b/>
          <w:szCs w:val="24"/>
        </w:rPr>
        <w:t>КЛИЕНТ</w:t>
      </w:r>
      <w:r w:rsidRPr="00F43C4B">
        <w:rPr>
          <w:szCs w:val="24"/>
        </w:rPr>
        <w:t xml:space="preserve">, в лице </w:t>
      </w:r>
      <w:permStart w:id="489038593" w:edGrp="everyone"/>
      <w:r w:rsidR="00B42ED7">
        <w:rPr>
          <w:szCs w:val="24"/>
        </w:rPr>
        <w:t>,</w:t>
      </w:r>
      <w:permEnd w:id="489038593"/>
      <w:r w:rsidRPr="00F43C4B">
        <w:rPr>
          <w:szCs w:val="24"/>
        </w:rPr>
        <w:t xml:space="preserve"> действующего на основании</w:t>
      </w:r>
      <w:r>
        <w:rPr>
          <w:szCs w:val="24"/>
        </w:rPr>
        <w:t xml:space="preserve"> </w:t>
      </w:r>
      <w:permStart w:id="1704558052" w:edGrp="everyone"/>
      <w:r w:rsidR="006A504D">
        <w:rPr>
          <w:szCs w:val="24"/>
        </w:rPr>
        <w:t xml:space="preserve"> </w:t>
      </w:r>
      <w:permEnd w:id="1704558052"/>
      <w:r>
        <w:rPr>
          <w:szCs w:val="22"/>
        </w:rPr>
        <w:t>с другой стороны, именуемые в дальнейшем Стороны, заключили настоящий Договор о нижеследующем:</w:t>
      </w:r>
    </w:p>
    <w:p w:rsidR="00FE15AD" w:rsidRPr="00FE15AD" w:rsidRDefault="00FE15AD" w:rsidP="00DF0F67">
      <w:pPr>
        <w:jc w:val="both"/>
        <w:rPr>
          <w:b/>
          <w:szCs w:val="22"/>
        </w:rPr>
      </w:pPr>
    </w:p>
    <w:p w:rsidR="00B45BD6" w:rsidRPr="00FE15AD" w:rsidRDefault="00B45BD6" w:rsidP="002E42AA">
      <w:pPr>
        <w:jc w:val="center"/>
        <w:rPr>
          <w:b/>
          <w:szCs w:val="22"/>
        </w:rPr>
      </w:pPr>
      <w:r w:rsidRPr="00FE15AD">
        <w:rPr>
          <w:b/>
          <w:szCs w:val="22"/>
        </w:rPr>
        <w:t>1. ПРЕДМЕТ ДОГОВОРА. ОБЩИЕ ПОЛОЖЕНИЯ</w:t>
      </w:r>
    </w:p>
    <w:p w:rsidR="00B45BD6" w:rsidRDefault="00B45BD6" w:rsidP="00DF0F67">
      <w:pPr>
        <w:ind w:firstLine="709"/>
        <w:jc w:val="both"/>
        <w:rPr>
          <w:szCs w:val="22"/>
        </w:rPr>
      </w:pPr>
    </w:p>
    <w:p w:rsidR="00B45BD6" w:rsidRDefault="00203F47" w:rsidP="00DF0F67">
      <w:pPr>
        <w:jc w:val="both"/>
      </w:pPr>
      <w:r>
        <w:t>1.1</w:t>
      </w:r>
      <w:r w:rsidRPr="00203F47">
        <w:tab/>
      </w:r>
      <w:r w:rsidR="005A51EC">
        <w:t>Настоящий Д</w:t>
      </w:r>
      <w:r w:rsidR="00B45BD6">
        <w:t>оговор регулирует взаимоотношения сторон при выполнении Экспедитором поручений (далее по тексту-Заявок) Клиента по транспортно-экспе</w:t>
      </w:r>
      <w:r w:rsidR="00957C2E">
        <w:t>диторскому обслуживанию (ТЭО)</w:t>
      </w:r>
      <w:r w:rsidR="00B45BD6">
        <w:t xml:space="preserve"> при организации перевозок грузов (товаров) Клиента, </w:t>
      </w:r>
      <w:r w:rsidR="00B45BD6">
        <w:rPr>
          <w:color w:val="000000"/>
        </w:rPr>
        <w:t>в том числе в международном сообщении</w:t>
      </w:r>
      <w:r w:rsidR="00B45BD6">
        <w:rPr>
          <w:color w:val="0070C0"/>
        </w:rPr>
        <w:t>.</w:t>
      </w:r>
      <w:r w:rsidR="00B45BD6">
        <w:tab/>
      </w:r>
    </w:p>
    <w:p w:rsidR="00B45BD6" w:rsidRDefault="00203F47" w:rsidP="00DF0F67">
      <w:pPr>
        <w:jc w:val="both"/>
        <w:rPr>
          <w:color w:val="000000"/>
        </w:rPr>
      </w:pPr>
      <w:r>
        <w:t>1.2</w:t>
      </w:r>
      <w:r w:rsidRPr="00203F47">
        <w:tab/>
      </w:r>
      <w:r w:rsidR="00B45BD6">
        <w:t xml:space="preserve">Экспедитор обязуется по </w:t>
      </w:r>
      <w:r w:rsidR="00B45BD6">
        <w:rPr>
          <w:color w:val="000000"/>
        </w:rPr>
        <w:t>Заявкам</w:t>
      </w:r>
      <w:r w:rsidR="00957C2E">
        <w:t xml:space="preserve"> Клиента, </w:t>
      </w:r>
      <w:r w:rsidR="00B45BD6">
        <w:t>в течение срока действия Договора, организовывать выполнение предусмотренного настоящим Договором комплекса транспортно-экспедиторских работ/услуг, связанных с перевозкой груза Клиента</w:t>
      </w:r>
      <w:r w:rsidR="00B45BD6">
        <w:rPr>
          <w:color w:val="000000"/>
        </w:rPr>
        <w:t xml:space="preserve">, в соответствии с </w:t>
      </w:r>
      <w:r w:rsidR="00B45BD6">
        <w:rPr>
          <w:color w:val="000000"/>
          <w:szCs w:val="22"/>
        </w:rPr>
        <w:t>действующим законодательством РФ, в частности, с</w:t>
      </w:r>
      <w:r w:rsidR="00B45BD6">
        <w:rPr>
          <w:color w:val="000000"/>
        </w:rPr>
        <w:t xml:space="preserve"> ФЗ «О транспортно-экспедиционной деятельности» от 30.06.2003г. № 87-ФЗ</w:t>
      </w:r>
      <w:r w:rsidR="00B45BD6">
        <w:rPr>
          <w:color w:val="000000"/>
          <w:szCs w:val="22"/>
        </w:rPr>
        <w:t xml:space="preserve"> и условиями настоящего Договора</w:t>
      </w:r>
      <w:r w:rsidR="003222D8">
        <w:rPr>
          <w:color w:val="000000"/>
          <w:szCs w:val="22"/>
        </w:rPr>
        <w:t>.</w:t>
      </w:r>
    </w:p>
    <w:p w:rsidR="00B45BD6" w:rsidRDefault="00203F47" w:rsidP="00DF0F67">
      <w:pPr>
        <w:pStyle w:val="a3"/>
        <w:ind w:firstLine="0"/>
      </w:pPr>
      <w:r>
        <w:t>1.3</w:t>
      </w:r>
      <w:r w:rsidRPr="00203F47">
        <w:tab/>
      </w:r>
      <w:r w:rsidR="00957C2E">
        <w:t xml:space="preserve">Перечень </w:t>
      </w:r>
      <w:r w:rsidR="00B45BD6">
        <w:t>и стоимость услуг, предоставляемых Экспедитором в отношении каждой отдельной партии и/или единиц</w:t>
      </w:r>
      <w:r w:rsidR="008F61C4">
        <w:t xml:space="preserve">ы груза Клиента, оговариваются </w:t>
      </w:r>
      <w:r w:rsidR="00B45BD6">
        <w:t>отдельно в Заявке на ТЭО и/или Приложении к настоящему Договору.</w:t>
      </w:r>
    </w:p>
    <w:p w:rsidR="00B45BD6" w:rsidRPr="00CD253A" w:rsidRDefault="00203F47" w:rsidP="00DF0F67">
      <w:pPr>
        <w:pStyle w:val="a3"/>
        <w:ind w:firstLine="0"/>
      </w:pPr>
      <w:r>
        <w:t>1.4</w:t>
      </w:r>
      <w:r w:rsidRPr="00203F47">
        <w:tab/>
      </w:r>
      <w:r w:rsidR="00B45BD6">
        <w:t xml:space="preserve">Экспедиторские документы, оформленные сторонами при выполнении услуг и работ по </w:t>
      </w:r>
      <w:r w:rsidR="00C22047" w:rsidRPr="00CD253A">
        <w:t>настоящему Договору</w:t>
      </w:r>
      <w:r w:rsidR="00B45BD6" w:rsidRPr="00CD253A">
        <w:t xml:space="preserve">, являются неотъемлемой частью Договора. </w:t>
      </w:r>
    </w:p>
    <w:p w:rsidR="00B45BD6" w:rsidRDefault="00203F47" w:rsidP="00DF0F67">
      <w:pPr>
        <w:jc w:val="both"/>
        <w:rPr>
          <w:color w:val="000000"/>
        </w:rPr>
      </w:pPr>
      <w:r w:rsidRPr="00CD253A">
        <w:t>1.5</w:t>
      </w:r>
      <w:r w:rsidRPr="00CD253A">
        <w:tab/>
      </w:r>
      <w:r w:rsidR="00B45BD6" w:rsidRPr="00CD253A">
        <w:t xml:space="preserve">Все услуги, предусмотренные </w:t>
      </w:r>
      <w:r w:rsidR="00B45BD6">
        <w:rPr>
          <w:color w:val="000000"/>
        </w:rPr>
        <w:t>Догов</w:t>
      </w:r>
      <w:r w:rsidR="003E3B1C">
        <w:rPr>
          <w:color w:val="000000"/>
        </w:rPr>
        <w:t xml:space="preserve">ором, оказываются Экспедитором </w:t>
      </w:r>
      <w:r w:rsidR="00B45BD6">
        <w:rPr>
          <w:color w:val="000000"/>
        </w:rPr>
        <w:t>на основании предварительной письменной Заявки Клиента, которая принимается к исполнению посредством  факсимильной или электронной связи по следующим адресам/номерам телефона/факса:</w:t>
      </w:r>
    </w:p>
    <w:p w:rsidR="00B45BD6" w:rsidRPr="00A4588F" w:rsidRDefault="00B45BD6" w:rsidP="00DF0F67">
      <w:pPr>
        <w:jc w:val="both"/>
        <w:rPr>
          <w:szCs w:val="24"/>
        </w:rPr>
      </w:pPr>
      <w:r>
        <w:rPr>
          <w:color w:val="000000"/>
        </w:rPr>
        <w:t>Клиента</w:t>
      </w:r>
      <w:r w:rsidR="00584BB2">
        <w:rPr>
          <w:color w:val="000000"/>
        </w:rPr>
        <w:t>:</w:t>
      </w:r>
      <w:r>
        <w:rPr>
          <w:color w:val="000000"/>
        </w:rPr>
        <w:t xml:space="preserve"> </w:t>
      </w:r>
      <w:permStart w:id="162951242" w:edGrp="everyone"/>
    </w:p>
    <w:permEnd w:id="162951242"/>
    <w:p w:rsidR="00B45BD6" w:rsidRPr="00163E40" w:rsidRDefault="00B45BD6" w:rsidP="00DF0F67">
      <w:pPr>
        <w:jc w:val="both"/>
        <w:rPr>
          <w:color w:val="000000"/>
          <w:u w:val="single"/>
        </w:rPr>
      </w:pPr>
      <w:r>
        <w:rPr>
          <w:color w:val="000000"/>
        </w:rPr>
        <w:t>Экспедитора</w:t>
      </w:r>
      <w:r w:rsidR="00584BB2">
        <w:rPr>
          <w:color w:val="000000"/>
        </w:rPr>
        <w:t xml:space="preserve">: </w:t>
      </w:r>
      <w:r w:rsidR="00584BB2">
        <w:rPr>
          <w:color w:val="000000"/>
          <w:u w:val="single"/>
        </w:rPr>
        <w:t xml:space="preserve">тел.: 8(812) 324-21-44; факс: 8(812) 324-21-45; </w:t>
      </w:r>
      <w:r w:rsidR="00584BB2">
        <w:rPr>
          <w:color w:val="000000"/>
          <w:u w:val="single"/>
          <w:lang w:val="en-US"/>
        </w:rPr>
        <w:t>e</w:t>
      </w:r>
      <w:r w:rsidR="00584BB2" w:rsidRPr="00584BB2">
        <w:rPr>
          <w:color w:val="000000"/>
          <w:u w:val="single"/>
        </w:rPr>
        <w:t>-</w:t>
      </w:r>
      <w:r w:rsidR="00584BB2">
        <w:rPr>
          <w:color w:val="000000"/>
          <w:u w:val="single"/>
          <w:lang w:val="en-US"/>
        </w:rPr>
        <w:t>mail</w:t>
      </w:r>
      <w:r w:rsidR="00584BB2">
        <w:rPr>
          <w:color w:val="000000"/>
          <w:u w:val="single"/>
        </w:rPr>
        <w:t xml:space="preserve">: </w:t>
      </w:r>
      <w:r w:rsidR="00584BB2">
        <w:rPr>
          <w:color w:val="000000"/>
          <w:u w:val="single"/>
          <w:lang w:val="en-US"/>
        </w:rPr>
        <w:t>intertrans</w:t>
      </w:r>
      <w:r w:rsidR="00584BB2" w:rsidRPr="00163E40">
        <w:rPr>
          <w:color w:val="000000"/>
          <w:u w:val="single"/>
        </w:rPr>
        <w:t>@</w:t>
      </w:r>
      <w:r w:rsidR="00584BB2">
        <w:rPr>
          <w:color w:val="000000"/>
          <w:u w:val="single"/>
          <w:lang w:val="en-US"/>
        </w:rPr>
        <w:t>inter</w:t>
      </w:r>
      <w:r w:rsidR="00584BB2" w:rsidRPr="00163E40">
        <w:rPr>
          <w:color w:val="000000"/>
          <w:u w:val="single"/>
        </w:rPr>
        <w:t>-</w:t>
      </w:r>
      <w:r w:rsidR="00584BB2">
        <w:rPr>
          <w:color w:val="000000"/>
          <w:u w:val="single"/>
          <w:lang w:val="en-US"/>
        </w:rPr>
        <w:t>trans</w:t>
      </w:r>
      <w:r w:rsidR="00584BB2" w:rsidRPr="00163E40">
        <w:rPr>
          <w:color w:val="000000"/>
          <w:u w:val="single"/>
        </w:rPr>
        <w:t>.</w:t>
      </w:r>
      <w:r w:rsidR="00584BB2">
        <w:rPr>
          <w:color w:val="000000"/>
          <w:u w:val="single"/>
          <w:lang w:val="en-US"/>
        </w:rPr>
        <w:t>ru</w:t>
      </w:r>
    </w:p>
    <w:p w:rsidR="00F65393" w:rsidRDefault="00D73D2F" w:rsidP="002E42AA">
      <w:pPr>
        <w:jc w:val="both"/>
      </w:pPr>
      <w:r>
        <w:t xml:space="preserve">Предварительная </w:t>
      </w:r>
      <w:r w:rsidR="00C22047">
        <w:t>З</w:t>
      </w:r>
      <w:r>
        <w:t>аявка может быть передана в устной форме с обязательным письменным подтверждением.</w:t>
      </w:r>
    </w:p>
    <w:p w:rsidR="00F65393" w:rsidRDefault="00F65393" w:rsidP="00DF0F67">
      <w:pPr>
        <w:jc w:val="both"/>
        <w:rPr>
          <w:szCs w:val="22"/>
        </w:rPr>
      </w:pPr>
    </w:p>
    <w:p w:rsidR="00F65393" w:rsidRDefault="00F65393" w:rsidP="002E42AA">
      <w:pPr>
        <w:jc w:val="center"/>
        <w:rPr>
          <w:b/>
          <w:szCs w:val="22"/>
        </w:rPr>
      </w:pPr>
      <w:r>
        <w:rPr>
          <w:b/>
          <w:szCs w:val="22"/>
        </w:rPr>
        <w:t>2. ПРАВА И ОБЯЗАТЕЛЬСТВА СТОРОН</w:t>
      </w:r>
    </w:p>
    <w:p w:rsidR="008F61C4" w:rsidRDefault="008F61C4" w:rsidP="002E42AA">
      <w:pPr>
        <w:jc w:val="center"/>
        <w:rPr>
          <w:b/>
          <w:szCs w:val="22"/>
        </w:rPr>
      </w:pPr>
    </w:p>
    <w:p w:rsidR="00F65393" w:rsidRPr="00CD253A" w:rsidRDefault="00203F47" w:rsidP="00DF0F67">
      <w:pPr>
        <w:jc w:val="both"/>
        <w:rPr>
          <w:b/>
          <w:szCs w:val="22"/>
        </w:rPr>
      </w:pPr>
      <w:r>
        <w:rPr>
          <w:b/>
          <w:szCs w:val="22"/>
        </w:rPr>
        <w:t>2.1</w:t>
      </w:r>
      <w:r w:rsidRPr="00203F47">
        <w:rPr>
          <w:b/>
          <w:szCs w:val="22"/>
        </w:rPr>
        <w:tab/>
      </w:r>
      <w:r w:rsidR="00F65393" w:rsidRPr="00CD253A">
        <w:rPr>
          <w:b/>
          <w:szCs w:val="22"/>
        </w:rPr>
        <w:t>Обязанности Экспедитора:</w:t>
      </w:r>
    </w:p>
    <w:p w:rsidR="00F65393" w:rsidRPr="00CD253A" w:rsidRDefault="00413EC8" w:rsidP="00DF0F67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D253A">
        <w:rPr>
          <w:rFonts w:ascii="Times New Roman" w:hAnsi="Times New Roman" w:cs="Times New Roman"/>
          <w:szCs w:val="22"/>
        </w:rPr>
        <w:t>2.1.1</w:t>
      </w:r>
      <w:r w:rsidR="00203F47" w:rsidRPr="00CD253A">
        <w:rPr>
          <w:rFonts w:ascii="Times New Roman" w:hAnsi="Times New Roman" w:cs="Times New Roman"/>
          <w:szCs w:val="22"/>
        </w:rPr>
        <w:tab/>
      </w:r>
      <w:r w:rsidR="00383003" w:rsidRPr="00CD253A">
        <w:rPr>
          <w:rFonts w:ascii="Times New Roman" w:hAnsi="Times New Roman" w:cs="Times New Roman"/>
        </w:rPr>
        <w:t xml:space="preserve">Оказывать </w:t>
      </w:r>
      <w:r w:rsidR="00C22047" w:rsidRPr="00CD253A">
        <w:rPr>
          <w:rFonts w:ascii="Times New Roman" w:hAnsi="Times New Roman" w:cs="Times New Roman"/>
        </w:rPr>
        <w:t xml:space="preserve">услуги по настоящему Договору (в том числе по </w:t>
      </w:r>
      <w:r w:rsidR="00957C2E">
        <w:rPr>
          <w:rFonts w:ascii="Times New Roman" w:hAnsi="Times New Roman" w:cs="Times New Roman"/>
        </w:rPr>
        <w:t xml:space="preserve">организации </w:t>
      </w:r>
      <w:r w:rsidR="00383003" w:rsidRPr="00CD253A">
        <w:rPr>
          <w:rFonts w:ascii="Times New Roman" w:hAnsi="Times New Roman" w:cs="Times New Roman"/>
        </w:rPr>
        <w:t xml:space="preserve">международных перевозок), действуя </w:t>
      </w:r>
      <w:r w:rsidR="00F65393" w:rsidRPr="00CD253A">
        <w:rPr>
          <w:rFonts w:ascii="Times New Roman" w:hAnsi="Times New Roman" w:cs="Times New Roman"/>
        </w:rPr>
        <w:t>от имени Клиента или от собственного имени</w:t>
      </w:r>
      <w:r w:rsidR="00383003" w:rsidRPr="00CD253A">
        <w:rPr>
          <w:rFonts w:ascii="Times New Roman" w:hAnsi="Times New Roman" w:cs="Times New Roman"/>
        </w:rPr>
        <w:t>,</w:t>
      </w:r>
      <w:r w:rsidR="00F65393" w:rsidRPr="00CD253A">
        <w:rPr>
          <w:rFonts w:ascii="Times New Roman" w:hAnsi="Times New Roman" w:cs="Times New Roman"/>
        </w:rPr>
        <w:t xml:space="preserve"> согласно Заявкам Клиента.</w:t>
      </w:r>
    </w:p>
    <w:p w:rsidR="00F65393" w:rsidRPr="00CD253A" w:rsidRDefault="00413EC8" w:rsidP="00DF0F67">
      <w:pPr>
        <w:pStyle w:val="a5"/>
        <w:rPr>
          <w:szCs w:val="22"/>
        </w:rPr>
      </w:pPr>
      <w:r w:rsidRPr="00CD253A">
        <w:t>2.1.2</w:t>
      </w:r>
      <w:r w:rsidR="00203F47" w:rsidRPr="00CD253A">
        <w:tab/>
      </w:r>
      <w:r w:rsidR="00F65393" w:rsidRPr="00CD253A">
        <w:rPr>
          <w:szCs w:val="22"/>
        </w:rPr>
        <w:t>Осуществлять информационное обслуж</w:t>
      </w:r>
      <w:r w:rsidR="003E3B1C">
        <w:rPr>
          <w:szCs w:val="22"/>
        </w:rPr>
        <w:t xml:space="preserve">ивание </w:t>
      </w:r>
      <w:r w:rsidR="005F296F" w:rsidRPr="00CD253A">
        <w:rPr>
          <w:szCs w:val="22"/>
        </w:rPr>
        <w:t>Клиента</w:t>
      </w:r>
      <w:r w:rsidR="00383003" w:rsidRPr="00CD253A">
        <w:rPr>
          <w:szCs w:val="22"/>
        </w:rPr>
        <w:t>, в рамках оказания услуг по настоящему Договору</w:t>
      </w:r>
      <w:r w:rsidR="005F296F" w:rsidRPr="00CD253A">
        <w:rPr>
          <w:szCs w:val="22"/>
        </w:rPr>
        <w:t>.</w:t>
      </w:r>
    </w:p>
    <w:p w:rsidR="00F65393" w:rsidRPr="005C76D9" w:rsidRDefault="00203F47" w:rsidP="00DF0F67">
      <w:pPr>
        <w:pStyle w:val="ConsNormal"/>
        <w:ind w:right="0" w:firstLine="0"/>
        <w:jc w:val="both"/>
        <w:rPr>
          <w:rFonts w:ascii="Times New Roman" w:hAnsi="Times New Roman" w:cs="Times New Roman"/>
          <w:szCs w:val="22"/>
        </w:rPr>
      </w:pPr>
      <w:r w:rsidRPr="00CD253A">
        <w:rPr>
          <w:rFonts w:ascii="Times New Roman" w:hAnsi="Times New Roman" w:cs="Times New Roman"/>
          <w:szCs w:val="22"/>
        </w:rPr>
        <w:t>2.1.3</w:t>
      </w:r>
      <w:r w:rsidRPr="00CD253A">
        <w:rPr>
          <w:rFonts w:ascii="Times New Roman" w:hAnsi="Times New Roman" w:cs="Times New Roman"/>
          <w:szCs w:val="22"/>
        </w:rPr>
        <w:tab/>
      </w:r>
      <w:r w:rsidR="00F65393" w:rsidRPr="00CD253A">
        <w:rPr>
          <w:rFonts w:ascii="Times New Roman" w:hAnsi="Times New Roman" w:cs="Times New Roman"/>
          <w:szCs w:val="22"/>
        </w:rPr>
        <w:t xml:space="preserve">Информировать </w:t>
      </w:r>
      <w:r w:rsidR="00F65393" w:rsidRPr="005C76D9">
        <w:rPr>
          <w:rFonts w:ascii="Times New Roman" w:hAnsi="Times New Roman" w:cs="Times New Roman"/>
          <w:szCs w:val="22"/>
        </w:rPr>
        <w:t xml:space="preserve">Клиента об изменении тарифов и ставок за услуги и операции, </w:t>
      </w:r>
      <w:r w:rsidR="00F65393">
        <w:rPr>
          <w:rFonts w:ascii="Times New Roman" w:hAnsi="Times New Roman" w:cs="Times New Roman"/>
          <w:szCs w:val="22"/>
        </w:rPr>
        <w:t xml:space="preserve">в том числе </w:t>
      </w:r>
      <w:r w:rsidR="00F65393" w:rsidRPr="005C76D9">
        <w:rPr>
          <w:rFonts w:ascii="Times New Roman" w:hAnsi="Times New Roman" w:cs="Times New Roman"/>
          <w:szCs w:val="22"/>
        </w:rPr>
        <w:t>производимые третьими лицами, связанные с</w:t>
      </w:r>
      <w:r w:rsidR="005A51EC">
        <w:rPr>
          <w:rFonts w:ascii="Times New Roman" w:hAnsi="Times New Roman" w:cs="Times New Roman"/>
          <w:szCs w:val="22"/>
        </w:rPr>
        <w:t xml:space="preserve"> оказанием услуг по настоящему Д</w:t>
      </w:r>
      <w:r w:rsidR="00F65393" w:rsidRPr="005C76D9">
        <w:rPr>
          <w:rFonts w:ascii="Times New Roman" w:hAnsi="Times New Roman" w:cs="Times New Roman"/>
          <w:szCs w:val="22"/>
        </w:rPr>
        <w:t>оговору, в течение десяти дней с момента получения Экспедитором сведений о соответствующих изменениях</w:t>
      </w:r>
      <w:r w:rsidR="005F296F">
        <w:rPr>
          <w:rFonts w:ascii="Times New Roman" w:hAnsi="Times New Roman" w:cs="Times New Roman"/>
          <w:szCs w:val="22"/>
        </w:rPr>
        <w:t>.</w:t>
      </w:r>
    </w:p>
    <w:p w:rsidR="00F65393" w:rsidRPr="006840B0" w:rsidRDefault="00203F47" w:rsidP="00DF0F67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2.1.4</w:t>
      </w:r>
      <w:r w:rsidRPr="00203F47">
        <w:rPr>
          <w:rFonts w:ascii="Times New Roman" w:hAnsi="Times New Roman" w:cs="Times New Roman"/>
          <w:szCs w:val="22"/>
        </w:rPr>
        <w:tab/>
      </w:r>
      <w:r w:rsidR="00F65393">
        <w:rPr>
          <w:rFonts w:ascii="Times New Roman" w:hAnsi="Times New Roman" w:cs="Times New Roman"/>
          <w:szCs w:val="22"/>
        </w:rPr>
        <w:t>И</w:t>
      </w:r>
      <w:r w:rsidR="00F65393" w:rsidRPr="005C76D9">
        <w:rPr>
          <w:rFonts w:ascii="Times New Roman" w:hAnsi="Times New Roman" w:cs="Times New Roman"/>
          <w:szCs w:val="22"/>
        </w:rPr>
        <w:t>нформировать Клиента об изменении стоимости услуг Экспедитора – за один месяц до их введения.</w:t>
      </w:r>
    </w:p>
    <w:p w:rsidR="00F65393" w:rsidRDefault="00413EC8" w:rsidP="00DF0F67">
      <w:pPr>
        <w:jc w:val="both"/>
        <w:rPr>
          <w:szCs w:val="22"/>
        </w:rPr>
      </w:pPr>
      <w:r>
        <w:rPr>
          <w:szCs w:val="22"/>
        </w:rPr>
        <w:t>2.1.5</w:t>
      </w:r>
      <w:r w:rsidR="00F65393">
        <w:rPr>
          <w:szCs w:val="22"/>
        </w:rPr>
        <w:t xml:space="preserve"> </w:t>
      </w:r>
      <w:r w:rsidR="00203F47" w:rsidRPr="00203F47">
        <w:rPr>
          <w:szCs w:val="22"/>
        </w:rPr>
        <w:tab/>
      </w:r>
      <w:r w:rsidR="00F65393">
        <w:rPr>
          <w:szCs w:val="22"/>
        </w:rPr>
        <w:t xml:space="preserve">Вести оперативный учет перевозок грузов </w:t>
      </w:r>
      <w:r w:rsidR="005F296F">
        <w:rPr>
          <w:szCs w:val="22"/>
        </w:rPr>
        <w:t>Клиента.</w:t>
      </w:r>
    </w:p>
    <w:p w:rsidR="00F65393" w:rsidRPr="00674F67" w:rsidRDefault="00413EC8" w:rsidP="00DF0F67">
      <w:pPr>
        <w:tabs>
          <w:tab w:val="left" w:pos="709"/>
        </w:tabs>
        <w:jc w:val="both"/>
        <w:rPr>
          <w:szCs w:val="22"/>
        </w:rPr>
      </w:pPr>
      <w:r>
        <w:rPr>
          <w:szCs w:val="22"/>
        </w:rPr>
        <w:t>2.1.</w:t>
      </w:r>
      <w:r w:rsidR="005203DA">
        <w:rPr>
          <w:szCs w:val="22"/>
        </w:rPr>
        <w:t>6</w:t>
      </w:r>
      <w:r w:rsidR="00203F47" w:rsidRPr="00203F47">
        <w:rPr>
          <w:szCs w:val="22"/>
        </w:rPr>
        <w:tab/>
      </w:r>
      <w:r w:rsidR="00F64A89">
        <w:rPr>
          <w:szCs w:val="22"/>
        </w:rPr>
        <w:t>Своевременно</w:t>
      </w:r>
      <w:r w:rsidR="00674F67">
        <w:rPr>
          <w:szCs w:val="22"/>
        </w:rPr>
        <w:t>,</w:t>
      </w:r>
      <w:r w:rsidR="00F64A89">
        <w:rPr>
          <w:szCs w:val="22"/>
        </w:rPr>
        <w:t xml:space="preserve"> в соответствии с указаниями </w:t>
      </w:r>
      <w:r w:rsidR="00F65393">
        <w:rPr>
          <w:szCs w:val="22"/>
        </w:rPr>
        <w:t>Клиента</w:t>
      </w:r>
      <w:r w:rsidR="00674F67">
        <w:rPr>
          <w:szCs w:val="22"/>
        </w:rPr>
        <w:t>,</w:t>
      </w:r>
      <w:r w:rsidR="00F65393">
        <w:rPr>
          <w:szCs w:val="22"/>
        </w:rPr>
        <w:t xml:space="preserve"> высылать </w:t>
      </w:r>
      <w:r w:rsidR="00F64A89">
        <w:rPr>
          <w:szCs w:val="22"/>
        </w:rPr>
        <w:t xml:space="preserve">соответствующую </w:t>
      </w:r>
      <w:r w:rsidR="00F65393">
        <w:rPr>
          <w:szCs w:val="22"/>
        </w:rPr>
        <w:t>документацию: приемные, коммерческие акты (акты общей формы), железнодорожные и автотранспортные накладные, коносаменты и другие документы, приемо-сдаточный ордер об отгрузке груза, ж/д квитанции</w:t>
      </w:r>
      <w:r w:rsidR="00F64A89">
        <w:rPr>
          <w:szCs w:val="22"/>
        </w:rPr>
        <w:t>, и др.</w:t>
      </w:r>
    </w:p>
    <w:p w:rsidR="00F65393" w:rsidRDefault="005203DA" w:rsidP="00DF0F67">
      <w:pPr>
        <w:jc w:val="both"/>
        <w:rPr>
          <w:szCs w:val="22"/>
        </w:rPr>
      </w:pPr>
      <w:r>
        <w:rPr>
          <w:szCs w:val="22"/>
        </w:rPr>
        <w:lastRenderedPageBreak/>
        <w:t>2.1.7</w:t>
      </w:r>
      <w:r w:rsidR="00203F47" w:rsidRPr="00203F47">
        <w:rPr>
          <w:szCs w:val="22"/>
        </w:rPr>
        <w:tab/>
      </w:r>
      <w:r w:rsidR="003E3B1C">
        <w:t>По отдельным З</w:t>
      </w:r>
      <w:r w:rsidR="00F65393">
        <w:t>аявкам за счет Клиента от своего имени или от имени Клиента обязуется организовывать, в</w:t>
      </w:r>
      <w:r w:rsidR="003E3B1C">
        <w:t>ыдавая в установленном порядке З</w:t>
      </w:r>
      <w:r w:rsidR="00F65393">
        <w:t>аявки соответствующим организациям на выполнение работ/услуг, связанных с обес</w:t>
      </w:r>
      <w:r w:rsidR="00D73D2F">
        <w:t>печением транспортного процесса</w:t>
      </w:r>
      <w:r>
        <w:t>: погрузо-разгрузочные работы;</w:t>
      </w:r>
      <w:r w:rsidR="00F64A89">
        <w:t xml:space="preserve"> затарку/растарку</w:t>
      </w:r>
      <w:r w:rsidR="005F7557">
        <w:t xml:space="preserve"> грузовых мест</w:t>
      </w:r>
      <w:r>
        <w:t>;</w:t>
      </w:r>
      <w:r w:rsidR="00F64A89">
        <w:t xml:space="preserve"> хранени</w:t>
      </w:r>
      <w:r>
        <w:t>е грузов на терминалах/в портах; сюрвейерские работы;</w:t>
      </w:r>
      <w:r w:rsidR="00F64A89">
        <w:t xml:space="preserve"> страхование грузо</w:t>
      </w:r>
      <w:r>
        <w:t>в;</w:t>
      </w:r>
      <w:r w:rsidR="00F64A89">
        <w:t xml:space="preserve"> изготовление сре</w:t>
      </w:r>
      <w:r>
        <w:t>дств крепления и сепарации;</w:t>
      </w:r>
      <w:r w:rsidRPr="005203DA">
        <w:rPr>
          <w:szCs w:val="22"/>
        </w:rPr>
        <w:t xml:space="preserve"> </w:t>
      </w:r>
      <w:r>
        <w:rPr>
          <w:szCs w:val="22"/>
        </w:rPr>
        <w:t>согласование с Портом, железной дорогой, автоперевозчиками возможность и условия транспортировки негабаритных, режимных и опасных грузов;</w:t>
      </w:r>
      <w:r w:rsidR="00F65393">
        <w:t xml:space="preserve"> выполнение формальностей в карантинной инспекции, на пограничном ветеринарном пункте, в государственной хлебной инспекции и/или в органах санитарно-гигиен</w:t>
      </w:r>
      <w:r>
        <w:t>ического контроля на транспорте;</w:t>
      </w:r>
      <w:r w:rsidR="00F65393">
        <w:t xml:space="preserve"> </w:t>
      </w:r>
      <w:r>
        <w:t xml:space="preserve">оформление </w:t>
      </w:r>
      <w:r w:rsidR="00F65393">
        <w:t>процедуры внутри-таможенного тр</w:t>
      </w:r>
      <w:r>
        <w:t>анзита импортного груза Клиента;</w:t>
      </w:r>
      <w:r w:rsidR="00F65393">
        <w:t xml:space="preserve"> </w:t>
      </w:r>
      <w:r w:rsidR="00F65393">
        <w:rPr>
          <w:szCs w:val="22"/>
        </w:rPr>
        <w:t>декларирование в таможне товаров и транспортных средств, перемещаемых через таможенную границу Российской Федерации</w:t>
      </w:r>
      <w:r w:rsidR="00F65393">
        <w:t xml:space="preserve"> согласно ин</w:t>
      </w:r>
      <w:r w:rsidR="005F296F">
        <w:t>струкц</w:t>
      </w:r>
      <w:r w:rsidR="00E56E8D">
        <w:t>иям, полученным</w:t>
      </w:r>
      <w:r w:rsidR="005F296F">
        <w:t xml:space="preserve"> от Клиента.</w:t>
      </w:r>
    </w:p>
    <w:p w:rsidR="00524D81" w:rsidRPr="00524D81" w:rsidRDefault="005203DA" w:rsidP="00DF0F67">
      <w:pPr>
        <w:pStyle w:val="1"/>
        <w:jc w:val="both"/>
        <w:rPr>
          <w:szCs w:val="22"/>
        </w:rPr>
      </w:pPr>
      <w:r>
        <w:rPr>
          <w:szCs w:val="22"/>
        </w:rPr>
        <w:t>2.1.8</w:t>
      </w:r>
      <w:r w:rsidR="00203F47" w:rsidRPr="00203F47">
        <w:rPr>
          <w:szCs w:val="22"/>
        </w:rPr>
        <w:tab/>
      </w:r>
      <w:r w:rsidR="00524D81">
        <w:rPr>
          <w:szCs w:val="22"/>
        </w:rPr>
        <w:t>О</w:t>
      </w:r>
      <w:r w:rsidR="00524D81" w:rsidRPr="00524D81">
        <w:rPr>
          <w:szCs w:val="22"/>
        </w:rPr>
        <w:t xml:space="preserve">беспечивает организацию контроля за поддержанием необходимого температурного режима </w:t>
      </w:r>
      <w:r w:rsidR="00524D81">
        <w:rPr>
          <w:szCs w:val="22"/>
        </w:rPr>
        <w:t>п</w:t>
      </w:r>
      <w:r w:rsidR="00F65393" w:rsidRPr="00524D81">
        <w:rPr>
          <w:szCs w:val="22"/>
        </w:rPr>
        <w:t>ри организации ТЭО грузов Клиента, перевозимых в рефрижераторных контейнер</w:t>
      </w:r>
      <w:r w:rsidR="00524D81">
        <w:rPr>
          <w:szCs w:val="22"/>
        </w:rPr>
        <w:t xml:space="preserve">ах. </w:t>
      </w:r>
      <w:r w:rsidR="00524D81" w:rsidRPr="00524D81">
        <w:rPr>
          <w:szCs w:val="22"/>
        </w:rPr>
        <w:t>В случае обнаружения неисправностей в работе рефрижераторной установки контейнера Экспедитор обязан незамедлительно уведомить Клиента.</w:t>
      </w:r>
    </w:p>
    <w:p w:rsidR="00F65393" w:rsidRDefault="005203DA" w:rsidP="00DF0F67">
      <w:pPr>
        <w:pStyle w:val="1"/>
        <w:jc w:val="both"/>
        <w:rPr>
          <w:szCs w:val="22"/>
        </w:rPr>
      </w:pPr>
      <w:r>
        <w:rPr>
          <w:szCs w:val="22"/>
        </w:rPr>
        <w:t>2.1.9</w:t>
      </w:r>
      <w:r w:rsidR="00203F47" w:rsidRPr="00203F47">
        <w:rPr>
          <w:szCs w:val="22"/>
        </w:rPr>
        <w:tab/>
      </w:r>
      <w:r w:rsidR="00F65393">
        <w:rPr>
          <w:szCs w:val="22"/>
        </w:rPr>
        <w:t xml:space="preserve">Выставлять счета за услуги, оказанные Клиенту, в соответствии с действующим налоговым и финансовым законодательством. </w:t>
      </w:r>
    </w:p>
    <w:p w:rsidR="00F65393" w:rsidRDefault="005203DA" w:rsidP="00DF0F67">
      <w:pPr>
        <w:pStyle w:val="1"/>
        <w:jc w:val="both"/>
        <w:rPr>
          <w:szCs w:val="22"/>
        </w:rPr>
      </w:pPr>
      <w:r>
        <w:rPr>
          <w:szCs w:val="22"/>
        </w:rPr>
        <w:t>2.1.10</w:t>
      </w:r>
      <w:r w:rsidR="00203F47" w:rsidRPr="00203F47">
        <w:rPr>
          <w:szCs w:val="22"/>
        </w:rPr>
        <w:tab/>
      </w:r>
      <w:r w:rsidR="00F65393">
        <w:rPr>
          <w:szCs w:val="22"/>
        </w:rPr>
        <w:t>Сохранять коммерческую тайну, содержащуюся в документах предоставленных Клиентом.</w:t>
      </w:r>
    </w:p>
    <w:p w:rsidR="00F65393" w:rsidRDefault="005203DA" w:rsidP="00DF0F67">
      <w:pPr>
        <w:pStyle w:val="1"/>
        <w:jc w:val="both"/>
        <w:rPr>
          <w:szCs w:val="22"/>
        </w:rPr>
      </w:pPr>
      <w:r>
        <w:rPr>
          <w:szCs w:val="22"/>
        </w:rPr>
        <w:t>2.1.11</w:t>
      </w:r>
      <w:r w:rsidR="00203F47" w:rsidRPr="00203F47">
        <w:rPr>
          <w:szCs w:val="22"/>
        </w:rPr>
        <w:tab/>
      </w:r>
      <w:r w:rsidR="00F65393">
        <w:rPr>
          <w:szCs w:val="22"/>
        </w:rPr>
        <w:t>Экспедитор несет иные обязанности, императивно закрепленные Законом.</w:t>
      </w:r>
    </w:p>
    <w:p w:rsidR="008F61C4" w:rsidRDefault="008F61C4" w:rsidP="00DF0F67">
      <w:pPr>
        <w:pStyle w:val="1"/>
        <w:jc w:val="both"/>
        <w:rPr>
          <w:szCs w:val="22"/>
        </w:rPr>
      </w:pPr>
    </w:p>
    <w:p w:rsidR="00F65393" w:rsidRPr="00D15D12" w:rsidRDefault="00F65393" w:rsidP="00DF0F67">
      <w:pPr>
        <w:pStyle w:val="1"/>
        <w:jc w:val="both"/>
        <w:rPr>
          <w:b/>
          <w:szCs w:val="22"/>
        </w:rPr>
      </w:pPr>
      <w:r w:rsidRPr="00D15D12">
        <w:rPr>
          <w:b/>
          <w:szCs w:val="22"/>
        </w:rPr>
        <w:t>2.2 Экспедитор вправе:</w:t>
      </w:r>
    </w:p>
    <w:p w:rsidR="00413EC8" w:rsidRPr="008F61C4" w:rsidRDefault="00203F47" w:rsidP="00DF0F67">
      <w:pPr>
        <w:pStyle w:val="1"/>
        <w:jc w:val="both"/>
        <w:rPr>
          <w:szCs w:val="22"/>
        </w:rPr>
      </w:pPr>
      <w:r>
        <w:t>2.2.1</w:t>
      </w:r>
      <w:r w:rsidRPr="00203F47">
        <w:tab/>
      </w:r>
      <w:r w:rsidR="00F65393" w:rsidRPr="00D15D12">
        <w:t>Не присту</w:t>
      </w:r>
      <w:r w:rsidR="00413EC8">
        <w:t>пать к исполнению обязанностей</w:t>
      </w:r>
      <w:r w:rsidR="00A73879">
        <w:t xml:space="preserve"> </w:t>
      </w:r>
      <w:r w:rsidR="00413EC8">
        <w:t>в случае</w:t>
      </w:r>
      <w:r w:rsidR="00A73879">
        <w:t xml:space="preserve"> </w:t>
      </w:r>
      <w:r w:rsidR="00AF1B34">
        <w:t>несоблюдения Клиентом п</w:t>
      </w:r>
      <w:r w:rsidR="00990130">
        <w:t>.</w:t>
      </w:r>
      <w:r w:rsidR="00AF1B34">
        <w:t xml:space="preserve"> 2.3.4 </w:t>
      </w:r>
      <w:r w:rsidR="00413EC8">
        <w:t>Договора.</w:t>
      </w:r>
    </w:p>
    <w:p w:rsidR="00F65393" w:rsidRPr="00D15D12" w:rsidRDefault="008B2007" w:rsidP="00DF0F67">
      <w:pPr>
        <w:pStyle w:val="1"/>
        <w:jc w:val="both"/>
        <w:rPr>
          <w:szCs w:val="22"/>
        </w:rPr>
      </w:pPr>
      <w:r>
        <w:rPr>
          <w:szCs w:val="22"/>
        </w:rPr>
        <w:t>2.2.</w:t>
      </w:r>
      <w:r w:rsidRPr="008B2007">
        <w:rPr>
          <w:szCs w:val="22"/>
        </w:rPr>
        <w:t>2</w:t>
      </w:r>
      <w:r w:rsidR="00203F47" w:rsidRPr="00203F47">
        <w:rPr>
          <w:szCs w:val="22"/>
        </w:rPr>
        <w:tab/>
      </w:r>
      <w:r w:rsidR="00F65393" w:rsidRPr="00D15D12">
        <w:rPr>
          <w:szCs w:val="22"/>
        </w:rPr>
        <w:t>Отказаться от исполнения ТЭО груза (полностью или в части какой-либо услуги)</w:t>
      </w:r>
      <w:r w:rsidR="00E56E8D">
        <w:rPr>
          <w:szCs w:val="22"/>
        </w:rPr>
        <w:t>, если особенные свойства груза</w:t>
      </w:r>
      <w:r w:rsidR="00F65393" w:rsidRPr="00D15D12">
        <w:rPr>
          <w:szCs w:val="22"/>
        </w:rPr>
        <w:t xml:space="preserve"> объективно не позволяют осуществление его ТЭО (полностью или в части какой-либо услуги) на момент подачи Заявки, вследствие организационных и/или технических причин. Данный отказ не является отказом от исполнения Договора в целом.</w:t>
      </w:r>
    </w:p>
    <w:p w:rsidR="00A73879" w:rsidRDefault="008B2007" w:rsidP="00DF0F67">
      <w:pPr>
        <w:jc w:val="both"/>
        <w:rPr>
          <w:szCs w:val="22"/>
        </w:rPr>
      </w:pPr>
      <w:r>
        <w:rPr>
          <w:szCs w:val="22"/>
        </w:rPr>
        <w:t>2.2.</w:t>
      </w:r>
      <w:r w:rsidRPr="008B2007">
        <w:rPr>
          <w:szCs w:val="22"/>
        </w:rPr>
        <w:t>3</w:t>
      </w:r>
      <w:r w:rsidR="00A73879">
        <w:rPr>
          <w:szCs w:val="22"/>
        </w:rPr>
        <w:t xml:space="preserve"> </w:t>
      </w:r>
      <w:r w:rsidR="00F65393" w:rsidRPr="00413EC8">
        <w:rPr>
          <w:szCs w:val="22"/>
        </w:rPr>
        <w:t>Экспедитор вправе в одностороннем порядке приостановить исполнение обязательств по настоящему Договору при нарушении Клиентом обязатель</w:t>
      </w:r>
      <w:r w:rsidR="00413EC8">
        <w:rPr>
          <w:szCs w:val="22"/>
        </w:rPr>
        <w:t>ств по оплате услуг Экспедитора</w:t>
      </w:r>
      <w:r w:rsidR="00F65393" w:rsidRPr="00413EC8">
        <w:rPr>
          <w:szCs w:val="22"/>
        </w:rPr>
        <w:t xml:space="preserve">, установленных </w:t>
      </w:r>
      <w:r w:rsidR="00E56E8D">
        <w:rPr>
          <w:szCs w:val="22"/>
        </w:rPr>
        <w:t>пунктом</w:t>
      </w:r>
      <w:r w:rsidR="00F65393" w:rsidRPr="00413EC8">
        <w:rPr>
          <w:szCs w:val="22"/>
        </w:rPr>
        <w:t xml:space="preserve"> </w:t>
      </w:r>
      <w:r w:rsidR="003B11CF">
        <w:rPr>
          <w:szCs w:val="22"/>
        </w:rPr>
        <w:t>3</w:t>
      </w:r>
      <w:r w:rsidR="00F65393" w:rsidRPr="00413EC8">
        <w:rPr>
          <w:szCs w:val="22"/>
        </w:rPr>
        <w:t>.</w:t>
      </w:r>
    </w:p>
    <w:p w:rsidR="00F65393" w:rsidRPr="00A73879" w:rsidRDefault="008B2007" w:rsidP="00DF0F67">
      <w:pPr>
        <w:jc w:val="both"/>
        <w:rPr>
          <w:szCs w:val="22"/>
        </w:rPr>
      </w:pPr>
      <w:r>
        <w:rPr>
          <w:szCs w:val="22"/>
        </w:rPr>
        <w:t>2.2.</w:t>
      </w:r>
      <w:r w:rsidRPr="008B2007">
        <w:rPr>
          <w:szCs w:val="22"/>
        </w:rPr>
        <w:t>4</w:t>
      </w:r>
      <w:r w:rsidR="00203F47" w:rsidRPr="00203F47">
        <w:rPr>
          <w:szCs w:val="22"/>
        </w:rPr>
        <w:tab/>
      </w:r>
      <w:r w:rsidR="00F65393" w:rsidRPr="00D15D12">
        <w:t xml:space="preserve">Удерживать находящийся в его распоряжении груз Клиента до </w:t>
      </w:r>
      <w:r w:rsidR="00F65393">
        <w:t>опла</w:t>
      </w:r>
      <w:r w:rsidR="008F61C4">
        <w:t xml:space="preserve">ты Клиентом услуг Экспедитора </w:t>
      </w:r>
      <w:r w:rsidR="00F65393">
        <w:t>и возмещения</w:t>
      </w:r>
      <w:r w:rsidR="00F65393" w:rsidRPr="00D15D12">
        <w:t xml:space="preserve"> по</w:t>
      </w:r>
      <w:r w:rsidR="00F65393">
        <w:t>несенных им в интересах Клиента</w:t>
      </w:r>
      <w:r w:rsidR="00F65393" w:rsidRPr="00D15D12">
        <w:t xml:space="preserve"> расходов</w:t>
      </w:r>
      <w:r w:rsidR="00F65393">
        <w:t>, или до предоставления К</w:t>
      </w:r>
      <w:r w:rsidR="00F65393" w:rsidRPr="00D15D12">
        <w:t xml:space="preserve">лиентом надлежащего обеспечения исполнения своих обязательств в части </w:t>
      </w:r>
      <w:r w:rsidR="00F65393" w:rsidRPr="0043255F">
        <w:t>оплаты</w:t>
      </w:r>
      <w:r w:rsidR="00F65393">
        <w:t>. В этом случае К</w:t>
      </w:r>
      <w:r w:rsidR="00F65393" w:rsidRPr="00D15D12">
        <w:t xml:space="preserve">лиент также оплачивает расходы, связанные с удержанием имущества. За возникшую порчу </w:t>
      </w:r>
      <w:r w:rsidR="003E3B1C">
        <w:t>груза вследствие его удержания Э</w:t>
      </w:r>
      <w:r w:rsidR="00F65393" w:rsidRPr="00D15D12">
        <w:t>кспедитором в случаях, предусмотренных настоящим пунктом, ответственность несет Клиент.</w:t>
      </w:r>
    </w:p>
    <w:p w:rsidR="00F65393" w:rsidRPr="00D15D12" w:rsidRDefault="008800C6" w:rsidP="00DF0F67">
      <w:pPr>
        <w:pStyle w:val="1"/>
        <w:jc w:val="both"/>
        <w:rPr>
          <w:szCs w:val="22"/>
        </w:rPr>
      </w:pPr>
      <w:r>
        <w:rPr>
          <w:szCs w:val="22"/>
        </w:rPr>
        <w:t>2.2.</w:t>
      </w:r>
      <w:r w:rsidR="008B2007" w:rsidRPr="008B2007">
        <w:rPr>
          <w:szCs w:val="22"/>
        </w:rPr>
        <w:t>5</w:t>
      </w:r>
      <w:r w:rsidR="00747E8C">
        <w:rPr>
          <w:szCs w:val="22"/>
        </w:rPr>
        <w:t xml:space="preserve"> </w:t>
      </w:r>
      <w:r w:rsidR="00622F54" w:rsidRPr="00622F54">
        <w:rPr>
          <w:szCs w:val="22"/>
        </w:rPr>
        <w:tab/>
      </w:r>
      <w:r w:rsidR="00F65393" w:rsidRPr="00D15D12">
        <w:rPr>
          <w:szCs w:val="22"/>
        </w:rPr>
        <w:t>Привлекать к исполне</w:t>
      </w:r>
      <w:r w:rsidR="005A51EC">
        <w:rPr>
          <w:szCs w:val="22"/>
        </w:rPr>
        <w:t>нию обязательств по настоящему Д</w:t>
      </w:r>
      <w:r w:rsidR="00F65393" w:rsidRPr="00D15D12">
        <w:rPr>
          <w:szCs w:val="22"/>
        </w:rPr>
        <w:t>оговору третьих лиц.</w:t>
      </w:r>
    </w:p>
    <w:p w:rsidR="00F65393" w:rsidRPr="00D15D12" w:rsidRDefault="008800C6" w:rsidP="00DF0F67">
      <w:pPr>
        <w:pStyle w:val="1"/>
        <w:jc w:val="both"/>
        <w:rPr>
          <w:szCs w:val="22"/>
        </w:rPr>
      </w:pPr>
      <w:r>
        <w:rPr>
          <w:szCs w:val="22"/>
        </w:rPr>
        <w:t>2.2.</w:t>
      </w:r>
      <w:r w:rsidR="008B2007" w:rsidRPr="008B2007">
        <w:rPr>
          <w:szCs w:val="22"/>
        </w:rPr>
        <w:t>6</w:t>
      </w:r>
      <w:r w:rsidR="00622F54" w:rsidRPr="00622F54">
        <w:rPr>
          <w:szCs w:val="22"/>
        </w:rPr>
        <w:tab/>
      </w:r>
      <w:r w:rsidR="00F65393" w:rsidRPr="00D15D12">
        <w:rPr>
          <w:szCs w:val="22"/>
        </w:rPr>
        <w:t>Экспедитор имеет другие права, предусмотренные Гражданским кодексом РФ, Законом, действующими Уставами и другими нормативно-правовыми актами, регулирующими отношения, свя</w:t>
      </w:r>
      <w:r w:rsidR="00E56E8D">
        <w:rPr>
          <w:szCs w:val="22"/>
        </w:rPr>
        <w:t>занные с перевозками, если иное</w:t>
      </w:r>
      <w:r w:rsidR="00F65393" w:rsidRPr="00D15D12">
        <w:rPr>
          <w:szCs w:val="22"/>
        </w:rPr>
        <w:t xml:space="preserve"> не предусмотрено настоящим Договором.</w:t>
      </w:r>
    </w:p>
    <w:p w:rsidR="00F65393" w:rsidRDefault="00F65393" w:rsidP="00DF0F67">
      <w:pPr>
        <w:pStyle w:val="ConsNormal"/>
        <w:ind w:right="0" w:firstLine="0"/>
        <w:jc w:val="both"/>
        <w:rPr>
          <w:rFonts w:ascii="Times New Roman" w:hAnsi="Times New Roman" w:cs="Times New Roman"/>
        </w:rPr>
      </w:pPr>
    </w:p>
    <w:p w:rsidR="00F65393" w:rsidRDefault="00203F47" w:rsidP="00DF0F67">
      <w:pPr>
        <w:jc w:val="both"/>
        <w:rPr>
          <w:b/>
          <w:szCs w:val="22"/>
        </w:rPr>
      </w:pPr>
      <w:r>
        <w:rPr>
          <w:b/>
          <w:szCs w:val="22"/>
        </w:rPr>
        <w:t>2.3</w:t>
      </w:r>
      <w:r w:rsidRPr="00203F47">
        <w:rPr>
          <w:b/>
          <w:szCs w:val="22"/>
        </w:rPr>
        <w:tab/>
      </w:r>
      <w:r w:rsidR="00F65393">
        <w:rPr>
          <w:b/>
          <w:szCs w:val="22"/>
        </w:rPr>
        <w:t>Клиент обязуется:</w:t>
      </w:r>
    </w:p>
    <w:p w:rsidR="00E03406" w:rsidRPr="00DC3086" w:rsidRDefault="00957C2E" w:rsidP="00EF0583">
      <w:pPr>
        <w:tabs>
          <w:tab w:val="left" w:pos="709"/>
        </w:tabs>
        <w:jc w:val="both"/>
      </w:pPr>
      <w:r>
        <w:t>2.3.1</w:t>
      </w:r>
      <w:r>
        <w:tab/>
      </w:r>
      <w:r w:rsidR="00F65393">
        <w:t>Направлять Экспедитору Заявку на транспортно-экспедиторское обслуживание, являющуюся неотъемл</w:t>
      </w:r>
      <w:r w:rsidR="00A73879">
        <w:t>е</w:t>
      </w:r>
      <w:r w:rsidR="00DC3086">
        <w:t>мой частью настоящего Договора.</w:t>
      </w:r>
      <w:r w:rsidR="00EF0583" w:rsidRPr="00EF0583">
        <w:t xml:space="preserve"> </w:t>
      </w:r>
      <w:r w:rsidR="008F61C4">
        <w:t xml:space="preserve">Заявка в том числе </w:t>
      </w:r>
      <w:r w:rsidR="00EF0583">
        <w:t>может быть направлена Экспедитору в письменной форме по электронной п</w:t>
      </w:r>
      <w:r>
        <w:t xml:space="preserve">очте (как в тексте электронного </w:t>
      </w:r>
      <w:r w:rsidR="00EF0583">
        <w:t>письма, так и в форме вложения на бланке Экспедитора или Клиента) или сделана в устной форме с обязательным последующим подтверждение</w:t>
      </w:r>
      <w:r w:rsidR="008356BB">
        <w:t>м</w:t>
      </w:r>
      <w:r w:rsidR="00EF0583">
        <w:t xml:space="preserve"> в письменном виде по электронной по</w:t>
      </w:r>
      <w:r w:rsidR="008F61C4">
        <w:t xml:space="preserve">чте или направлением оригинала </w:t>
      </w:r>
      <w:r w:rsidR="00EF0583">
        <w:t>Заявки Экспедитору с  курьером или почтовой службой</w:t>
      </w:r>
      <w:r w:rsidR="00EF0583" w:rsidRPr="00EF0583">
        <w:t>.</w:t>
      </w:r>
      <w:r w:rsidR="00DC3086" w:rsidRPr="00DC3086">
        <w:t xml:space="preserve"> </w:t>
      </w:r>
    </w:p>
    <w:p w:rsidR="00A73879" w:rsidRDefault="00A73879" w:rsidP="00DF0F67">
      <w:pPr>
        <w:tabs>
          <w:tab w:val="left" w:pos="709"/>
        </w:tabs>
        <w:jc w:val="both"/>
        <w:rPr>
          <w:szCs w:val="22"/>
        </w:rPr>
      </w:pPr>
      <w:r>
        <w:rPr>
          <w:szCs w:val="22"/>
        </w:rPr>
        <w:t xml:space="preserve">2.3.2 </w:t>
      </w:r>
      <w:r w:rsidR="00622F54" w:rsidRPr="00622F54">
        <w:rPr>
          <w:szCs w:val="22"/>
        </w:rPr>
        <w:tab/>
      </w:r>
      <w:r>
        <w:rPr>
          <w:szCs w:val="22"/>
        </w:rPr>
        <w:t>В случае отказа от заказанных услуг немедленно уведомлять об этом Экспедитора.</w:t>
      </w:r>
    </w:p>
    <w:p w:rsidR="005F296F" w:rsidRDefault="005F296F" w:rsidP="00DF0F67">
      <w:pPr>
        <w:jc w:val="both"/>
        <w:rPr>
          <w:szCs w:val="22"/>
        </w:rPr>
      </w:pPr>
      <w:r>
        <w:rPr>
          <w:szCs w:val="22"/>
        </w:rPr>
        <w:t xml:space="preserve">2.3.3 </w:t>
      </w:r>
      <w:r w:rsidR="00622F54" w:rsidRPr="00622F54">
        <w:rPr>
          <w:szCs w:val="22"/>
        </w:rPr>
        <w:tab/>
      </w:r>
      <w:r>
        <w:rPr>
          <w:szCs w:val="22"/>
        </w:rPr>
        <w:t>Гарантировать, что предоставленный им к перевозке груз не содержит предметов, запрещенных к перевозке.</w:t>
      </w:r>
    </w:p>
    <w:p w:rsidR="00F65393" w:rsidRDefault="005F296F" w:rsidP="00DF0F67">
      <w:pPr>
        <w:jc w:val="both"/>
      </w:pPr>
      <w:r>
        <w:t>2.3.4</w:t>
      </w:r>
      <w:r w:rsidR="00A73879">
        <w:t xml:space="preserve"> </w:t>
      </w:r>
      <w:r w:rsidR="00622F54" w:rsidRPr="00622F54">
        <w:tab/>
      </w:r>
      <w:r w:rsidR="00F65393">
        <w:t xml:space="preserve">Своевременно </w:t>
      </w:r>
      <w:r w:rsidR="00330595">
        <w:t xml:space="preserve">и заблаговременно </w:t>
      </w:r>
      <w:r w:rsidR="003E3B1C">
        <w:t>представить Э</w:t>
      </w:r>
      <w:r w:rsidR="00F65393">
        <w:t>кспедитору полную, точную и достоверную информацию о свойствах груза, об условиях его перевозки и иную информацию,</w:t>
      </w:r>
      <w:r w:rsidR="00747E8C">
        <w:t xml:space="preserve"> а </w:t>
      </w:r>
      <w:r w:rsidR="00747E8C">
        <w:lastRenderedPageBreak/>
        <w:t xml:space="preserve">также </w:t>
      </w:r>
      <w:r w:rsidR="00940285">
        <w:t xml:space="preserve">правильно заполненные товаросопроводительные и другие </w:t>
      </w:r>
      <w:r w:rsidR="00747E8C">
        <w:t>документы, необходимые</w:t>
      </w:r>
      <w:r w:rsidR="003E3B1C">
        <w:t xml:space="preserve"> для исполнения Э</w:t>
      </w:r>
      <w:r w:rsidR="00F65393">
        <w:t xml:space="preserve">кспедитором </w:t>
      </w:r>
      <w:r w:rsidR="00940285">
        <w:t xml:space="preserve">своих </w:t>
      </w:r>
      <w:r w:rsidR="00F65393">
        <w:t>обязанностей, и документы, необходимые для осуществления таможенного, санитарного контроля, других видов государственного контроля.</w:t>
      </w:r>
    </w:p>
    <w:p w:rsidR="00E03406" w:rsidRDefault="005F296F" w:rsidP="00DF0F67">
      <w:pPr>
        <w:jc w:val="both"/>
        <w:rPr>
          <w:szCs w:val="22"/>
        </w:rPr>
      </w:pPr>
      <w:r>
        <w:rPr>
          <w:szCs w:val="22"/>
        </w:rPr>
        <w:t>2.3.5</w:t>
      </w:r>
      <w:r w:rsidR="00203F47" w:rsidRPr="00203F47">
        <w:rPr>
          <w:szCs w:val="22"/>
        </w:rPr>
        <w:tab/>
      </w:r>
      <w:r w:rsidR="00A73879">
        <w:rPr>
          <w:szCs w:val="22"/>
        </w:rPr>
        <w:t>Своевременно</w:t>
      </w:r>
      <w:r w:rsidR="00E03406">
        <w:rPr>
          <w:szCs w:val="22"/>
        </w:rPr>
        <w:t xml:space="preserve"> ставить Экспедитора в известность обо всех изменениях в кон</w:t>
      </w:r>
      <w:r w:rsidR="00E56E8D">
        <w:rPr>
          <w:szCs w:val="22"/>
        </w:rPr>
        <w:t>осаментах и грузовых манифестах</w:t>
      </w:r>
      <w:r w:rsidR="00E03406" w:rsidRPr="00775BD2">
        <w:rPr>
          <w:color w:val="FF0000"/>
          <w:szCs w:val="22"/>
        </w:rPr>
        <w:t xml:space="preserve"> </w:t>
      </w:r>
      <w:r w:rsidR="00E03406">
        <w:rPr>
          <w:szCs w:val="22"/>
        </w:rPr>
        <w:t>и возмещать Экспедитору все возможные убытки, вызванные несвоевременным извещением Экспедитора о таких изменениях</w:t>
      </w:r>
      <w:r w:rsidR="00E03406">
        <w:rPr>
          <w:color w:val="000000"/>
          <w:szCs w:val="22"/>
        </w:rPr>
        <w:t>.</w:t>
      </w:r>
    </w:p>
    <w:p w:rsidR="005F296F" w:rsidRDefault="00203F47" w:rsidP="00DF0F67">
      <w:pPr>
        <w:jc w:val="both"/>
        <w:rPr>
          <w:szCs w:val="22"/>
        </w:rPr>
      </w:pPr>
      <w:r>
        <w:rPr>
          <w:szCs w:val="22"/>
        </w:rPr>
        <w:t>2.3.6</w:t>
      </w:r>
      <w:r w:rsidRPr="00203F47">
        <w:rPr>
          <w:szCs w:val="22"/>
        </w:rPr>
        <w:tab/>
      </w:r>
      <w:r w:rsidR="00E56E8D">
        <w:rPr>
          <w:szCs w:val="22"/>
        </w:rPr>
        <w:t xml:space="preserve">Предоставлять Экспедитору </w:t>
      </w:r>
      <w:r w:rsidR="005F296F">
        <w:rPr>
          <w:szCs w:val="22"/>
        </w:rPr>
        <w:t>выданную грузо</w:t>
      </w:r>
      <w:r w:rsidR="00E56E8D">
        <w:rPr>
          <w:szCs w:val="22"/>
        </w:rPr>
        <w:t>получателем (грузоотправителем)</w:t>
      </w:r>
      <w:r w:rsidR="005F296F">
        <w:rPr>
          <w:szCs w:val="22"/>
        </w:rPr>
        <w:t xml:space="preserve"> доверенность на право совершения транспортно-экспедиторского обслуживания грузов номенклатуры Клиента, включая представление его интересов в таможенных органах и участие в таможенных и иных досмотрах.</w:t>
      </w:r>
    </w:p>
    <w:p w:rsidR="005F296F" w:rsidRDefault="00203F47" w:rsidP="00DF0F67">
      <w:pPr>
        <w:jc w:val="both"/>
        <w:rPr>
          <w:szCs w:val="22"/>
        </w:rPr>
      </w:pPr>
      <w:r>
        <w:t>2.3.7</w:t>
      </w:r>
      <w:r w:rsidRPr="00203F47">
        <w:tab/>
      </w:r>
      <w:r w:rsidR="005F296F">
        <w:t>Предъявлять к перевозке грузы в надлежащей таре и упаковке, предохраняющей груз от порчи и повреждения в пути следования и во время перевалки, соответствующей Правилам перевозок или согласованной с транспортными организациями. Обеспечивает наличие на грузовых местах маркировки, соответствующей требованиям действующих стандартов и обеспечивающей определение принадлежности груза конкретной грузовой партии, маркировки требуемой для длинномерных и тяжеловесных грузовых мест. А также о</w:t>
      </w:r>
      <w:r w:rsidR="005F296F">
        <w:rPr>
          <w:color w:val="000000"/>
          <w:szCs w:val="22"/>
        </w:rPr>
        <w:t xml:space="preserve">беспечивать нанесение маркировки на контейнеры/грузовые места с опасными грузами в соответствии с правилами перевозки опасных грузов и </w:t>
      </w:r>
      <w:r w:rsidR="005F296F">
        <w:rPr>
          <w:szCs w:val="22"/>
        </w:rPr>
        <w:t>возместить Экспедитору все дополнительные расходы, вызванные ненадлежащей маркировкой контейнера/грузовых мест.</w:t>
      </w:r>
    </w:p>
    <w:p w:rsidR="00432D11" w:rsidRDefault="00432D11" w:rsidP="00DF0F67">
      <w:pPr>
        <w:jc w:val="both"/>
      </w:pPr>
      <w:r w:rsidRPr="00432D11">
        <w:t>Обеспечить проверку  на соответствие груза и перевозочных документов Уставу автомобильного транспорта и Правилам перевозок грузов автомобильным транспортом. При отгрузке Груза в контейнере, масса Груза в Контейнере не должна превышать допустимые нормы перевозок Грузов автомобильным транспортом по дорогам РФ.</w:t>
      </w:r>
    </w:p>
    <w:p w:rsidR="00F65393" w:rsidRDefault="005F296F" w:rsidP="00DF0F67">
      <w:pPr>
        <w:jc w:val="both"/>
        <w:rPr>
          <w:szCs w:val="22"/>
        </w:rPr>
      </w:pPr>
      <w:r>
        <w:rPr>
          <w:szCs w:val="22"/>
        </w:rPr>
        <w:t>2.3.8</w:t>
      </w:r>
      <w:r w:rsidR="00747E8C">
        <w:rPr>
          <w:szCs w:val="22"/>
        </w:rPr>
        <w:t xml:space="preserve"> </w:t>
      </w:r>
      <w:r w:rsidR="00622F54" w:rsidRPr="00622F54">
        <w:rPr>
          <w:szCs w:val="22"/>
        </w:rPr>
        <w:tab/>
      </w:r>
      <w:r w:rsidR="00F65393">
        <w:rPr>
          <w:szCs w:val="22"/>
        </w:rPr>
        <w:t>Рассматривать предложения Экспедитора</w:t>
      </w:r>
      <w:r w:rsidR="00A73879">
        <w:rPr>
          <w:szCs w:val="22"/>
        </w:rPr>
        <w:t>, связанные с оперативной обработкой груза</w:t>
      </w:r>
      <w:r w:rsidR="00F65393">
        <w:rPr>
          <w:szCs w:val="22"/>
        </w:rPr>
        <w:t xml:space="preserve"> в однодневный срок и давать по ним письменный ответ.</w:t>
      </w:r>
    </w:p>
    <w:p w:rsidR="00F65393" w:rsidRDefault="005F296F" w:rsidP="00DF0F67">
      <w:pPr>
        <w:jc w:val="both"/>
        <w:rPr>
          <w:szCs w:val="22"/>
        </w:rPr>
      </w:pPr>
      <w:r>
        <w:rPr>
          <w:szCs w:val="22"/>
        </w:rPr>
        <w:t xml:space="preserve">2.3.9 </w:t>
      </w:r>
      <w:r w:rsidR="00622F54" w:rsidRPr="00622F54">
        <w:rPr>
          <w:szCs w:val="22"/>
        </w:rPr>
        <w:tab/>
      </w:r>
      <w:r w:rsidR="00F65393">
        <w:rPr>
          <w:szCs w:val="22"/>
        </w:rPr>
        <w:t>Обеспечивать декларирование экспортируемого груза в региональной таможне.</w:t>
      </w:r>
    </w:p>
    <w:p w:rsidR="007530E3" w:rsidRDefault="008F61C4" w:rsidP="00DF0F67">
      <w:pPr>
        <w:jc w:val="both"/>
        <w:rPr>
          <w:szCs w:val="22"/>
        </w:rPr>
      </w:pPr>
      <w:r>
        <w:rPr>
          <w:szCs w:val="22"/>
        </w:rPr>
        <w:t>2.3.10.</w:t>
      </w:r>
      <w:r>
        <w:rPr>
          <w:szCs w:val="22"/>
        </w:rPr>
        <w:tab/>
      </w:r>
      <w:r w:rsidR="007530E3">
        <w:rPr>
          <w:szCs w:val="22"/>
        </w:rPr>
        <w:t>В случае, если реализация работ и услуг по настоящему Договору облагается</w:t>
      </w:r>
      <w:r>
        <w:rPr>
          <w:szCs w:val="22"/>
        </w:rPr>
        <w:t xml:space="preserve"> НДС</w:t>
      </w:r>
      <w:r w:rsidR="007530E3">
        <w:rPr>
          <w:szCs w:val="22"/>
        </w:rPr>
        <w:t xml:space="preserve"> по ставке 0%, Клиент обязан предоставить Экспедитору по</w:t>
      </w:r>
      <w:r>
        <w:rPr>
          <w:szCs w:val="22"/>
        </w:rPr>
        <w:t xml:space="preserve">лный комплект, необходимый для </w:t>
      </w:r>
      <w:r w:rsidR="007530E3">
        <w:rPr>
          <w:szCs w:val="22"/>
        </w:rPr>
        <w:t>подтвержде</w:t>
      </w:r>
      <w:r w:rsidR="009D417C">
        <w:rPr>
          <w:szCs w:val="22"/>
        </w:rPr>
        <w:t xml:space="preserve">ния налоговой ставки 0%, в том числе экземпляр подписанного </w:t>
      </w:r>
      <w:r w:rsidR="00F00BC1" w:rsidRPr="00FA6FFE">
        <w:rPr>
          <w:szCs w:val="22"/>
        </w:rPr>
        <w:t>УПД(универсального передаточного документ</w:t>
      </w:r>
      <w:r w:rsidR="00F00BC1">
        <w:rPr>
          <w:szCs w:val="22"/>
        </w:rPr>
        <w:t>а)</w:t>
      </w:r>
      <w:r w:rsidR="009D417C">
        <w:rPr>
          <w:szCs w:val="22"/>
        </w:rPr>
        <w:t xml:space="preserve"> </w:t>
      </w:r>
      <w:r w:rsidR="007530E3">
        <w:rPr>
          <w:szCs w:val="22"/>
        </w:rPr>
        <w:t>до 20-го числа месяца, следующего за м</w:t>
      </w:r>
      <w:r>
        <w:rPr>
          <w:szCs w:val="22"/>
        </w:rPr>
        <w:t xml:space="preserve">есяцем, в котором </w:t>
      </w:r>
      <w:r w:rsidR="007530E3">
        <w:rPr>
          <w:szCs w:val="22"/>
        </w:rPr>
        <w:t xml:space="preserve">выполнена работа/оказана услуга. Документы предоставляются в полном комплекте для каждого выставленного </w:t>
      </w:r>
      <w:r w:rsidR="00FA6FFE" w:rsidRPr="00FA6FFE">
        <w:rPr>
          <w:szCs w:val="22"/>
        </w:rPr>
        <w:t>УПД(универсального передаточного документ</w:t>
      </w:r>
      <w:r w:rsidR="00FA6FFE">
        <w:rPr>
          <w:szCs w:val="22"/>
        </w:rPr>
        <w:t>а)</w:t>
      </w:r>
      <w:r w:rsidR="007530E3">
        <w:rPr>
          <w:szCs w:val="22"/>
        </w:rPr>
        <w:t>. Комплектность документов определяется исходя из требований действующего налогового за</w:t>
      </w:r>
      <w:r w:rsidR="00674F67">
        <w:rPr>
          <w:szCs w:val="22"/>
        </w:rPr>
        <w:t>конодательства. В случае непредо</w:t>
      </w:r>
      <w:r w:rsidR="007530E3">
        <w:rPr>
          <w:szCs w:val="22"/>
        </w:rPr>
        <w:t>ставления необходимых документов в указанный срок, либо их ненадлежащего оформления, Клиен</w:t>
      </w:r>
      <w:r w:rsidR="00CD253A">
        <w:rPr>
          <w:szCs w:val="22"/>
        </w:rPr>
        <w:t>т</w:t>
      </w:r>
      <w:r w:rsidR="003E3B1C">
        <w:rPr>
          <w:szCs w:val="22"/>
        </w:rPr>
        <w:t xml:space="preserve"> </w:t>
      </w:r>
      <w:r w:rsidR="00CD253A">
        <w:rPr>
          <w:szCs w:val="22"/>
        </w:rPr>
        <w:t>возмещает Экспедитору затраты, возникающие у Экспедитора с учетом  требований налогового законодательства РФ.</w:t>
      </w:r>
      <w:r>
        <w:rPr>
          <w:szCs w:val="22"/>
        </w:rPr>
        <w:t xml:space="preserve"> </w:t>
      </w:r>
    </w:p>
    <w:p w:rsidR="00F65393" w:rsidRPr="008800C6" w:rsidRDefault="005F296F" w:rsidP="00DF0F67">
      <w:pPr>
        <w:jc w:val="both"/>
        <w:rPr>
          <w:szCs w:val="22"/>
        </w:rPr>
      </w:pPr>
      <w:r>
        <w:rPr>
          <w:szCs w:val="22"/>
        </w:rPr>
        <w:t>2.3.11</w:t>
      </w:r>
      <w:r w:rsidR="00622F54" w:rsidRPr="00622F54">
        <w:rPr>
          <w:szCs w:val="22"/>
        </w:rPr>
        <w:tab/>
      </w:r>
      <w:r w:rsidR="00F65393">
        <w:rPr>
          <w:szCs w:val="22"/>
        </w:rPr>
        <w:t>Не позднее следующего рабочего дня информировать Экспедитора, либо обеспечить поступление Экспедитору от грузоотправителя информации об отправке</w:t>
      </w:r>
      <w:r>
        <w:rPr>
          <w:szCs w:val="22"/>
        </w:rPr>
        <w:t xml:space="preserve"> груза </w:t>
      </w:r>
      <w:r w:rsidR="00F65393">
        <w:rPr>
          <w:szCs w:val="22"/>
        </w:rPr>
        <w:t>в Порт с указанием количества и вида подвижного состава, номеров транспортных средств</w:t>
      </w:r>
      <w:r w:rsidR="008800C6">
        <w:rPr>
          <w:szCs w:val="22"/>
        </w:rPr>
        <w:t>, документов и количества груза</w:t>
      </w:r>
      <w:r w:rsidR="008800C6" w:rsidRPr="008800C6">
        <w:rPr>
          <w:szCs w:val="22"/>
        </w:rPr>
        <w:t xml:space="preserve">, </w:t>
      </w:r>
      <w:r w:rsidR="008800C6">
        <w:rPr>
          <w:szCs w:val="22"/>
        </w:rPr>
        <w:t>и другой необходимой информации</w:t>
      </w:r>
      <w:r w:rsidR="007530E3">
        <w:rPr>
          <w:szCs w:val="22"/>
        </w:rPr>
        <w:t xml:space="preserve"> </w:t>
      </w:r>
      <w:r w:rsidR="008800C6">
        <w:rPr>
          <w:szCs w:val="22"/>
        </w:rPr>
        <w:t>по запросу Экспедитора.</w:t>
      </w:r>
    </w:p>
    <w:p w:rsidR="00F65393" w:rsidRDefault="00203F47" w:rsidP="00DF0F67">
      <w:pPr>
        <w:jc w:val="both"/>
        <w:rPr>
          <w:szCs w:val="22"/>
        </w:rPr>
      </w:pPr>
      <w:r>
        <w:rPr>
          <w:szCs w:val="22"/>
        </w:rPr>
        <w:t>2.3.12</w:t>
      </w:r>
      <w:r w:rsidRPr="00203F47">
        <w:rPr>
          <w:szCs w:val="22"/>
        </w:rPr>
        <w:tab/>
      </w:r>
      <w:r w:rsidR="00F65393">
        <w:rPr>
          <w:szCs w:val="22"/>
        </w:rPr>
        <w:t xml:space="preserve">Обеспечивать </w:t>
      </w:r>
      <w:r w:rsidR="005F296F">
        <w:rPr>
          <w:szCs w:val="22"/>
        </w:rPr>
        <w:t>проставление отметки</w:t>
      </w:r>
      <w:r w:rsidR="00F65393">
        <w:rPr>
          <w:szCs w:val="22"/>
        </w:rPr>
        <w:t xml:space="preserve"> в товарно-транспортной накладной точного времени прибытия и убытия автотранспорта в пункт погрузки (при экспорте)/пункт выгрузки (при импорте). В случае отсутствия в товарно-транспортном документе указанной отметки, время простоя под погрузкой/выгрузкой будет определяться из документов автотранспортного предприятия. </w:t>
      </w:r>
    </w:p>
    <w:p w:rsidR="00F65393" w:rsidRPr="00D15D12" w:rsidRDefault="00203F47" w:rsidP="00DF0F67">
      <w:pPr>
        <w:jc w:val="both"/>
        <w:rPr>
          <w:szCs w:val="22"/>
        </w:rPr>
      </w:pPr>
      <w:r>
        <w:rPr>
          <w:szCs w:val="22"/>
        </w:rPr>
        <w:t>2.3.13</w:t>
      </w:r>
      <w:r w:rsidRPr="00203F47">
        <w:rPr>
          <w:szCs w:val="22"/>
        </w:rPr>
        <w:tab/>
      </w:r>
      <w:r w:rsidR="00F65393" w:rsidRPr="00D15D12">
        <w:rPr>
          <w:szCs w:val="22"/>
        </w:rPr>
        <w:t>Произвести зачистку контейнеров</w:t>
      </w:r>
      <w:r w:rsidR="001D5AC4">
        <w:rPr>
          <w:szCs w:val="22"/>
        </w:rPr>
        <w:t>/транспортных средств</w:t>
      </w:r>
      <w:r w:rsidR="00F65393" w:rsidRPr="00D15D12">
        <w:rPr>
          <w:szCs w:val="22"/>
        </w:rPr>
        <w:t xml:space="preserve"> после выгрузки груза собственными силами и за свой счет. При невыполнении данного пункта Договора, Клиент компенсирует фактические расходы, связанные с зачисткой контейнеров. </w:t>
      </w:r>
    </w:p>
    <w:p w:rsidR="00F65393" w:rsidRDefault="00203F47" w:rsidP="00DF0F67">
      <w:pPr>
        <w:jc w:val="both"/>
        <w:rPr>
          <w:szCs w:val="22"/>
        </w:rPr>
      </w:pPr>
      <w:r>
        <w:rPr>
          <w:szCs w:val="22"/>
        </w:rPr>
        <w:t>2.3.14</w:t>
      </w:r>
      <w:r w:rsidRPr="00203F47">
        <w:rPr>
          <w:szCs w:val="22"/>
        </w:rPr>
        <w:tab/>
      </w:r>
      <w:r w:rsidR="00F65393">
        <w:rPr>
          <w:szCs w:val="22"/>
        </w:rPr>
        <w:t>После выгрузк</w:t>
      </w:r>
      <w:r w:rsidR="00E56E8D">
        <w:rPr>
          <w:szCs w:val="22"/>
        </w:rPr>
        <w:t>и из контейнеров опасного груза</w:t>
      </w:r>
      <w:r w:rsidR="00F65393">
        <w:rPr>
          <w:szCs w:val="22"/>
        </w:rPr>
        <w:t xml:space="preserve"> удалить из контейнеров все специальные наклейки и маркировку.</w:t>
      </w:r>
    </w:p>
    <w:p w:rsidR="00F65393" w:rsidRDefault="008F61C4" w:rsidP="00DF0F67">
      <w:pPr>
        <w:jc w:val="both"/>
        <w:rPr>
          <w:szCs w:val="22"/>
        </w:rPr>
      </w:pPr>
      <w:r>
        <w:rPr>
          <w:szCs w:val="22"/>
        </w:rPr>
        <w:t>2.3.15</w:t>
      </w:r>
      <w:r>
        <w:rPr>
          <w:szCs w:val="22"/>
        </w:rPr>
        <w:tab/>
      </w:r>
      <w:r w:rsidR="00F65393">
        <w:rPr>
          <w:szCs w:val="22"/>
        </w:rPr>
        <w:t>Оплатить услуги Экспедитора и возместить ему понесенные им расходы на условиях, определенных настоящим Договором</w:t>
      </w:r>
      <w:r w:rsidR="005F296F">
        <w:rPr>
          <w:szCs w:val="22"/>
        </w:rPr>
        <w:t>, Заявкой и</w:t>
      </w:r>
      <w:r w:rsidR="00F65393">
        <w:rPr>
          <w:szCs w:val="22"/>
        </w:rPr>
        <w:t xml:space="preserve"> Приложениями к </w:t>
      </w:r>
      <w:r w:rsidR="005F296F">
        <w:rPr>
          <w:szCs w:val="22"/>
        </w:rPr>
        <w:t>Договору</w:t>
      </w:r>
      <w:r w:rsidR="00F65393">
        <w:rPr>
          <w:szCs w:val="22"/>
        </w:rPr>
        <w:t>.</w:t>
      </w:r>
    </w:p>
    <w:p w:rsidR="005203DA" w:rsidRDefault="005F296F" w:rsidP="00DF0F67">
      <w:pPr>
        <w:jc w:val="both"/>
        <w:rPr>
          <w:szCs w:val="22"/>
        </w:rPr>
      </w:pPr>
      <w:r>
        <w:t>2.3.1</w:t>
      </w:r>
      <w:r w:rsidR="00B735D4" w:rsidRPr="00B735D4">
        <w:t>6</w:t>
      </w:r>
      <w:r w:rsidR="00622F54" w:rsidRPr="00622F54">
        <w:tab/>
      </w:r>
      <w:r w:rsidR="00F65393">
        <w:t>В случае порчи или повреждения контейнеров Клиент обязан восстановить поврежденное оборудование собственными силами</w:t>
      </w:r>
      <w:r w:rsidR="00E56E8D">
        <w:t>,</w:t>
      </w:r>
      <w:r w:rsidR="00F65393">
        <w:t xml:space="preserve"> либо возм</w:t>
      </w:r>
      <w:bookmarkStart w:id="1" w:name="OCRUncertain154"/>
      <w:r w:rsidR="00F65393">
        <w:t>е</w:t>
      </w:r>
      <w:bookmarkEnd w:id="1"/>
      <w:r w:rsidR="00F65393">
        <w:t>стить Экспедитору эквивал</w:t>
      </w:r>
      <w:bookmarkStart w:id="2" w:name="OCRUncertain158"/>
      <w:r w:rsidR="00F65393">
        <w:t>е</w:t>
      </w:r>
      <w:bookmarkEnd w:id="2"/>
      <w:r w:rsidR="005203DA">
        <w:t xml:space="preserve">нтную сумму. В </w:t>
      </w:r>
      <w:r w:rsidR="005203DA">
        <w:lastRenderedPageBreak/>
        <w:t>случае невозможности ремонта контейнера, он считается утраченным. При утрате контейнера Клиент о</w:t>
      </w:r>
      <w:r w:rsidR="005203DA">
        <w:rPr>
          <w:szCs w:val="22"/>
        </w:rPr>
        <w:t xml:space="preserve">бязуется возместить Экспедитору рыночную стоимость </w:t>
      </w:r>
      <w:r w:rsidR="004D11F1">
        <w:rPr>
          <w:szCs w:val="22"/>
        </w:rPr>
        <w:t>контейнера в соответствии со сче</w:t>
      </w:r>
      <w:r w:rsidR="005203DA">
        <w:rPr>
          <w:szCs w:val="22"/>
        </w:rPr>
        <w:t>тами линии при утере/утрате контейнера. Утратой/утерей контейнера так же считается не возврат контейнера в течение 30 дней с момента отгрузки с терминала/склада.</w:t>
      </w:r>
    </w:p>
    <w:p w:rsidR="005203DA" w:rsidRPr="00A969BD" w:rsidRDefault="00E56E8D" w:rsidP="00DF0F67">
      <w:pPr>
        <w:jc w:val="both"/>
      </w:pPr>
      <w:r>
        <w:t>При утрате или повреждении</w:t>
      </w:r>
      <w:r w:rsidR="005203DA" w:rsidRPr="00B735D4">
        <w:t xml:space="preserve"> контейнера демерредж рассчитывается и оплачивается </w:t>
      </w:r>
      <w:r>
        <w:t>в обычно</w:t>
      </w:r>
      <w:r w:rsidR="00064FA1">
        <w:t>м порядке</w:t>
      </w:r>
      <w:r w:rsidR="005203DA" w:rsidRPr="00B735D4">
        <w:t>.</w:t>
      </w:r>
    </w:p>
    <w:p w:rsidR="00F65393" w:rsidRDefault="005F296F" w:rsidP="00DF0F67">
      <w:pPr>
        <w:pStyle w:val="1"/>
        <w:jc w:val="both"/>
        <w:rPr>
          <w:szCs w:val="22"/>
        </w:rPr>
      </w:pPr>
      <w:r>
        <w:rPr>
          <w:szCs w:val="22"/>
        </w:rPr>
        <w:t>2.3.1</w:t>
      </w:r>
      <w:r w:rsidR="00B735D4" w:rsidRPr="00B735D4">
        <w:rPr>
          <w:szCs w:val="22"/>
        </w:rPr>
        <w:t>7</w:t>
      </w:r>
      <w:r w:rsidR="008F61C4">
        <w:rPr>
          <w:szCs w:val="22"/>
        </w:rPr>
        <w:tab/>
      </w:r>
      <w:r w:rsidR="00F65393">
        <w:rPr>
          <w:szCs w:val="22"/>
        </w:rPr>
        <w:t>Клиент несет иные обязанности, предусмотренные Гражданским кодексом РФ, Законом, действующими Уставами и другими нормативно-правовыми актами, регулирующими отношения, связанные с перевозками, если иного не предусмотрено настоящим Договором.</w:t>
      </w:r>
    </w:p>
    <w:p w:rsidR="008F61C4" w:rsidRDefault="008F61C4" w:rsidP="00DF0F67">
      <w:pPr>
        <w:pStyle w:val="1"/>
        <w:jc w:val="both"/>
        <w:rPr>
          <w:szCs w:val="22"/>
        </w:rPr>
      </w:pPr>
    </w:p>
    <w:p w:rsidR="00F65393" w:rsidRPr="00D15D12" w:rsidRDefault="00203F47" w:rsidP="00DF0F67">
      <w:pPr>
        <w:jc w:val="both"/>
        <w:rPr>
          <w:b/>
          <w:szCs w:val="24"/>
        </w:rPr>
      </w:pPr>
      <w:r>
        <w:rPr>
          <w:b/>
          <w:szCs w:val="24"/>
        </w:rPr>
        <w:t>2.4</w:t>
      </w:r>
      <w:r w:rsidRPr="000F2060">
        <w:rPr>
          <w:b/>
          <w:szCs w:val="24"/>
        </w:rPr>
        <w:tab/>
      </w:r>
      <w:r w:rsidR="00F65393" w:rsidRPr="00D15D12">
        <w:rPr>
          <w:b/>
          <w:szCs w:val="24"/>
        </w:rPr>
        <w:t>Клиент вправе:</w:t>
      </w:r>
    </w:p>
    <w:p w:rsidR="00F65393" w:rsidRPr="00D15D12" w:rsidRDefault="005F296F" w:rsidP="00DF0F67">
      <w:pPr>
        <w:jc w:val="both"/>
        <w:rPr>
          <w:szCs w:val="24"/>
        </w:rPr>
      </w:pPr>
      <w:r>
        <w:rPr>
          <w:szCs w:val="24"/>
        </w:rPr>
        <w:t>2.4.1</w:t>
      </w:r>
      <w:r w:rsidR="00622F54" w:rsidRPr="00622F54">
        <w:rPr>
          <w:szCs w:val="24"/>
        </w:rPr>
        <w:tab/>
      </w:r>
      <w:r w:rsidR="003E3B1C">
        <w:rPr>
          <w:szCs w:val="24"/>
        </w:rPr>
        <w:t>Требовать от Э</w:t>
      </w:r>
      <w:r w:rsidR="00F65393" w:rsidRPr="00D15D12">
        <w:rPr>
          <w:szCs w:val="24"/>
        </w:rPr>
        <w:t>кспедитора исполнения принятого поручения надлежащим образом</w:t>
      </w:r>
      <w:r w:rsidR="00E56E8D">
        <w:rPr>
          <w:szCs w:val="24"/>
        </w:rPr>
        <w:t>,</w:t>
      </w:r>
      <w:r w:rsidR="00F65393" w:rsidRPr="00D15D12">
        <w:rPr>
          <w:szCs w:val="24"/>
        </w:rPr>
        <w:t xml:space="preserve"> с должным усердием, с тщательностью добросовестного предпринимателя, в установленный срок и в интересах заказчика. </w:t>
      </w:r>
    </w:p>
    <w:p w:rsidR="00F65393" w:rsidRPr="00D15D12" w:rsidRDefault="00622F54" w:rsidP="00DF0F67">
      <w:pPr>
        <w:jc w:val="both"/>
        <w:rPr>
          <w:szCs w:val="24"/>
        </w:rPr>
      </w:pPr>
      <w:r>
        <w:rPr>
          <w:szCs w:val="24"/>
        </w:rPr>
        <w:t>2.4.2</w:t>
      </w:r>
      <w:r w:rsidRPr="00622F54">
        <w:rPr>
          <w:szCs w:val="24"/>
        </w:rPr>
        <w:tab/>
      </w:r>
      <w:r w:rsidR="00F65393" w:rsidRPr="00D15D12">
        <w:rPr>
          <w:szCs w:val="24"/>
        </w:rPr>
        <w:t>Отозвать Заявку, ранее выданную Экспедитору, с обязательным возмещением экспедитору фактических расходов, связанных с исполнением Заявки, и выплатой вознаграждения Экспедитора.</w:t>
      </w:r>
    </w:p>
    <w:p w:rsidR="00F65393" w:rsidRPr="00D15D12" w:rsidRDefault="005F296F" w:rsidP="00DF0F67">
      <w:pPr>
        <w:widowControl w:val="0"/>
        <w:adjustRightInd w:val="0"/>
        <w:jc w:val="both"/>
        <w:rPr>
          <w:szCs w:val="24"/>
        </w:rPr>
      </w:pPr>
      <w:r>
        <w:rPr>
          <w:szCs w:val="24"/>
        </w:rPr>
        <w:t xml:space="preserve">2.4.3 </w:t>
      </w:r>
      <w:r w:rsidR="00622F54" w:rsidRPr="00622F54">
        <w:rPr>
          <w:szCs w:val="24"/>
        </w:rPr>
        <w:tab/>
      </w:r>
      <w:r w:rsidR="00F65393" w:rsidRPr="00D15D12">
        <w:rPr>
          <w:szCs w:val="24"/>
        </w:rPr>
        <w:t>Выбирать маршрут следования груза и вид транспорта.</w:t>
      </w:r>
    </w:p>
    <w:p w:rsidR="00F65393" w:rsidRPr="00D15D12" w:rsidRDefault="005F296F" w:rsidP="00DF0F67">
      <w:pPr>
        <w:widowControl w:val="0"/>
        <w:adjustRightInd w:val="0"/>
        <w:jc w:val="both"/>
        <w:rPr>
          <w:szCs w:val="24"/>
        </w:rPr>
      </w:pPr>
      <w:r>
        <w:rPr>
          <w:szCs w:val="24"/>
        </w:rPr>
        <w:t xml:space="preserve">2.4.4 </w:t>
      </w:r>
      <w:r w:rsidR="00622F54" w:rsidRPr="00622F54">
        <w:rPr>
          <w:szCs w:val="24"/>
        </w:rPr>
        <w:tab/>
      </w:r>
      <w:r w:rsidR="00134508">
        <w:rPr>
          <w:szCs w:val="24"/>
        </w:rPr>
        <w:t>Давать указания Э</w:t>
      </w:r>
      <w:r w:rsidR="00F65393" w:rsidRPr="00D15D12">
        <w:rPr>
          <w:szCs w:val="24"/>
        </w:rPr>
        <w:t>кспедитору в соответствии с настоящим Договором.</w:t>
      </w:r>
    </w:p>
    <w:p w:rsidR="00F65393" w:rsidRPr="00D15D12" w:rsidRDefault="005F296F" w:rsidP="00DF0F67">
      <w:pPr>
        <w:pStyle w:val="1"/>
        <w:jc w:val="both"/>
        <w:rPr>
          <w:szCs w:val="22"/>
        </w:rPr>
      </w:pPr>
      <w:r>
        <w:rPr>
          <w:szCs w:val="22"/>
        </w:rPr>
        <w:t xml:space="preserve">2.4.5 </w:t>
      </w:r>
      <w:r w:rsidR="00622F54" w:rsidRPr="00622F54">
        <w:rPr>
          <w:szCs w:val="22"/>
        </w:rPr>
        <w:tab/>
      </w:r>
      <w:r w:rsidR="00F65393" w:rsidRPr="00D15D12">
        <w:rPr>
          <w:szCs w:val="22"/>
        </w:rPr>
        <w:t>Клиент имеет другие права, предусмотренные Гражданским кодексом РФ, Законом, действующими Уставами и другими нормативно-правовыми актами, регулирующими отношения, связанные с перевозками, если иного не предусмотрено настоящим Договором.</w:t>
      </w:r>
    </w:p>
    <w:p w:rsidR="0059782D" w:rsidRDefault="0059782D" w:rsidP="00DF0F67">
      <w:pPr>
        <w:ind w:left="709"/>
        <w:jc w:val="both"/>
        <w:rPr>
          <w:szCs w:val="22"/>
        </w:rPr>
      </w:pPr>
    </w:p>
    <w:p w:rsidR="0059782D" w:rsidRDefault="0059782D" w:rsidP="00990130">
      <w:pPr>
        <w:tabs>
          <w:tab w:val="center" w:pos="6376"/>
        </w:tabs>
        <w:ind w:left="2125" w:firstLine="707"/>
        <w:rPr>
          <w:b/>
          <w:szCs w:val="22"/>
        </w:rPr>
      </w:pPr>
      <w:r w:rsidRPr="00FE15AD">
        <w:rPr>
          <w:b/>
          <w:szCs w:val="22"/>
        </w:rPr>
        <w:t>3.ПОРЯДОК РАСЧЕТОВ</w:t>
      </w:r>
    </w:p>
    <w:p w:rsidR="008F61C4" w:rsidRPr="00FE15AD" w:rsidRDefault="008F61C4" w:rsidP="00990130">
      <w:pPr>
        <w:tabs>
          <w:tab w:val="center" w:pos="6376"/>
        </w:tabs>
        <w:ind w:left="2125" w:firstLine="707"/>
        <w:rPr>
          <w:b/>
          <w:szCs w:val="22"/>
        </w:rPr>
      </w:pPr>
    </w:p>
    <w:p w:rsidR="0059782D" w:rsidRPr="008F61C4" w:rsidRDefault="00622F54" w:rsidP="00DF0F67">
      <w:pPr>
        <w:jc w:val="both"/>
        <w:rPr>
          <w:szCs w:val="24"/>
        </w:rPr>
      </w:pPr>
      <w:r>
        <w:rPr>
          <w:szCs w:val="24"/>
        </w:rPr>
        <w:t>3.1</w:t>
      </w:r>
      <w:r w:rsidRPr="00622F54">
        <w:rPr>
          <w:szCs w:val="24"/>
        </w:rPr>
        <w:tab/>
      </w:r>
      <w:r w:rsidR="0059782D">
        <w:rPr>
          <w:szCs w:val="24"/>
        </w:rPr>
        <w:t>Оплата услуг Экспедитора по транспортно-экспедиторскому обслуживанию и организации перевозок производится Клиентом по ставкам, ук</w:t>
      </w:r>
      <w:r w:rsidR="005A51EC">
        <w:rPr>
          <w:szCs w:val="24"/>
        </w:rPr>
        <w:t>азанным в Заявках к настоящему Д</w:t>
      </w:r>
      <w:r w:rsidR="0059782D">
        <w:rPr>
          <w:szCs w:val="24"/>
        </w:rPr>
        <w:t xml:space="preserve">оговору и/или оговоренным и согласованным Сторонами иным письменным </w:t>
      </w:r>
      <w:r w:rsidR="00E56E8D">
        <w:rPr>
          <w:szCs w:val="24"/>
        </w:rPr>
        <w:t>способом</w:t>
      </w:r>
      <w:r w:rsidR="0059782D">
        <w:rPr>
          <w:szCs w:val="24"/>
        </w:rPr>
        <w:t>.</w:t>
      </w:r>
    </w:p>
    <w:p w:rsidR="0059782D" w:rsidRPr="008F61C4" w:rsidRDefault="00622F54" w:rsidP="00DF0F67">
      <w:pPr>
        <w:jc w:val="both"/>
        <w:rPr>
          <w:i/>
          <w:szCs w:val="24"/>
        </w:rPr>
      </w:pPr>
      <w:r>
        <w:rPr>
          <w:szCs w:val="24"/>
        </w:rPr>
        <w:t>3.2</w:t>
      </w:r>
      <w:r w:rsidRPr="00622F54">
        <w:rPr>
          <w:szCs w:val="24"/>
        </w:rPr>
        <w:tab/>
      </w:r>
      <w:r w:rsidR="0059782D">
        <w:rPr>
          <w:szCs w:val="24"/>
        </w:rPr>
        <w:t>Клиент производит предварит</w:t>
      </w:r>
      <w:r w:rsidR="00E56E8D">
        <w:rPr>
          <w:szCs w:val="24"/>
        </w:rPr>
        <w:t>ельную оплату услуг Экспедитора</w:t>
      </w:r>
      <w:r w:rsidR="0059782D">
        <w:rPr>
          <w:szCs w:val="24"/>
        </w:rPr>
        <w:t xml:space="preserve"> на основании счетов</w:t>
      </w:r>
      <w:r w:rsidR="00E56E8D">
        <w:rPr>
          <w:szCs w:val="24"/>
        </w:rPr>
        <w:t>,</w:t>
      </w:r>
      <w:r w:rsidR="0059782D">
        <w:rPr>
          <w:szCs w:val="24"/>
        </w:rPr>
        <w:t xml:space="preserve"> выставляемых Экспедитором</w:t>
      </w:r>
      <w:r w:rsidR="00E56E8D">
        <w:rPr>
          <w:szCs w:val="24"/>
        </w:rPr>
        <w:t>,</w:t>
      </w:r>
      <w:r w:rsidR="0059782D">
        <w:rPr>
          <w:szCs w:val="24"/>
        </w:rPr>
        <w:t xml:space="preserve"> </w:t>
      </w:r>
      <w:r w:rsidR="0059782D">
        <w:rPr>
          <w:color w:val="000000"/>
          <w:szCs w:val="24"/>
        </w:rPr>
        <w:t>или рассчитывает сумму аванса самостоятельно в соответствии с тарифами/ставками</w:t>
      </w:r>
      <w:r w:rsidR="0059782D">
        <w:rPr>
          <w:szCs w:val="24"/>
        </w:rPr>
        <w:t xml:space="preserve">. </w:t>
      </w:r>
      <w:r w:rsidR="000F2060">
        <w:rPr>
          <w:szCs w:val="24"/>
        </w:rPr>
        <w:t>В</w:t>
      </w:r>
      <w:r w:rsidR="00AF1B34">
        <w:rPr>
          <w:szCs w:val="24"/>
        </w:rPr>
        <w:t xml:space="preserve"> случае наличия текущей задолженности Клиента перед Экспедитором а</w:t>
      </w:r>
      <w:r w:rsidR="0059782D">
        <w:rPr>
          <w:color w:val="000000"/>
          <w:szCs w:val="24"/>
        </w:rPr>
        <w:t xml:space="preserve">вансированные Клиентом денежные </w:t>
      </w:r>
      <w:r w:rsidR="0059782D">
        <w:rPr>
          <w:szCs w:val="24"/>
        </w:rPr>
        <w:t xml:space="preserve">суммы </w:t>
      </w:r>
      <w:r w:rsidR="00AF1B34">
        <w:rPr>
          <w:szCs w:val="24"/>
        </w:rPr>
        <w:t xml:space="preserve">в первую очередь </w:t>
      </w:r>
      <w:r w:rsidR="0059782D">
        <w:rPr>
          <w:szCs w:val="24"/>
        </w:rPr>
        <w:t xml:space="preserve">направляются на </w:t>
      </w:r>
      <w:r w:rsidR="0059782D" w:rsidRPr="00AF1B34">
        <w:rPr>
          <w:szCs w:val="24"/>
        </w:rPr>
        <w:t>погашение</w:t>
      </w:r>
      <w:r w:rsidR="00AF1B34" w:rsidRPr="00AF1B34">
        <w:rPr>
          <w:szCs w:val="24"/>
        </w:rPr>
        <w:t xml:space="preserve"> такой задолженности</w:t>
      </w:r>
      <w:r w:rsidR="00AF1B34" w:rsidRPr="008F61C4">
        <w:rPr>
          <w:szCs w:val="24"/>
        </w:rPr>
        <w:t>.</w:t>
      </w:r>
      <w:r w:rsidR="0059782D" w:rsidRPr="008F61C4">
        <w:rPr>
          <w:i/>
          <w:szCs w:val="24"/>
        </w:rPr>
        <w:t xml:space="preserve"> </w:t>
      </w:r>
    </w:p>
    <w:p w:rsidR="00E328F5" w:rsidRPr="00E328F5" w:rsidRDefault="00622F54" w:rsidP="00E328F5">
      <w:pPr>
        <w:pStyle w:val="a3"/>
        <w:ind w:firstLine="0"/>
        <w:rPr>
          <w:szCs w:val="24"/>
        </w:rPr>
      </w:pPr>
      <w:r>
        <w:rPr>
          <w:szCs w:val="24"/>
        </w:rPr>
        <w:t>3.3</w:t>
      </w:r>
      <w:r w:rsidRPr="00622F54">
        <w:rPr>
          <w:szCs w:val="24"/>
        </w:rPr>
        <w:tab/>
      </w:r>
      <w:r w:rsidR="008F61C4">
        <w:rPr>
          <w:szCs w:val="24"/>
        </w:rPr>
        <w:t xml:space="preserve">Оплата услуг </w:t>
      </w:r>
      <w:r w:rsidR="00E328F5" w:rsidRPr="00E328F5">
        <w:rPr>
          <w:szCs w:val="24"/>
        </w:rPr>
        <w:t>производится путем перечисления денежных средств на расчетный счет Экспедитора. Счета за услуги, оказанные Клиенту Эк</w:t>
      </w:r>
      <w:r w:rsidR="005A51EC">
        <w:rPr>
          <w:szCs w:val="24"/>
        </w:rPr>
        <w:t>спедитором в рамках настоящего Д</w:t>
      </w:r>
      <w:r w:rsidR="00E328F5" w:rsidRPr="00E328F5">
        <w:rPr>
          <w:szCs w:val="24"/>
        </w:rPr>
        <w:t>оговора, выставл</w:t>
      </w:r>
      <w:r w:rsidR="008F61C4">
        <w:rPr>
          <w:szCs w:val="24"/>
        </w:rPr>
        <w:t xml:space="preserve">яются в российских рублях, либо в долларах США, либо в Евро. </w:t>
      </w:r>
      <w:r w:rsidR="00E328F5" w:rsidRPr="00E328F5">
        <w:rPr>
          <w:szCs w:val="24"/>
        </w:rPr>
        <w:t>В случае выстав</w:t>
      </w:r>
      <w:r w:rsidR="008F61C4">
        <w:rPr>
          <w:szCs w:val="24"/>
        </w:rPr>
        <w:t xml:space="preserve">ления счетов в долларах США или Евро они </w:t>
      </w:r>
      <w:r w:rsidR="00E328F5" w:rsidRPr="00E328F5">
        <w:rPr>
          <w:szCs w:val="24"/>
        </w:rPr>
        <w:t>оплачиваются Клиентом в российских рублях</w:t>
      </w:r>
      <w:r w:rsidR="00E328F5">
        <w:rPr>
          <w:szCs w:val="24"/>
        </w:rPr>
        <w:t xml:space="preserve"> по курсу ЦБ РФ на дату платежа</w:t>
      </w:r>
      <w:r w:rsidR="00E328F5" w:rsidRPr="00E328F5">
        <w:rPr>
          <w:szCs w:val="24"/>
        </w:rPr>
        <w:t>.</w:t>
      </w:r>
    </w:p>
    <w:p w:rsidR="00904B67" w:rsidRDefault="00E328F5" w:rsidP="00E328F5">
      <w:pPr>
        <w:pStyle w:val="a3"/>
        <w:ind w:firstLine="0"/>
        <w:rPr>
          <w:szCs w:val="24"/>
        </w:rPr>
      </w:pPr>
      <w:r w:rsidRPr="00E328F5">
        <w:rPr>
          <w:szCs w:val="24"/>
        </w:rPr>
        <w:t>В случае выставления счетов в российских рубл</w:t>
      </w:r>
      <w:r w:rsidR="003E3B1C">
        <w:rPr>
          <w:szCs w:val="24"/>
        </w:rPr>
        <w:t>ях по ставкам, согласованным с К</w:t>
      </w:r>
      <w:r w:rsidRPr="00E328F5">
        <w:rPr>
          <w:szCs w:val="24"/>
        </w:rPr>
        <w:t>лие</w:t>
      </w:r>
      <w:r>
        <w:rPr>
          <w:szCs w:val="24"/>
        </w:rPr>
        <w:t>нтом в долларах США или  Евро</w:t>
      </w:r>
      <w:r w:rsidRPr="00E328F5">
        <w:rPr>
          <w:szCs w:val="24"/>
        </w:rPr>
        <w:t xml:space="preserve">, применяется курс </w:t>
      </w:r>
      <w:r>
        <w:rPr>
          <w:szCs w:val="24"/>
        </w:rPr>
        <w:t>ЦБ РФ на дату выставления счета</w:t>
      </w:r>
      <w:r w:rsidR="00904B67">
        <w:rPr>
          <w:szCs w:val="24"/>
        </w:rPr>
        <w:t>.</w:t>
      </w:r>
    </w:p>
    <w:p w:rsidR="0059782D" w:rsidRDefault="00B80FCE" w:rsidP="00E328F5">
      <w:pPr>
        <w:pStyle w:val="a3"/>
        <w:ind w:firstLine="0"/>
        <w:rPr>
          <w:szCs w:val="24"/>
        </w:rPr>
      </w:pPr>
      <w:r>
        <w:rPr>
          <w:szCs w:val="24"/>
        </w:rPr>
        <w:t xml:space="preserve">В </w:t>
      </w:r>
      <w:r w:rsidR="00E328F5" w:rsidRPr="00E328F5">
        <w:rPr>
          <w:szCs w:val="24"/>
        </w:rPr>
        <w:t xml:space="preserve">разрешенных действующим валютным  законодательством РФ случаях оплата таких счетов может быть произведена в валюте счета (в долларах США или Евро), если такая форма платежа согласована сторонами </w:t>
      </w:r>
      <w:r w:rsidR="005A51EC">
        <w:rPr>
          <w:szCs w:val="24"/>
        </w:rPr>
        <w:t>в дополнительных приложениях к Д</w:t>
      </w:r>
      <w:r w:rsidR="00E328F5" w:rsidRPr="00E328F5">
        <w:rPr>
          <w:szCs w:val="24"/>
        </w:rPr>
        <w:t>оговору.</w:t>
      </w:r>
    </w:p>
    <w:p w:rsidR="0059782D" w:rsidRPr="00B80FCE" w:rsidRDefault="00622F54" w:rsidP="00DF0F67">
      <w:pPr>
        <w:pStyle w:val="a3"/>
        <w:ind w:firstLine="0"/>
        <w:rPr>
          <w:szCs w:val="24"/>
        </w:rPr>
      </w:pPr>
      <w:r>
        <w:rPr>
          <w:szCs w:val="24"/>
        </w:rPr>
        <w:t>3.4</w:t>
      </w:r>
      <w:r w:rsidRPr="00622F54">
        <w:rPr>
          <w:szCs w:val="24"/>
        </w:rPr>
        <w:tab/>
      </w:r>
      <w:r w:rsidR="0059782D">
        <w:rPr>
          <w:szCs w:val="24"/>
        </w:rPr>
        <w:t xml:space="preserve">Оплата счетов, выставляемых Экспедитором, производится Клиентом не позднее 5 </w:t>
      </w:r>
      <w:r w:rsidR="00752DFF" w:rsidRPr="00752DFF">
        <w:rPr>
          <w:szCs w:val="24"/>
        </w:rPr>
        <w:t>(</w:t>
      </w:r>
      <w:r w:rsidR="0059782D">
        <w:rPr>
          <w:szCs w:val="24"/>
        </w:rPr>
        <w:t>пяти) банковских дней со дня получения счета, фактом оплаты является поступление денежных средств на расчетный счет Экспедитора.</w:t>
      </w:r>
    </w:p>
    <w:p w:rsidR="0059782D" w:rsidRDefault="00622F54" w:rsidP="00DF0F67">
      <w:pPr>
        <w:pStyle w:val="2"/>
        <w:tabs>
          <w:tab w:val="left" w:pos="709"/>
          <w:tab w:val="left" w:pos="1134"/>
        </w:tabs>
        <w:jc w:val="both"/>
        <w:rPr>
          <w:szCs w:val="24"/>
        </w:rPr>
      </w:pPr>
      <w:r>
        <w:rPr>
          <w:szCs w:val="24"/>
        </w:rPr>
        <w:t>3.5</w:t>
      </w:r>
      <w:r w:rsidRPr="00622F54">
        <w:rPr>
          <w:szCs w:val="24"/>
        </w:rPr>
        <w:tab/>
      </w:r>
      <w:r w:rsidR="0059782D">
        <w:rPr>
          <w:szCs w:val="24"/>
        </w:rPr>
        <w:t xml:space="preserve">Датой получения счета признается дата отправки счета, переданного посредством факсимильной или электронной связи, при условии наличия положительного результата его прохождения. Оригиналы счетов совместно с </w:t>
      </w:r>
      <w:r w:rsidR="008800C6">
        <w:rPr>
          <w:szCs w:val="24"/>
        </w:rPr>
        <w:t>подтверждающими</w:t>
      </w:r>
      <w:r w:rsidR="0059782D">
        <w:rPr>
          <w:szCs w:val="24"/>
        </w:rPr>
        <w:t xml:space="preserve"> документами забираются Клиентом у Экспедитора, либо высылаются Экспедитором Клиенту с  курьером или почтой. </w:t>
      </w:r>
    </w:p>
    <w:p w:rsidR="0059782D" w:rsidRDefault="00203F47" w:rsidP="00DF0F67">
      <w:pPr>
        <w:tabs>
          <w:tab w:val="left" w:pos="9214"/>
        </w:tabs>
        <w:jc w:val="both"/>
        <w:rPr>
          <w:szCs w:val="24"/>
        </w:rPr>
      </w:pPr>
      <w:r w:rsidRPr="00203F47">
        <w:rPr>
          <w:szCs w:val="24"/>
        </w:rPr>
        <w:t xml:space="preserve">3.6    </w:t>
      </w:r>
      <w:r w:rsidR="0059782D">
        <w:rPr>
          <w:szCs w:val="24"/>
        </w:rPr>
        <w:t>Не могут служить основанием для отказа по оплате счетов Экспедитора отказы, связанные с неправильным и/или ошибочным оформлением Клиентом отгрузочных документов.</w:t>
      </w:r>
    </w:p>
    <w:p w:rsidR="0059782D" w:rsidRPr="00DF5FE7" w:rsidRDefault="009A0808" w:rsidP="00DF0F67">
      <w:pPr>
        <w:jc w:val="both"/>
      </w:pPr>
      <w:r>
        <w:rPr>
          <w:szCs w:val="24"/>
        </w:rPr>
        <w:lastRenderedPageBreak/>
        <w:t>3.7</w:t>
      </w:r>
      <w:r w:rsidR="00B80FCE">
        <w:rPr>
          <w:szCs w:val="24"/>
        </w:rPr>
        <w:tab/>
      </w:r>
      <w:r w:rsidR="0059782D" w:rsidRPr="00DF5FE7">
        <w:rPr>
          <w:szCs w:val="24"/>
        </w:rPr>
        <w:t>Клиент оплачивает</w:t>
      </w:r>
      <w:r w:rsidR="00940921" w:rsidRPr="00DF5FE7">
        <w:rPr>
          <w:szCs w:val="24"/>
        </w:rPr>
        <w:t>/возмещает</w:t>
      </w:r>
      <w:r w:rsidR="0059782D" w:rsidRPr="00DF5FE7">
        <w:rPr>
          <w:szCs w:val="24"/>
        </w:rPr>
        <w:t xml:space="preserve"> Экспедитору все </w:t>
      </w:r>
      <w:r w:rsidR="00940921" w:rsidRPr="00DF5FE7">
        <w:rPr>
          <w:szCs w:val="24"/>
        </w:rPr>
        <w:t>услуги/</w:t>
      </w:r>
      <w:r w:rsidR="0059782D" w:rsidRPr="00DF5FE7">
        <w:rPr>
          <w:szCs w:val="24"/>
        </w:rPr>
        <w:t xml:space="preserve">расходы по </w:t>
      </w:r>
      <w:r w:rsidR="00940921" w:rsidRPr="00DF5FE7">
        <w:rPr>
          <w:szCs w:val="24"/>
        </w:rPr>
        <w:t>сверхнормативному хранению контейнеров/груза</w:t>
      </w:r>
      <w:r w:rsidR="0059782D" w:rsidRPr="00DF5FE7">
        <w:rPr>
          <w:szCs w:val="24"/>
        </w:rPr>
        <w:t xml:space="preserve"> и/или </w:t>
      </w:r>
      <w:r w:rsidR="00E56E8D">
        <w:rPr>
          <w:szCs w:val="24"/>
        </w:rPr>
        <w:t>демерреджу</w:t>
      </w:r>
      <w:r w:rsidR="00940921" w:rsidRPr="00DF5FE7">
        <w:rPr>
          <w:szCs w:val="24"/>
        </w:rPr>
        <w:t xml:space="preserve">, </w:t>
      </w:r>
      <w:r w:rsidR="0059782D" w:rsidRPr="00DF5FE7">
        <w:rPr>
          <w:szCs w:val="24"/>
        </w:rPr>
        <w:t>в порядке и сроки, предусмотренные настоящим Договором</w:t>
      </w:r>
      <w:r w:rsidR="00940921" w:rsidRPr="00DF5FE7">
        <w:rPr>
          <w:szCs w:val="24"/>
        </w:rPr>
        <w:t xml:space="preserve"> и Приложениями /Заявками</w:t>
      </w:r>
      <w:r w:rsidR="0059782D" w:rsidRPr="00DF5FE7">
        <w:rPr>
          <w:szCs w:val="24"/>
        </w:rPr>
        <w:t>, если  данные расходы возникли не по вине Экспедитора.</w:t>
      </w:r>
    </w:p>
    <w:p w:rsidR="00EC090F" w:rsidRPr="00DF5FE7" w:rsidRDefault="0059782D" w:rsidP="00DF0F67">
      <w:pPr>
        <w:pStyle w:val="2"/>
        <w:tabs>
          <w:tab w:val="left" w:pos="0"/>
        </w:tabs>
        <w:jc w:val="both"/>
        <w:rPr>
          <w:i/>
          <w:szCs w:val="24"/>
        </w:rPr>
      </w:pPr>
      <w:r w:rsidRPr="00DF5FE7">
        <w:rPr>
          <w:szCs w:val="24"/>
        </w:rPr>
        <w:t>Оплата</w:t>
      </w:r>
      <w:r w:rsidR="00940921" w:rsidRPr="00DF5FE7">
        <w:rPr>
          <w:szCs w:val="24"/>
        </w:rPr>
        <w:t>/возмещение услуг/</w:t>
      </w:r>
      <w:r w:rsidR="00B80FCE">
        <w:rPr>
          <w:szCs w:val="24"/>
        </w:rPr>
        <w:t xml:space="preserve">расходов по </w:t>
      </w:r>
      <w:r w:rsidRPr="00DF5FE7">
        <w:rPr>
          <w:szCs w:val="24"/>
        </w:rPr>
        <w:t xml:space="preserve">сверхнормативному хранению контейнеров осуществляется по факту вывоза груженых контейнеров/груза из Порта (СК) на основании дополнительных счетов, выставляемых Экспедитором. </w:t>
      </w:r>
    </w:p>
    <w:p w:rsidR="0059782D" w:rsidRPr="00B80FCE" w:rsidRDefault="0059782D" w:rsidP="00DF0F67">
      <w:pPr>
        <w:pStyle w:val="2"/>
        <w:tabs>
          <w:tab w:val="left" w:pos="0"/>
        </w:tabs>
        <w:jc w:val="both"/>
        <w:rPr>
          <w:i/>
          <w:szCs w:val="24"/>
        </w:rPr>
      </w:pPr>
      <w:r w:rsidRPr="00DF5FE7">
        <w:rPr>
          <w:szCs w:val="24"/>
        </w:rPr>
        <w:t>Оплата</w:t>
      </w:r>
      <w:r w:rsidR="00940921" w:rsidRPr="00DF5FE7">
        <w:rPr>
          <w:szCs w:val="24"/>
        </w:rPr>
        <w:t>/возмещение услуг/</w:t>
      </w:r>
      <w:r w:rsidRPr="00DF5FE7">
        <w:rPr>
          <w:szCs w:val="24"/>
        </w:rPr>
        <w:t xml:space="preserve">расходов </w:t>
      </w:r>
      <w:r>
        <w:rPr>
          <w:szCs w:val="24"/>
        </w:rPr>
        <w:t>по демерреджу осуществляется по факту возврата порожних контейнеров в Порт (СК) на основании счетов, выставляемых Агентами судоходных морских и/или океанских линий</w:t>
      </w:r>
      <w:r w:rsidR="00940921">
        <w:rPr>
          <w:szCs w:val="24"/>
        </w:rPr>
        <w:t xml:space="preserve">, </w:t>
      </w:r>
      <w:r>
        <w:rPr>
          <w:szCs w:val="24"/>
        </w:rPr>
        <w:t xml:space="preserve"> владельца</w:t>
      </w:r>
      <w:r w:rsidR="00B80FCE">
        <w:rPr>
          <w:szCs w:val="24"/>
        </w:rPr>
        <w:t>ми контейнеров или Экспедитором</w:t>
      </w:r>
      <w:r>
        <w:rPr>
          <w:szCs w:val="24"/>
        </w:rPr>
        <w:t>.</w:t>
      </w:r>
    </w:p>
    <w:p w:rsidR="0059782D" w:rsidRDefault="00B735D4" w:rsidP="00DF0F6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3.</w:t>
      </w:r>
      <w:r w:rsidR="009A0808">
        <w:rPr>
          <w:color w:val="000000"/>
          <w:szCs w:val="24"/>
        </w:rPr>
        <w:t>8</w:t>
      </w:r>
      <w:r w:rsidR="00622F54" w:rsidRPr="00622F54">
        <w:rPr>
          <w:color w:val="000000"/>
          <w:szCs w:val="24"/>
        </w:rPr>
        <w:tab/>
      </w:r>
      <w:r w:rsidR="0059782D">
        <w:rPr>
          <w:color w:val="000000"/>
          <w:szCs w:val="24"/>
        </w:rPr>
        <w:t xml:space="preserve">Окончательный расчет за фактически оказанные услуги производится Клиентом на основании </w:t>
      </w:r>
      <w:r w:rsidR="00F00BC1">
        <w:rPr>
          <w:color w:val="000000"/>
          <w:szCs w:val="24"/>
        </w:rPr>
        <w:t xml:space="preserve">УПД(универсального передаточного документа)  </w:t>
      </w:r>
      <w:r w:rsidR="0059782D">
        <w:rPr>
          <w:color w:val="000000"/>
          <w:szCs w:val="24"/>
        </w:rPr>
        <w:t xml:space="preserve">с учетом ранее произведенных авансовых платежей. </w:t>
      </w:r>
    </w:p>
    <w:p w:rsidR="0059782D" w:rsidRPr="00B80FCE" w:rsidRDefault="00FA6FFE" w:rsidP="00DF0F67">
      <w:pPr>
        <w:jc w:val="both"/>
        <w:rPr>
          <w:szCs w:val="24"/>
        </w:rPr>
      </w:pPr>
      <w:r>
        <w:rPr>
          <w:color w:val="000000"/>
          <w:szCs w:val="24"/>
        </w:rPr>
        <w:t xml:space="preserve">УПД(универсальные передаточные документы) </w:t>
      </w:r>
      <w:r w:rsidR="0059782D">
        <w:rPr>
          <w:color w:val="000000"/>
          <w:szCs w:val="24"/>
        </w:rPr>
        <w:t xml:space="preserve"> выставляются Экспедитором в сроки и по форме в соответствии с действующим законодательством</w:t>
      </w:r>
      <w:r w:rsidR="0059782D">
        <w:rPr>
          <w:color w:val="0070C0"/>
          <w:szCs w:val="24"/>
        </w:rPr>
        <w:t>.</w:t>
      </w:r>
    </w:p>
    <w:p w:rsidR="0059782D" w:rsidRDefault="0059782D" w:rsidP="00DF0F6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Сумма аванса, оставшаяся не использованной (за исключением полного оказания авансированной услуги), за</w:t>
      </w:r>
      <w:r w:rsidR="00E56E8D">
        <w:rPr>
          <w:color w:val="000000"/>
          <w:szCs w:val="24"/>
        </w:rPr>
        <w:t>с</w:t>
      </w:r>
      <w:r w:rsidR="00B80FCE">
        <w:rPr>
          <w:color w:val="000000"/>
          <w:szCs w:val="24"/>
        </w:rPr>
        <w:t xml:space="preserve">читывается на покрытие будущих </w:t>
      </w:r>
      <w:r>
        <w:rPr>
          <w:szCs w:val="24"/>
        </w:rPr>
        <w:t>возмещаемых</w:t>
      </w:r>
      <w:r>
        <w:rPr>
          <w:color w:val="000000"/>
          <w:szCs w:val="24"/>
        </w:rPr>
        <w:t xml:space="preserve"> </w:t>
      </w:r>
      <w:r w:rsidR="00B80FCE">
        <w:rPr>
          <w:color w:val="000000"/>
          <w:szCs w:val="24"/>
        </w:rPr>
        <w:t xml:space="preserve">расходов или подлежит возврату </w:t>
      </w:r>
      <w:r>
        <w:rPr>
          <w:color w:val="000000"/>
          <w:szCs w:val="24"/>
        </w:rPr>
        <w:t>Клиенту по его требованию.</w:t>
      </w:r>
    </w:p>
    <w:p w:rsidR="0059782D" w:rsidRDefault="009A0808" w:rsidP="00DF0F67">
      <w:pPr>
        <w:jc w:val="both"/>
        <w:rPr>
          <w:szCs w:val="24"/>
        </w:rPr>
      </w:pPr>
      <w:r>
        <w:rPr>
          <w:szCs w:val="24"/>
        </w:rPr>
        <w:t>3.9</w:t>
      </w:r>
      <w:r w:rsidR="00622F54" w:rsidRPr="00622F54">
        <w:rPr>
          <w:szCs w:val="24"/>
        </w:rPr>
        <w:tab/>
      </w:r>
      <w:r w:rsidR="0059782D">
        <w:rPr>
          <w:szCs w:val="24"/>
        </w:rPr>
        <w:t>Клиент в т</w:t>
      </w:r>
      <w:r w:rsidR="00E56E8D">
        <w:rPr>
          <w:szCs w:val="24"/>
        </w:rPr>
        <w:t>ечение 5 (пяти) банковских дней,</w:t>
      </w:r>
      <w:r w:rsidR="0059782D">
        <w:rPr>
          <w:szCs w:val="24"/>
        </w:rPr>
        <w:t xml:space="preserve"> со дня предоставления </w:t>
      </w:r>
      <w:r w:rsidR="00EF079C" w:rsidRPr="00EF079C">
        <w:rPr>
          <w:szCs w:val="24"/>
        </w:rPr>
        <w:t>УПД</w:t>
      </w:r>
      <w:r w:rsidR="0059782D">
        <w:rPr>
          <w:szCs w:val="24"/>
        </w:rPr>
        <w:t xml:space="preserve">, должен подписать его и предоставить Экспедитору. В случае не получения Экспедитором подписанного Клиентом </w:t>
      </w:r>
      <w:r w:rsidR="00EF079C">
        <w:rPr>
          <w:szCs w:val="24"/>
        </w:rPr>
        <w:t>УПД в указанный срок, УПД</w:t>
      </w:r>
      <w:r w:rsidR="0059782D">
        <w:rPr>
          <w:szCs w:val="24"/>
        </w:rPr>
        <w:t xml:space="preserve"> считается принятым, а сумма возмещения расходов считается утвержденной, что дает Экспедитору право на зачет авансовых платежей Клиента в пользу Экспедитора.</w:t>
      </w:r>
    </w:p>
    <w:p w:rsidR="0059782D" w:rsidRDefault="00B735D4" w:rsidP="00DF0F67">
      <w:pPr>
        <w:jc w:val="both"/>
        <w:rPr>
          <w:color w:val="000000"/>
          <w:szCs w:val="24"/>
        </w:rPr>
      </w:pPr>
      <w:r>
        <w:rPr>
          <w:szCs w:val="24"/>
        </w:rPr>
        <w:t>3.1</w:t>
      </w:r>
      <w:r w:rsidR="009A0808">
        <w:rPr>
          <w:szCs w:val="24"/>
        </w:rPr>
        <w:t>0</w:t>
      </w:r>
      <w:r w:rsidR="00622F54" w:rsidRPr="00622F54">
        <w:rPr>
          <w:szCs w:val="24"/>
        </w:rPr>
        <w:tab/>
      </w:r>
      <w:r w:rsidR="0059782D">
        <w:rPr>
          <w:color w:val="000000"/>
          <w:szCs w:val="24"/>
        </w:rPr>
        <w:t xml:space="preserve">При несогласии Клиента с суммой </w:t>
      </w:r>
      <w:r w:rsidR="005F2F61">
        <w:t xml:space="preserve">УПД, </w:t>
      </w:r>
      <w:r w:rsidR="0059782D">
        <w:rPr>
          <w:color w:val="000000"/>
          <w:szCs w:val="24"/>
        </w:rPr>
        <w:t xml:space="preserve">последний оплачивает работы/услуги в признаваемой части в порядке, предусмотренном настоящим Договором, и не позднее 5 (пяти) банковских дней со дня направления </w:t>
      </w:r>
      <w:r w:rsidR="005F2F61">
        <w:t xml:space="preserve">УПД </w:t>
      </w:r>
      <w:r w:rsidR="0059782D">
        <w:rPr>
          <w:color w:val="000000"/>
          <w:szCs w:val="24"/>
        </w:rPr>
        <w:t>для подписи, направляет Экспедитору обоснованный письменный отказ.</w:t>
      </w:r>
    </w:p>
    <w:p w:rsidR="0059782D" w:rsidRDefault="0059782D" w:rsidP="00DF0F67">
      <w:pPr>
        <w:ind w:firstLine="709"/>
        <w:jc w:val="both"/>
        <w:rPr>
          <w:szCs w:val="22"/>
        </w:rPr>
      </w:pPr>
    </w:p>
    <w:p w:rsidR="0059782D" w:rsidRDefault="0059782D" w:rsidP="00DF0F67">
      <w:pPr>
        <w:ind w:left="2123" w:firstLine="709"/>
        <w:jc w:val="both"/>
        <w:rPr>
          <w:b/>
          <w:szCs w:val="22"/>
        </w:rPr>
      </w:pPr>
      <w:r w:rsidRPr="00FE15AD">
        <w:rPr>
          <w:b/>
          <w:szCs w:val="22"/>
        </w:rPr>
        <w:t>4. ПОРЯДОК РАЗРЕШЕНИЯ СПОРОВ</w:t>
      </w:r>
    </w:p>
    <w:p w:rsidR="00B80FCE" w:rsidRPr="00FE15AD" w:rsidRDefault="00B80FCE" w:rsidP="00DF0F67">
      <w:pPr>
        <w:ind w:left="2123" w:firstLine="709"/>
        <w:jc w:val="both"/>
        <w:rPr>
          <w:b/>
          <w:szCs w:val="22"/>
        </w:rPr>
      </w:pPr>
    </w:p>
    <w:p w:rsidR="0030457C" w:rsidRPr="0030457C" w:rsidRDefault="00C97290" w:rsidP="0030457C">
      <w:pPr>
        <w:jc w:val="both"/>
        <w:rPr>
          <w:szCs w:val="22"/>
        </w:rPr>
      </w:pPr>
      <w:r>
        <w:rPr>
          <w:szCs w:val="22"/>
        </w:rPr>
        <w:t>4</w:t>
      </w:r>
      <w:r w:rsidR="00382EB2">
        <w:rPr>
          <w:szCs w:val="22"/>
        </w:rPr>
        <w:t>.1</w:t>
      </w:r>
      <w:r w:rsidRPr="00C97290">
        <w:rPr>
          <w:szCs w:val="22"/>
        </w:rPr>
        <w:t xml:space="preserve"> </w:t>
      </w:r>
      <w:r w:rsidR="0030457C" w:rsidRPr="0030457C">
        <w:rPr>
          <w:szCs w:val="22"/>
        </w:rPr>
        <w:t>Все споры, связанные с исполнением сторонами своих обязательств по настоящему Договору, будут разрешаться путем переговоров.</w:t>
      </w:r>
    </w:p>
    <w:p w:rsidR="0030457C" w:rsidRDefault="0030457C" w:rsidP="0030457C">
      <w:pPr>
        <w:jc w:val="both"/>
        <w:rPr>
          <w:szCs w:val="22"/>
        </w:rPr>
      </w:pPr>
      <w:r>
        <w:rPr>
          <w:szCs w:val="22"/>
        </w:rPr>
        <w:t>4</w:t>
      </w:r>
      <w:r w:rsidR="00382EB2">
        <w:rPr>
          <w:szCs w:val="22"/>
        </w:rPr>
        <w:t>.2</w:t>
      </w:r>
      <w:r w:rsidRPr="0030457C">
        <w:rPr>
          <w:szCs w:val="22"/>
        </w:rPr>
        <w:tab/>
        <w:t>До передачи спорного вопроса в Арбитражный суд стороны обязаны соблюдать претензионный порядок разрешения споров, предусмотренный действующим законодательств</w:t>
      </w:r>
      <w:r>
        <w:rPr>
          <w:szCs w:val="22"/>
        </w:rPr>
        <w:t xml:space="preserve">ом. Срок ответа на претензию – 10 рабочих </w:t>
      </w:r>
      <w:r w:rsidRPr="0030457C">
        <w:rPr>
          <w:szCs w:val="22"/>
        </w:rPr>
        <w:t>дней</w:t>
      </w:r>
      <w:r>
        <w:rPr>
          <w:szCs w:val="22"/>
        </w:rPr>
        <w:t xml:space="preserve"> со дня ее получения</w:t>
      </w:r>
      <w:r w:rsidRPr="0030457C">
        <w:rPr>
          <w:szCs w:val="22"/>
        </w:rPr>
        <w:t xml:space="preserve">. </w:t>
      </w:r>
    </w:p>
    <w:p w:rsidR="0059782D" w:rsidRDefault="00382EB2" w:rsidP="0030457C">
      <w:pPr>
        <w:jc w:val="both"/>
        <w:rPr>
          <w:szCs w:val="22"/>
        </w:rPr>
      </w:pPr>
      <w:r>
        <w:rPr>
          <w:szCs w:val="22"/>
        </w:rPr>
        <w:t>4.3</w:t>
      </w:r>
      <w:r w:rsidR="00622F54" w:rsidRPr="00622F54">
        <w:rPr>
          <w:szCs w:val="22"/>
        </w:rPr>
        <w:tab/>
      </w:r>
      <w:r w:rsidR="0059782D">
        <w:rPr>
          <w:szCs w:val="22"/>
        </w:rPr>
        <w:t>Если согласие не будет достигнуто, спор подлежит рассмотрению в Арбитражном суде г. Санкт-Петербурга и Ленинградской области.</w:t>
      </w:r>
    </w:p>
    <w:p w:rsidR="0030457C" w:rsidRDefault="00ED3560" w:rsidP="00C97290">
      <w:pPr>
        <w:jc w:val="both"/>
        <w:rPr>
          <w:szCs w:val="22"/>
        </w:rPr>
      </w:pPr>
      <w:r>
        <w:rPr>
          <w:szCs w:val="22"/>
        </w:rPr>
        <w:t>4</w:t>
      </w:r>
      <w:r w:rsidR="00382EB2">
        <w:rPr>
          <w:szCs w:val="22"/>
        </w:rPr>
        <w:t>.4</w:t>
      </w:r>
      <w:r w:rsidR="00C97290" w:rsidRPr="00C97290">
        <w:rPr>
          <w:szCs w:val="22"/>
        </w:rPr>
        <w:t xml:space="preserve"> При разрешении спорных вопросов, Стороны согласились считать документы, переданные/полученные с помощью средств факсимильной связи, электронной почты действительными и имеющими обоюдную силу и не ставят под сомнение юридическую силу таких документов.</w:t>
      </w:r>
    </w:p>
    <w:p w:rsidR="0030457C" w:rsidRDefault="0030457C" w:rsidP="00C97290">
      <w:pPr>
        <w:jc w:val="both"/>
        <w:rPr>
          <w:szCs w:val="22"/>
        </w:rPr>
      </w:pPr>
    </w:p>
    <w:p w:rsidR="005F7557" w:rsidRDefault="005F7557" w:rsidP="00DF0F67">
      <w:pPr>
        <w:ind w:left="2160" w:firstLine="672"/>
        <w:jc w:val="both"/>
        <w:rPr>
          <w:b/>
          <w:szCs w:val="22"/>
        </w:rPr>
      </w:pPr>
      <w:r w:rsidRPr="00FE15AD">
        <w:rPr>
          <w:b/>
          <w:szCs w:val="22"/>
        </w:rPr>
        <w:t>5. ОТВЕТСТВЕННОСТЬ СТОРОН</w:t>
      </w:r>
    </w:p>
    <w:p w:rsidR="00B80FCE" w:rsidRPr="00FE15AD" w:rsidRDefault="00B80FCE" w:rsidP="00DF0F67">
      <w:pPr>
        <w:ind w:left="2160" w:firstLine="672"/>
        <w:jc w:val="both"/>
        <w:rPr>
          <w:b/>
          <w:szCs w:val="22"/>
        </w:rPr>
      </w:pPr>
    </w:p>
    <w:p w:rsidR="005F7557" w:rsidRDefault="00622F54" w:rsidP="00DF0F67">
      <w:pPr>
        <w:jc w:val="both"/>
        <w:rPr>
          <w:szCs w:val="22"/>
        </w:rPr>
      </w:pPr>
      <w:r>
        <w:rPr>
          <w:szCs w:val="22"/>
        </w:rPr>
        <w:t>5.1</w:t>
      </w:r>
      <w:r w:rsidRPr="00622F54">
        <w:rPr>
          <w:szCs w:val="22"/>
        </w:rPr>
        <w:tab/>
      </w:r>
      <w:r w:rsidR="005F7557">
        <w:rPr>
          <w:szCs w:val="22"/>
        </w:rPr>
        <w:t>Стороны несут взаимную имущественную ответственность за невыполнение или ненадлежащее выполнение условий настоящего Договора в соответствии с действующим законода</w:t>
      </w:r>
      <w:r w:rsidR="00B80FCE">
        <w:rPr>
          <w:szCs w:val="22"/>
        </w:rPr>
        <w:t>тельством Российской Федерации.</w:t>
      </w:r>
    </w:p>
    <w:p w:rsidR="005F7557" w:rsidRDefault="00622F54" w:rsidP="00DF0F67">
      <w:pPr>
        <w:jc w:val="both"/>
        <w:rPr>
          <w:szCs w:val="22"/>
        </w:rPr>
      </w:pPr>
      <w:r>
        <w:rPr>
          <w:szCs w:val="22"/>
        </w:rPr>
        <w:t>5.2</w:t>
      </w:r>
      <w:r w:rsidRPr="00622F54">
        <w:rPr>
          <w:szCs w:val="22"/>
        </w:rPr>
        <w:tab/>
      </w:r>
      <w:r w:rsidR="005F7557">
        <w:rPr>
          <w:szCs w:val="22"/>
        </w:rPr>
        <w:t>Клиент несет ответственность за полноту, достоверность и своевременность передачи всех документов и сведений в них, предоставленных Экспедитору в процессе исполнения настоя</w:t>
      </w:r>
      <w:r w:rsidR="005A51EC">
        <w:rPr>
          <w:szCs w:val="22"/>
        </w:rPr>
        <w:t>щего Д</w:t>
      </w:r>
      <w:r w:rsidR="00B80FCE">
        <w:rPr>
          <w:szCs w:val="22"/>
        </w:rPr>
        <w:t>оговора.</w:t>
      </w:r>
    </w:p>
    <w:p w:rsidR="005F7557" w:rsidRDefault="005F7557" w:rsidP="00DF0F67">
      <w:pPr>
        <w:pStyle w:val="2"/>
        <w:jc w:val="both"/>
        <w:rPr>
          <w:szCs w:val="22"/>
        </w:rPr>
      </w:pPr>
      <w:r>
        <w:rPr>
          <w:szCs w:val="22"/>
        </w:rPr>
        <w:t>Экспедитор не обязан проверять подлинность подписей на документах,</w:t>
      </w:r>
      <w:r w:rsidR="00B80FCE">
        <w:rPr>
          <w:szCs w:val="22"/>
        </w:rPr>
        <w:t xml:space="preserve"> предоставляемых ему Клиентом, </w:t>
      </w:r>
      <w:r>
        <w:rPr>
          <w:szCs w:val="22"/>
        </w:rPr>
        <w:t>и устанавливать правомочность подписавших их лиц.</w:t>
      </w:r>
    </w:p>
    <w:p w:rsidR="005F7557" w:rsidRDefault="00EC090F" w:rsidP="00DF0F67">
      <w:pPr>
        <w:pStyle w:val="2"/>
        <w:jc w:val="both"/>
        <w:rPr>
          <w:szCs w:val="22"/>
        </w:rPr>
      </w:pPr>
      <w:r>
        <w:rPr>
          <w:szCs w:val="22"/>
        </w:rPr>
        <w:t>При этом Э</w:t>
      </w:r>
      <w:r w:rsidR="005F7557">
        <w:rPr>
          <w:color w:val="000000"/>
          <w:szCs w:val="22"/>
        </w:rPr>
        <w:t xml:space="preserve">кспедитор не несет ответственности перед Клиентом, третьими лицами, </w:t>
      </w:r>
      <w:r w:rsidR="005F7557">
        <w:rPr>
          <w:szCs w:val="22"/>
        </w:rPr>
        <w:t xml:space="preserve">государственными органами и др. если Экспедитору были предоставлены документы, содержащие недостоверные сведения, подписанные неуполномоченными лицами или не установленными </w:t>
      </w:r>
      <w:r w:rsidR="005F7557">
        <w:rPr>
          <w:szCs w:val="22"/>
        </w:rPr>
        <w:lastRenderedPageBreak/>
        <w:t>лицами, и Экспедитор обеспечил исполнение Портом и/или государственными органами операций по прохождению груза/контейнера через порт (СВХ, СК) на основании таких документов. Экспедитор также не несет ответственности перед Клиентом, третьими лицами, государственными органами и др. если документы, напрямую или косвенно относящиеся к предмету настоящего Договора</w:t>
      </w:r>
      <w:r w:rsidR="00E56E8D">
        <w:rPr>
          <w:szCs w:val="22"/>
        </w:rPr>
        <w:t>,</w:t>
      </w:r>
      <w:r w:rsidR="005F7557">
        <w:rPr>
          <w:szCs w:val="22"/>
        </w:rPr>
        <w:t xml:space="preserve"> были получены и/или изданы незаконным способом Клиентом и/или любым иным третьим лицом. </w:t>
      </w:r>
    </w:p>
    <w:p w:rsidR="00AF1B34" w:rsidRDefault="00B735D4" w:rsidP="00DF0F67">
      <w:pPr>
        <w:pStyle w:val="2"/>
        <w:jc w:val="both"/>
        <w:rPr>
          <w:szCs w:val="22"/>
        </w:rPr>
      </w:pPr>
      <w:r>
        <w:rPr>
          <w:szCs w:val="22"/>
        </w:rPr>
        <w:t>5.</w:t>
      </w:r>
      <w:r w:rsidRPr="00B735D4">
        <w:rPr>
          <w:szCs w:val="22"/>
        </w:rPr>
        <w:t>3</w:t>
      </w:r>
      <w:r w:rsidR="00622F54" w:rsidRPr="00622F54">
        <w:rPr>
          <w:szCs w:val="22"/>
        </w:rPr>
        <w:tab/>
      </w:r>
      <w:r w:rsidR="00AF1B34">
        <w:t>Экспедитор не несет ответственности за возможное расхождение в грузе/ весе/количестве мест между заявленными Клиентом или грузоотправителем в товаротранспортных и/или сопроводительных документах и фактическому содержимому.</w:t>
      </w:r>
      <w:r w:rsidR="00B27E0E">
        <w:t xml:space="preserve"> При этом </w:t>
      </w:r>
      <w:r w:rsidR="005F7557">
        <w:rPr>
          <w:szCs w:val="22"/>
        </w:rPr>
        <w:t>Клиент обязан возместить Экспедитору убытки, понесенные Экспедитором вследствие любого несоответствия фактически принятого к обслуживанию груза данным, содержащимся в товаросопроводительных и иных документах, предоставляемых Клиентом Экспедитору для вып</w:t>
      </w:r>
      <w:r w:rsidR="005A51EC">
        <w:rPr>
          <w:szCs w:val="22"/>
        </w:rPr>
        <w:t>олнения операций по настоящему Д</w:t>
      </w:r>
      <w:r w:rsidR="005F7557">
        <w:rPr>
          <w:szCs w:val="22"/>
        </w:rPr>
        <w:t xml:space="preserve">оговору. </w:t>
      </w:r>
    </w:p>
    <w:p w:rsidR="0098163A" w:rsidRPr="0098163A" w:rsidRDefault="00B80FCE" w:rsidP="00DF0F67">
      <w:pPr>
        <w:pStyle w:val="2"/>
        <w:jc w:val="both"/>
      </w:pPr>
      <w:r>
        <w:t>5.4</w:t>
      </w:r>
      <w:r>
        <w:tab/>
      </w:r>
      <w:r w:rsidR="0098163A" w:rsidRPr="00432D11">
        <w:t>Клие</w:t>
      </w:r>
      <w:r>
        <w:t xml:space="preserve">нт несет ответственность перед </w:t>
      </w:r>
      <w:r w:rsidR="0098163A" w:rsidRPr="00432D11">
        <w:t>Экспедитором за убытки, причиненные Экспедитору в связи с нарушение</w:t>
      </w:r>
      <w:r w:rsidR="00DB24FE" w:rsidRPr="00432D11">
        <w:t>м обязательств, указанных в п. 2</w:t>
      </w:r>
      <w:r w:rsidR="0098163A" w:rsidRPr="00432D11">
        <w:t>.3.7 Договора.</w:t>
      </w:r>
    </w:p>
    <w:p w:rsidR="005F7557" w:rsidRDefault="00622F54" w:rsidP="00DF0F67">
      <w:pPr>
        <w:pStyle w:val="2"/>
        <w:jc w:val="both"/>
        <w:rPr>
          <w:szCs w:val="22"/>
        </w:rPr>
      </w:pPr>
      <w:r>
        <w:rPr>
          <w:szCs w:val="22"/>
        </w:rPr>
        <w:t>5.</w:t>
      </w:r>
      <w:r w:rsidR="0098163A">
        <w:rPr>
          <w:szCs w:val="22"/>
        </w:rPr>
        <w:t>5</w:t>
      </w:r>
      <w:r w:rsidRPr="00622F54">
        <w:rPr>
          <w:szCs w:val="22"/>
        </w:rPr>
        <w:tab/>
      </w:r>
      <w:r w:rsidR="005F7557">
        <w:rPr>
          <w:szCs w:val="22"/>
        </w:rPr>
        <w:t xml:space="preserve">Клиент несет ответственность в случае превышения нормативных сроков хранения груза в Порту (СВХ), возникшего из-за недостоверности или несвоевременного предоставления необходимых товарораспорядительных, таможенных, технологических, ветеринарных, санитарных, платежных и иных документов, а также в случаях, когда грузополучатель устанавливает сроки вывоза контейнера (груза), выходящие за рамки льготного хранения. </w:t>
      </w:r>
    </w:p>
    <w:p w:rsidR="005F7557" w:rsidRDefault="00B735D4" w:rsidP="00DF0F67">
      <w:pPr>
        <w:pStyle w:val="2"/>
        <w:jc w:val="both"/>
        <w:rPr>
          <w:szCs w:val="22"/>
        </w:rPr>
      </w:pPr>
      <w:r>
        <w:rPr>
          <w:szCs w:val="22"/>
        </w:rPr>
        <w:t>5.</w:t>
      </w:r>
      <w:r w:rsidR="0098163A">
        <w:rPr>
          <w:szCs w:val="22"/>
        </w:rPr>
        <w:t>6</w:t>
      </w:r>
      <w:r w:rsidR="00622F54" w:rsidRPr="00622F54">
        <w:rPr>
          <w:szCs w:val="22"/>
        </w:rPr>
        <w:tab/>
      </w:r>
      <w:r w:rsidR="005F7557">
        <w:rPr>
          <w:szCs w:val="22"/>
        </w:rPr>
        <w:t>Клиент несет ответственность за надлежащее использование транспортного оборудования, применяемого для перевозки груза Клиента, в соответствии с требованиями владельцев оборудования и условиями коносаментов.</w:t>
      </w:r>
    </w:p>
    <w:p w:rsidR="005F7557" w:rsidRDefault="00B735D4" w:rsidP="00DF0F67">
      <w:pPr>
        <w:pStyle w:val="2"/>
        <w:jc w:val="both"/>
        <w:rPr>
          <w:szCs w:val="22"/>
        </w:rPr>
      </w:pPr>
      <w:r>
        <w:rPr>
          <w:szCs w:val="22"/>
        </w:rPr>
        <w:t>5.</w:t>
      </w:r>
      <w:r w:rsidR="0098163A">
        <w:rPr>
          <w:szCs w:val="22"/>
        </w:rPr>
        <w:t>7</w:t>
      </w:r>
      <w:r w:rsidR="002747AF" w:rsidRPr="002747AF">
        <w:rPr>
          <w:szCs w:val="22"/>
        </w:rPr>
        <w:tab/>
      </w:r>
      <w:r w:rsidR="005F7557">
        <w:rPr>
          <w:szCs w:val="22"/>
        </w:rPr>
        <w:t>Экспедитор не несет ответственности за потери или повреждения груза или за простой и аналогичные убытки, понесенные Клиентом и произошедшие вследствие ненадлежащего исполнения Клиентом св</w:t>
      </w:r>
      <w:r w:rsidR="005A51EC">
        <w:rPr>
          <w:szCs w:val="22"/>
        </w:rPr>
        <w:t>оих обязанностей по настоящему Д</w:t>
      </w:r>
      <w:r w:rsidR="005F7557">
        <w:rPr>
          <w:szCs w:val="22"/>
        </w:rPr>
        <w:t>оговору.</w:t>
      </w:r>
    </w:p>
    <w:p w:rsidR="005F7557" w:rsidRDefault="00B735D4" w:rsidP="00DF0F67">
      <w:pPr>
        <w:pStyle w:val="2"/>
        <w:jc w:val="both"/>
        <w:rPr>
          <w:szCs w:val="22"/>
        </w:rPr>
      </w:pPr>
      <w:r>
        <w:rPr>
          <w:szCs w:val="22"/>
        </w:rPr>
        <w:t>5.</w:t>
      </w:r>
      <w:r w:rsidR="0098163A">
        <w:rPr>
          <w:szCs w:val="22"/>
        </w:rPr>
        <w:t>8</w:t>
      </w:r>
      <w:r w:rsidR="00622F54" w:rsidRPr="00622F54">
        <w:rPr>
          <w:szCs w:val="22"/>
        </w:rPr>
        <w:tab/>
      </w:r>
      <w:r w:rsidR="005F7557">
        <w:rPr>
          <w:szCs w:val="22"/>
        </w:rPr>
        <w:t>Экспедитор не несет ответственности при возникновении у Клиента убытков вследствие:</w:t>
      </w:r>
    </w:p>
    <w:p w:rsidR="005F7557" w:rsidRDefault="005F7557" w:rsidP="00DF0F67">
      <w:pPr>
        <w:pStyle w:val="2"/>
        <w:jc w:val="both"/>
        <w:rPr>
          <w:szCs w:val="22"/>
        </w:rPr>
      </w:pPr>
      <w:r>
        <w:rPr>
          <w:szCs w:val="22"/>
        </w:rPr>
        <w:t>уничтожения или обезвреживания (если того потребуют обстоятельства) опасных грузов в случае, если при поступлении такого груза, Экспедитор не был проинформирован Клиентом об опасном характере груза и о необходимых мерах предосторожности, которые следует принять;</w:t>
      </w:r>
      <w:r w:rsidR="00AF1B34">
        <w:rPr>
          <w:szCs w:val="22"/>
        </w:rPr>
        <w:t xml:space="preserve"> </w:t>
      </w:r>
      <w:r>
        <w:rPr>
          <w:szCs w:val="22"/>
        </w:rPr>
        <w:t>убытки и потери явились следствием действий (бездействия) собственника груза, отправителя, грузополучателя, если они возникли из-за скрытых недостатков груза, его особой природы и физико-химических свойств, перепадов температур, недостатков и/или непрочности упаковки, несоответствия упаковки правилам, вследствие скрытых недостатков, которые нельзя обнаружить при проявлении разумной заботливости;</w:t>
      </w:r>
      <w:r w:rsidR="00AF1B34">
        <w:rPr>
          <w:szCs w:val="22"/>
        </w:rPr>
        <w:t xml:space="preserve"> </w:t>
      </w:r>
      <w:r>
        <w:rPr>
          <w:szCs w:val="22"/>
        </w:rPr>
        <w:t>упущений со стороны Клиента или любого лица, за действия которого Клиент отвечает со</w:t>
      </w:r>
      <w:r w:rsidR="00E56E8D">
        <w:rPr>
          <w:szCs w:val="22"/>
        </w:rPr>
        <w:t>гласно положениям</w:t>
      </w:r>
      <w:r w:rsidR="005A51EC">
        <w:rPr>
          <w:szCs w:val="22"/>
        </w:rPr>
        <w:t xml:space="preserve"> настоящего Д</w:t>
      </w:r>
      <w:r>
        <w:rPr>
          <w:szCs w:val="22"/>
        </w:rPr>
        <w:t>оговора;</w:t>
      </w:r>
      <w:r w:rsidR="00AF1B34">
        <w:rPr>
          <w:szCs w:val="22"/>
        </w:rPr>
        <w:t xml:space="preserve"> </w:t>
      </w:r>
      <w:r>
        <w:rPr>
          <w:szCs w:val="22"/>
        </w:rPr>
        <w:t>убытки от хищения груза на транспортных средствах;</w:t>
      </w:r>
      <w:r w:rsidR="00E56E8D">
        <w:rPr>
          <w:szCs w:val="22"/>
        </w:rPr>
        <w:t xml:space="preserve"> </w:t>
      </w:r>
      <w:r w:rsidR="00AF1B34">
        <w:rPr>
          <w:szCs w:val="22"/>
        </w:rPr>
        <w:t xml:space="preserve"> </w:t>
      </w:r>
      <w:r>
        <w:rPr>
          <w:szCs w:val="22"/>
        </w:rPr>
        <w:t>внутритарную недостачу содержимого грузовых мест, принятых (переданных) в исправно</w:t>
      </w:r>
      <w:r w:rsidR="00AF1B34">
        <w:rPr>
          <w:szCs w:val="22"/>
        </w:rPr>
        <w:t xml:space="preserve">й таре и за исправной пломбой; </w:t>
      </w:r>
      <w:r>
        <w:rPr>
          <w:szCs w:val="22"/>
        </w:rPr>
        <w:t>хищения груза или совершения в отношении груза каких-либо иных противоправных действий, а также любой другой причины, избежать которой Экспедитор не может и последствия которой он не может предотвратить путем применения всех разумных усилий;</w:t>
      </w:r>
      <w:r w:rsidR="00AF1B34">
        <w:rPr>
          <w:szCs w:val="22"/>
        </w:rPr>
        <w:t xml:space="preserve"> </w:t>
      </w:r>
      <w:r>
        <w:rPr>
          <w:szCs w:val="22"/>
        </w:rPr>
        <w:t>ареста грузов властями, введением карантинных ограничений, прочих действий/постановлений/инструкций органов государственной власти, введением запретов на перевоз</w:t>
      </w:r>
      <w:r w:rsidR="00B80FCE">
        <w:rPr>
          <w:szCs w:val="22"/>
        </w:rPr>
        <w:t xml:space="preserve">ки в определенном направлении, </w:t>
      </w:r>
      <w:r>
        <w:rPr>
          <w:szCs w:val="22"/>
        </w:rPr>
        <w:t>и других чрезвычайных и непреодолимых при данных условиях обстоятельствах.</w:t>
      </w:r>
    </w:p>
    <w:p w:rsidR="005F7557" w:rsidRDefault="00B735D4" w:rsidP="00DF0F67">
      <w:pPr>
        <w:pStyle w:val="2"/>
        <w:jc w:val="both"/>
        <w:rPr>
          <w:szCs w:val="22"/>
        </w:rPr>
      </w:pPr>
      <w:r>
        <w:rPr>
          <w:szCs w:val="22"/>
        </w:rPr>
        <w:t>5.</w:t>
      </w:r>
      <w:r w:rsidR="0098163A">
        <w:rPr>
          <w:szCs w:val="22"/>
        </w:rPr>
        <w:t>9</w:t>
      </w:r>
      <w:r w:rsidR="00622F54" w:rsidRPr="00622F54">
        <w:rPr>
          <w:szCs w:val="22"/>
        </w:rPr>
        <w:tab/>
      </w:r>
      <w:r w:rsidR="005F7557">
        <w:rPr>
          <w:szCs w:val="22"/>
        </w:rPr>
        <w:t>В случае отказа от приема груза пограничными железнодорожными станциями, Портом (СВХ) по причинам, зависящим от Клиента (нарушение правил погрузки грузов, заполнения деклараций и несоблюдение таможенных формальностей, неправильное оформление перевозочных документов, не предоставление необходимых документов, предусмотренных правилами поставки продукции и др.)</w:t>
      </w:r>
      <w:r w:rsidR="00E56E8D">
        <w:rPr>
          <w:szCs w:val="22"/>
        </w:rPr>
        <w:t>,</w:t>
      </w:r>
      <w:r w:rsidR="005F7557">
        <w:rPr>
          <w:szCs w:val="22"/>
        </w:rPr>
        <w:t xml:space="preserve"> или задержки по этим причинам органами таможенного, пограничного или других видов контроля груза, Экспедитор</w:t>
      </w:r>
      <w:r w:rsidR="00B45BD6">
        <w:rPr>
          <w:szCs w:val="22"/>
        </w:rPr>
        <w:t xml:space="preserve"> должен незамедлительно известить Клиента. При этом</w:t>
      </w:r>
      <w:r w:rsidR="005F7557">
        <w:rPr>
          <w:szCs w:val="22"/>
        </w:rPr>
        <w:t xml:space="preserve"> Клиент несет</w:t>
      </w:r>
      <w:r w:rsidR="00B45BD6">
        <w:rPr>
          <w:szCs w:val="22"/>
        </w:rPr>
        <w:t xml:space="preserve"> все</w:t>
      </w:r>
      <w:r w:rsidR="005F7557">
        <w:rPr>
          <w:szCs w:val="22"/>
        </w:rPr>
        <w:t xml:space="preserve"> расходы по возврату груза на станцию отправления, в порт отправления или доставке его в адрес д</w:t>
      </w:r>
      <w:r w:rsidR="00E56E8D">
        <w:rPr>
          <w:szCs w:val="22"/>
        </w:rPr>
        <w:t>ругого грузополучателя, а также</w:t>
      </w:r>
      <w:r w:rsidR="005F7557">
        <w:rPr>
          <w:szCs w:val="22"/>
        </w:rPr>
        <w:t xml:space="preserve"> ответственность перед железными дорогами за задержку и простой вагонов и хранение груза и/или возмещает Экспедитору эти расходы.</w:t>
      </w:r>
    </w:p>
    <w:p w:rsidR="005F7557" w:rsidRDefault="00B735D4" w:rsidP="00DF0F67">
      <w:pPr>
        <w:pStyle w:val="2"/>
        <w:jc w:val="both"/>
        <w:rPr>
          <w:szCs w:val="22"/>
        </w:rPr>
      </w:pPr>
      <w:r>
        <w:rPr>
          <w:szCs w:val="22"/>
        </w:rPr>
        <w:lastRenderedPageBreak/>
        <w:t>5.</w:t>
      </w:r>
      <w:r w:rsidR="0098163A">
        <w:rPr>
          <w:szCs w:val="22"/>
        </w:rPr>
        <w:t>10</w:t>
      </w:r>
      <w:r w:rsidR="00622F54" w:rsidRPr="00622F54">
        <w:rPr>
          <w:szCs w:val="22"/>
        </w:rPr>
        <w:tab/>
      </w:r>
      <w:r w:rsidR="005F7557">
        <w:rPr>
          <w:szCs w:val="22"/>
        </w:rPr>
        <w:t xml:space="preserve">Клиент </w:t>
      </w:r>
      <w:r w:rsidR="00AF1B34">
        <w:rPr>
          <w:szCs w:val="22"/>
        </w:rPr>
        <w:t xml:space="preserve">самостоятельно </w:t>
      </w:r>
      <w:r w:rsidR="005F7557">
        <w:rPr>
          <w:szCs w:val="22"/>
        </w:rPr>
        <w:t xml:space="preserve">несет ответственность, в том числе перед таможенными, фискальными и другими компетентными государственными органами, если Клиент или </w:t>
      </w:r>
      <w:r w:rsidR="003E3B1C">
        <w:rPr>
          <w:szCs w:val="22"/>
        </w:rPr>
        <w:t>его иностранный партнер подают З</w:t>
      </w:r>
      <w:r w:rsidR="005F7557">
        <w:rPr>
          <w:szCs w:val="22"/>
        </w:rPr>
        <w:t>аявку на перевозку груза, ввоз которого в Россию запрещен.</w:t>
      </w:r>
    </w:p>
    <w:p w:rsidR="005F7557" w:rsidRDefault="004C768D" w:rsidP="00DF0F67">
      <w:pPr>
        <w:pStyle w:val="2"/>
        <w:jc w:val="both"/>
      </w:pPr>
      <w:r>
        <w:rPr>
          <w:szCs w:val="22"/>
        </w:rPr>
        <w:t>5.1</w:t>
      </w:r>
      <w:r w:rsidR="0098163A">
        <w:rPr>
          <w:szCs w:val="22"/>
        </w:rPr>
        <w:t>1</w:t>
      </w:r>
      <w:r w:rsidR="00622F54" w:rsidRPr="00622F54">
        <w:rPr>
          <w:szCs w:val="22"/>
        </w:rPr>
        <w:tab/>
      </w:r>
      <w:r w:rsidR="005F7557">
        <w:rPr>
          <w:szCs w:val="22"/>
        </w:rPr>
        <w:t>В случае неисполнения/ненадлежащего исполнения Клиентом денежных обязательств по настоящему Договору, Клиент несет ответственность в соответствии с действующим законодательством. При этом применение мер ответственности является правом Экспедитора и  осуществляется по его усмотрению.</w:t>
      </w:r>
    </w:p>
    <w:p w:rsidR="005F7557" w:rsidRDefault="00B735D4" w:rsidP="00DF0F67">
      <w:pPr>
        <w:pStyle w:val="2"/>
        <w:jc w:val="both"/>
      </w:pPr>
      <w:r>
        <w:t>5.1</w:t>
      </w:r>
      <w:r w:rsidR="0098163A">
        <w:t>2</w:t>
      </w:r>
      <w:r w:rsidR="00622F54" w:rsidRPr="00622F54">
        <w:tab/>
      </w:r>
      <w:r w:rsidR="005F7557">
        <w:t>Экспедит</w:t>
      </w:r>
      <w:r w:rsidR="003E3B1C">
        <w:t>ор несет ответственность перед К</w:t>
      </w:r>
      <w:r w:rsidR="005F7557">
        <w:t>лиентом в виде возмещения реального ущерба за утрату, недостачу или повреждение (порчу) груза после принятия его Экспедитором и до выдачи груза получателю, либо уполномоченному им лицу, если не докажет, что утрата, недостача или повреждение (порча) груза произошли вследствие обстоятельств, которые Экспедитор не мог предотвратить и устране</w:t>
      </w:r>
      <w:r w:rsidR="00E56E8D">
        <w:t>ние которых от него не зависело</w:t>
      </w:r>
      <w:r w:rsidR="005F7557">
        <w:t xml:space="preserve"> (в том чис</w:t>
      </w:r>
      <w:r w:rsidR="005A51EC">
        <w:t>ле и предусмотренных настоящим Д</w:t>
      </w:r>
      <w:r w:rsidR="005F7557">
        <w:t>оговором)</w:t>
      </w:r>
      <w:r w:rsidR="00E56E8D">
        <w:t xml:space="preserve">, </w:t>
      </w:r>
      <w:r w:rsidR="005F7557">
        <w:t xml:space="preserve"> в размерах установленных Законом. </w:t>
      </w:r>
    </w:p>
    <w:p w:rsidR="00D73D2F" w:rsidRPr="004C768D" w:rsidRDefault="00B27E0E" w:rsidP="00DF0F67">
      <w:pPr>
        <w:pStyle w:val="2"/>
        <w:jc w:val="both"/>
      </w:pPr>
      <w:r>
        <w:rPr>
          <w:szCs w:val="22"/>
        </w:rPr>
        <w:t>5</w:t>
      </w:r>
      <w:r w:rsidR="004C768D" w:rsidRPr="004C768D">
        <w:rPr>
          <w:szCs w:val="22"/>
        </w:rPr>
        <w:t>.</w:t>
      </w:r>
      <w:r w:rsidR="00B735D4">
        <w:rPr>
          <w:szCs w:val="22"/>
        </w:rPr>
        <w:t>1</w:t>
      </w:r>
      <w:r w:rsidR="007A59F9">
        <w:rPr>
          <w:szCs w:val="22"/>
        </w:rPr>
        <w:t>3</w:t>
      </w:r>
      <w:r w:rsidR="00622F54" w:rsidRPr="00622F54">
        <w:rPr>
          <w:szCs w:val="22"/>
        </w:rPr>
        <w:tab/>
      </w:r>
      <w:r w:rsidR="00D73D2F" w:rsidRPr="004C768D">
        <w:rPr>
          <w:szCs w:val="22"/>
        </w:rPr>
        <w:t>Экспедитор не несет ответственность за порчу/повреждение/утрату груза, произошедших в результате неисправностей/поломок рефрижераторной установки такого контейнера.</w:t>
      </w:r>
    </w:p>
    <w:p w:rsidR="005F7557" w:rsidRDefault="00FE15AD" w:rsidP="00DF0F67">
      <w:pPr>
        <w:pStyle w:val="2"/>
        <w:jc w:val="both"/>
      </w:pPr>
      <w:r>
        <w:rPr>
          <w:szCs w:val="22"/>
        </w:rPr>
        <w:t>5.1</w:t>
      </w:r>
      <w:r w:rsidR="007A59F9">
        <w:rPr>
          <w:szCs w:val="22"/>
        </w:rPr>
        <w:t>4</w:t>
      </w:r>
      <w:r w:rsidR="00622F54" w:rsidRPr="00622F54">
        <w:rPr>
          <w:szCs w:val="22"/>
        </w:rPr>
        <w:tab/>
      </w:r>
      <w:r w:rsidR="005F7557">
        <w:t xml:space="preserve">За нарушение срока доставки и выдачи груза Экспедитор выплачивает Клиенту исключительную неустойку в размере 0,1 % от согласованной сторонами ставки за каждый день просрочки, но не более чем размер вознаграждения Экспедитора. </w:t>
      </w:r>
    </w:p>
    <w:p w:rsidR="005F7557" w:rsidRDefault="00FE15AD" w:rsidP="00DF0F67">
      <w:pPr>
        <w:jc w:val="both"/>
        <w:rPr>
          <w:szCs w:val="22"/>
        </w:rPr>
      </w:pPr>
      <w:r>
        <w:rPr>
          <w:szCs w:val="22"/>
        </w:rPr>
        <w:t>5.1</w:t>
      </w:r>
      <w:r w:rsidR="007A59F9" w:rsidRPr="007A59F9">
        <w:rPr>
          <w:szCs w:val="22"/>
        </w:rPr>
        <w:t>5</w:t>
      </w:r>
      <w:r w:rsidR="00622F54" w:rsidRPr="00622F54">
        <w:rPr>
          <w:szCs w:val="22"/>
        </w:rPr>
        <w:tab/>
      </w:r>
      <w:r w:rsidR="005F7557">
        <w:rPr>
          <w:szCs w:val="22"/>
        </w:rPr>
        <w:t xml:space="preserve">В случае </w:t>
      </w:r>
      <w:r w:rsidR="005F7557" w:rsidRPr="00C53592">
        <w:rPr>
          <w:szCs w:val="22"/>
          <w:u w:val="single"/>
        </w:rPr>
        <w:t>отказа</w:t>
      </w:r>
      <w:r w:rsidR="005F7557">
        <w:rPr>
          <w:szCs w:val="22"/>
        </w:rPr>
        <w:t xml:space="preserve"> Клиента от заказанных услуг, Клиент возмещает Экспедитору понесенные последним расходы по исполнению данных услуг, а также иные убытки, вызванные последствиями такого отказа, в том числе санкции со стороны привлеченных для исполнения заказанной услуги третьих лиц и пр. </w:t>
      </w:r>
    </w:p>
    <w:p w:rsidR="00203F47" w:rsidRPr="00FE15AD" w:rsidRDefault="00203F47" w:rsidP="00DF0F67">
      <w:pPr>
        <w:ind w:left="2880" w:firstLine="720"/>
        <w:jc w:val="both"/>
      </w:pPr>
    </w:p>
    <w:p w:rsidR="00F13269" w:rsidRDefault="00F13269" w:rsidP="00DF0F67">
      <w:pPr>
        <w:ind w:left="2880" w:firstLine="720"/>
        <w:jc w:val="both"/>
        <w:rPr>
          <w:b/>
        </w:rPr>
      </w:pPr>
      <w:r w:rsidRPr="00FE15AD">
        <w:rPr>
          <w:b/>
        </w:rPr>
        <w:t>6. ФОРС МАЖОР</w:t>
      </w:r>
    </w:p>
    <w:p w:rsidR="00B80FCE" w:rsidRPr="00FE15AD" w:rsidRDefault="00B80FCE" w:rsidP="00DF0F67">
      <w:pPr>
        <w:ind w:left="2880" w:firstLine="720"/>
        <w:jc w:val="both"/>
        <w:rPr>
          <w:b/>
        </w:rPr>
      </w:pPr>
    </w:p>
    <w:p w:rsidR="00F13269" w:rsidRDefault="00622F54" w:rsidP="00DF0F67">
      <w:pPr>
        <w:jc w:val="both"/>
      </w:pPr>
      <w:r>
        <w:t>6.1</w:t>
      </w:r>
      <w:r w:rsidRPr="00622F54">
        <w:tab/>
      </w:r>
      <w:r w:rsidR="00F13269">
        <w:t>Стороны освобождаются от ответственности за неисполнение или частичное неисполнен</w:t>
      </w:r>
      <w:r w:rsidR="005A51EC">
        <w:t>ие обязательств по настоящему  Д</w:t>
      </w:r>
      <w:r w:rsidR="00F13269">
        <w:t xml:space="preserve">оговору, в случаях, когда оно является прямым следствием обстоятельств непреодолимой силы, возникших после </w:t>
      </w:r>
      <w:r w:rsidR="005A51EC">
        <w:t>заключения настоящего Д</w:t>
      </w:r>
      <w:r w:rsidR="00F13269">
        <w:t xml:space="preserve">оговора, который сторона не могла разумно предвидеть или предотвратить. К обстоятельствам непреодолимой силы относятся: пожары, наводнения, землетрясения, и другие стихийные бедствия, эпидемии, эпизоотии, введение эмбарго, объявление чрезвычайного и/или </w:t>
      </w:r>
      <w:r w:rsidR="00E56E8D">
        <w:t xml:space="preserve">военного </w:t>
      </w:r>
      <w:r w:rsidR="00F13269">
        <w:t>положения, фактические военные действия, общенациональные или военные забастовки, военные перевороты, издания нормативных актов и другие.</w:t>
      </w:r>
    </w:p>
    <w:p w:rsidR="00F13269" w:rsidRPr="003B2759" w:rsidRDefault="00622F54" w:rsidP="00DF0F67">
      <w:pPr>
        <w:jc w:val="both"/>
      </w:pPr>
      <w:r>
        <w:t>6.2</w:t>
      </w:r>
      <w:r w:rsidRPr="00622F54">
        <w:tab/>
      </w:r>
      <w:r w:rsidR="00F13269">
        <w:t>Срок исполнения обязательства при наступлении обстоятельств непреодолимой силы увеличиваются на с</w:t>
      </w:r>
      <w:r w:rsidR="003B2759">
        <w:t>рок действия этих обстоятельств</w:t>
      </w:r>
      <w:r w:rsidR="003B2759" w:rsidRPr="003B2759">
        <w:t>.</w:t>
      </w:r>
    </w:p>
    <w:p w:rsidR="00F13269" w:rsidRPr="003B2759" w:rsidRDefault="00622F54" w:rsidP="00DF0F67">
      <w:pPr>
        <w:jc w:val="both"/>
      </w:pPr>
      <w:r>
        <w:t>6.3</w:t>
      </w:r>
      <w:r w:rsidRPr="00622F54">
        <w:tab/>
      </w:r>
      <w:r w:rsidR="00F13269">
        <w:t>Если этот срок превышает 3 месяца, стороны договари</w:t>
      </w:r>
      <w:r w:rsidR="005A51EC">
        <w:t>ваются о досрочном расторжении Д</w:t>
      </w:r>
      <w:r w:rsidR="00F13269">
        <w:t>огово</w:t>
      </w:r>
      <w:r w:rsidR="003B2759">
        <w:t>ра или пересмотре его условий</w:t>
      </w:r>
      <w:r w:rsidR="003B2759" w:rsidRPr="003B2759">
        <w:t>.</w:t>
      </w:r>
    </w:p>
    <w:p w:rsidR="00B80FCE" w:rsidRPr="00ED3560" w:rsidRDefault="00622F54" w:rsidP="00B80FCE">
      <w:pPr>
        <w:jc w:val="both"/>
      </w:pPr>
      <w:r>
        <w:t>6.4</w:t>
      </w:r>
      <w:r w:rsidRPr="00622F54">
        <w:tab/>
      </w:r>
      <w:r w:rsidR="00F13269">
        <w:t>Сторона, которая не может исполнить св</w:t>
      </w:r>
      <w:r w:rsidR="005A51EC">
        <w:t>ои обязательства по настоящему Д</w:t>
      </w:r>
      <w:r w:rsidR="00F13269">
        <w:t>оговору в связи с наступлением обстоятельств непреодолимой силы, обязана в течение 48 часов в письменной форме уведомить другую сторону о наступлении этих обстоятельств и о п</w:t>
      </w:r>
      <w:r w:rsidR="003B2759">
        <w:t>редполагаемом сроке их действия</w:t>
      </w:r>
      <w:r w:rsidR="003B2759" w:rsidRPr="003B2759">
        <w:t>.</w:t>
      </w:r>
    </w:p>
    <w:p w:rsidR="00B80FCE" w:rsidRDefault="00F13269" w:rsidP="00B80FCE">
      <w:pPr>
        <w:jc w:val="center"/>
        <w:rPr>
          <w:b/>
          <w:szCs w:val="22"/>
        </w:rPr>
      </w:pPr>
      <w:r w:rsidRPr="00FE15AD">
        <w:rPr>
          <w:b/>
          <w:szCs w:val="22"/>
        </w:rPr>
        <w:t>7. ОБЩИЕ УСЛОВИЯ</w:t>
      </w:r>
    </w:p>
    <w:p w:rsidR="00B80FCE" w:rsidRPr="00FE15AD" w:rsidRDefault="00B80FCE" w:rsidP="00B80FCE">
      <w:pPr>
        <w:ind w:left="2880" w:firstLine="720"/>
        <w:jc w:val="both"/>
        <w:rPr>
          <w:b/>
          <w:szCs w:val="22"/>
        </w:rPr>
      </w:pPr>
    </w:p>
    <w:p w:rsidR="00F13269" w:rsidRDefault="00622F54" w:rsidP="00DF0F67">
      <w:pPr>
        <w:jc w:val="both"/>
      </w:pPr>
      <w:r>
        <w:t>7.1</w:t>
      </w:r>
      <w:r w:rsidRPr="00622F54">
        <w:tab/>
      </w:r>
      <w:r w:rsidR="00F13269">
        <w:t xml:space="preserve">Настоящий Договор вступает в силу с момента его подписания и действует по </w:t>
      </w:r>
      <w:permStart w:id="1998269879" w:edGrp="everyone"/>
      <w:r w:rsidR="0065184E">
        <w:t>31 декабря 20</w:t>
      </w:r>
      <w:r w:rsidR="000C18A5">
        <w:t>2</w:t>
      </w:r>
      <w:r w:rsidR="000C18A5" w:rsidRPr="000C18A5">
        <w:t>1</w:t>
      </w:r>
      <w:bookmarkStart w:id="3" w:name="_GoBack"/>
      <w:bookmarkEnd w:id="3"/>
      <w:r w:rsidR="00F13269">
        <w:t xml:space="preserve"> года.</w:t>
      </w:r>
    </w:p>
    <w:permEnd w:id="1998269879"/>
    <w:p w:rsidR="00F13269" w:rsidRDefault="00622F54" w:rsidP="00DF0F67">
      <w:pPr>
        <w:pStyle w:val="a3"/>
        <w:ind w:firstLine="0"/>
        <w:rPr>
          <w:szCs w:val="22"/>
        </w:rPr>
      </w:pPr>
      <w:r>
        <w:rPr>
          <w:szCs w:val="22"/>
        </w:rPr>
        <w:t>7.2</w:t>
      </w:r>
      <w:r w:rsidRPr="00622F54">
        <w:rPr>
          <w:szCs w:val="22"/>
        </w:rPr>
        <w:tab/>
      </w:r>
      <w:r w:rsidR="00F13269">
        <w:rPr>
          <w:szCs w:val="22"/>
        </w:rPr>
        <w:t xml:space="preserve">Каждая из сторон вправе </w:t>
      </w:r>
      <w:r w:rsidR="00B77B94" w:rsidRPr="00B77B94">
        <w:rPr>
          <w:szCs w:val="22"/>
        </w:rPr>
        <w:t xml:space="preserve">отказаться от исполнения настоящего Договора в одностороннем порядке </w:t>
      </w:r>
      <w:r w:rsidR="00F13269">
        <w:rPr>
          <w:szCs w:val="22"/>
        </w:rPr>
        <w:t>путем направления письменного уведомления об этом другой стороне не менее, чем за 30 ра</w:t>
      </w:r>
      <w:r w:rsidR="005A51EC">
        <w:rPr>
          <w:szCs w:val="22"/>
        </w:rPr>
        <w:t>бочих дней до даты расторжения Д</w:t>
      </w:r>
      <w:r w:rsidR="00F13269">
        <w:rPr>
          <w:szCs w:val="22"/>
        </w:rPr>
        <w:t>оговора.</w:t>
      </w:r>
    </w:p>
    <w:p w:rsidR="00F13269" w:rsidRDefault="00622F54" w:rsidP="00DF0F67">
      <w:pPr>
        <w:pStyle w:val="a3"/>
        <w:ind w:firstLine="0"/>
        <w:rPr>
          <w:szCs w:val="22"/>
        </w:rPr>
      </w:pPr>
      <w:r>
        <w:rPr>
          <w:szCs w:val="22"/>
        </w:rPr>
        <w:t>7.3</w:t>
      </w:r>
      <w:r w:rsidRPr="00622F54">
        <w:rPr>
          <w:szCs w:val="22"/>
        </w:rPr>
        <w:tab/>
      </w:r>
      <w:r w:rsidR="00F13269">
        <w:rPr>
          <w:szCs w:val="22"/>
        </w:rPr>
        <w:t>Досрочное расторжение Договора либо окончание срока действия Договора не влечет прекращения обязательств Сторон по Договору, возникших до момента расторжения Договора. Указанные обязательства подлежат исполнению Сторонами на условиях предусмотренных настоящим Договором.</w:t>
      </w:r>
    </w:p>
    <w:p w:rsidR="00F13269" w:rsidRDefault="00622F54" w:rsidP="00DF0F67">
      <w:pPr>
        <w:jc w:val="both"/>
        <w:rPr>
          <w:szCs w:val="22"/>
        </w:rPr>
      </w:pPr>
      <w:r>
        <w:rPr>
          <w:szCs w:val="22"/>
        </w:rPr>
        <w:lastRenderedPageBreak/>
        <w:t>7.4</w:t>
      </w:r>
      <w:r w:rsidRPr="00622F54">
        <w:rPr>
          <w:szCs w:val="22"/>
        </w:rPr>
        <w:tab/>
      </w:r>
      <w:r w:rsidR="00F13269">
        <w:rPr>
          <w:szCs w:val="22"/>
        </w:rPr>
        <w:t>В случае если за месяц до истечения срока действия настоящего Договора ни одна из сторон не заявит письменно о его расторжении, срок действия Договора автоматически продлевается на каждый последующий календарный год.</w:t>
      </w:r>
    </w:p>
    <w:p w:rsidR="00F13269" w:rsidRDefault="00622F54" w:rsidP="00DF0F67">
      <w:pPr>
        <w:jc w:val="both"/>
        <w:rPr>
          <w:szCs w:val="22"/>
        </w:rPr>
      </w:pPr>
      <w:r>
        <w:rPr>
          <w:szCs w:val="22"/>
        </w:rPr>
        <w:t>7.5</w:t>
      </w:r>
      <w:r w:rsidRPr="00622F54">
        <w:rPr>
          <w:szCs w:val="22"/>
        </w:rPr>
        <w:tab/>
      </w:r>
      <w:r w:rsidR="00F13269">
        <w:rPr>
          <w:szCs w:val="22"/>
        </w:rPr>
        <w:t xml:space="preserve">Все изменения и дополнения к настоящему Договору вносятся в письменной форме после взаимного согласования сторон и подписываются уполномоченными </w:t>
      </w:r>
      <w:r w:rsidR="00F13269">
        <w:rPr>
          <w:color w:val="000000"/>
          <w:szCs w:val="22"/>
        </w:rPr>
        <w:t>представителями обеих сторон.</w:t>
      </w:r>
    </w:p>
    <w:p w:rsidR="00F13269" w:rsidRDefault="00622F54" w:rsidP="00DF0F67">
      <w:pPr>
        <w:jc w:val="both"/>
        <w:rPr>
          <w:szCs w:val="22"/>
        </w:rPr>
      </w:pPr>
      <w:r>
        <w:rPr>
          <w:szCs w:val="22"/>
        </w:rPr>
        <w:t>7.6</w:t>
      </w:r>
      <w:r w:rsidRPr="00622F54">
        <w:rPr>
          <w:szCs w:val="22"/>
        </w:rPr>
        <w:tab/>
      </w:r>
      <w:r w:rsidR="00F13269">
        <w:rPr>
          <w:szCs w:val="22"/>
        </w:rPr>
        <w:t>Стороны обязуются незамедлительно уведомлять друг друга в письменной форме обо всех изменениях, влияющих на исполнение настоящего Договора, в том числе изменения адресов и платежных реквизитов, уполномоченных лицах и их контактных данных. Каждая из Сторон несет ответственность за</w:t>
      </w:r>
      <w:r w:rsidR="00E56E8D">
        <w:rPr>
          <w:szCs w:val="22"/>
        </w:rPr>
        <w:t xml:space="preserve"> убытки, возникшие в связи с не</w:t>
      </w:r>
      <w:r w:rsidR="00F13269">
        <w:rPr>
          <w:szCs w:val="22"/>
        </w:rPr>
        <w:t>сообщением другой Стороне об изменениях в адресе и иных реквизитах.</w:t>
      </w:r>
    </w:p>
    <w:p w:rsidR="00F13269" w:rsidRDefault="00622F54" w:rsidP="00DF0F67">
      <w:pPr>
        <w:jc w:val="both"/>
        <w:rPr>
          <w:szCs w:val="22"/>
        </w:rPr>
      </w:pPr>
      <w:r>
        <w:rPr>
          <w:color w:val="000000"/>
          <w:szCs w:val="22"/>
        </w:rPr>
        <w:t>7.7</w:t>
      </w:r>
      <w:r w:rsidRPr="00622F54">
        <w:rPr>
          <w:color w:val="000000"/>
          <w:szCs w:val="22"/>
        </w:rPr>
        <w:tab/>
      </w:r>
      <w:r w:rsidR="00F13269">
        <w:rPr>
          <w:szCs w:val="22"/>
        </w:rPr>
        <w:t>Все Приложения к настоящему Договору являются его неотъемлемой частью.</w:t>
      </w:r>
    </w:p>
    <w:p w:rsidR="00F13269" w:rsidRDefault="00622F54" w:rsidP="00DF0F67">
      <w:pPr>
        <w:jc w:val="both"/>
        <w:rPr>
          <w:szCs w:val="22"/>
        </w:rPr>
      </w:pPr>
      <w:r>
        <w:rPr>
          <w:szCs w:val="22"/>
        </w:rPr>
        <w:t>7.8</w:t>
      </w:r>
      <w:r w:rsidRPr="00622F54">
        <w:rPr>
          <w:szCs w:val="22"/>
        </w:rPr>
        <w:tab/>
      </w:r>
      <w:r w:rsidR="005A51EC">
        <w:rPr>
          <w:szCs w:val="22"/>
        </w:rPr>
        <w:t>Настоящий Д</w:t>
      </w:r>
      <w:r w:rsidR="00F13269">
        <w:rPr>
          <w:szCs w:val="22"/>
        </w:rPr>
        <w:t xml:space="preserve">оговор составлен на </w:t>
      </w:r>
      <w:r w:rsidR="001E2699">
        <w:rPr>
          <w:szCs w:val="22"/>
        </w:rPr>
        <w:t>8</w:t>
      </w:r>
      <w:r w:rsidR="00F13269">
        <w:rPr>
          <w:szCs w:val="22"/>
        </w:rPr>
        <w:t xml:space="preserve"> страницах в двух экземплярах, имеющих одинаковую юридическую силу, по одному для каждой стороны.</w:t>
      </w:r>
    </w:p>
    <w:p w:rsidR="00D230C2" w:rsidRDefault="00D230C2" w:rsidP="00DF0F67">
      <w:pPr>
        <w:jc w:val="both"/>
        <w:rPr>
          <w:sz w:val="22"/>
          <w:szCs w:val="22"/>
        </w:rPr>
      </w:pPr>
    </w:p>
    <w:p w:rsidR="00F13269" w:rsidRPr="00FE15AD" w:rsidRDefault="00F13269" w:rsidP="00DF0F67">
      <w:pPr>
        <w:ind w:left="360"/>
        <w:jc w:val="both"/>
        <w:rPr>
          <w:b/>
          <w:szCs w:val="22"/>
        </w:rPr>
      </w:pPr>
      <w:r w:rsidRPr="00FE15AD">
        <w:rPr>
          <w:b/>
          <w:szCs w:val="22"/>
        </w:rPr>
        <w:t xml:space="preserve">                                        8.РЕКВИЗИТЫ  СТОРОН</w:t>
      </w:r>
    </w:p>
    <w:p w:rsidR="00F13269" w:rsidRDefault="00F13269" w:rsidP="00DF0F67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1"/>
        <w:gridCol w:w="4750"/>
      </w:tblGrid>
      <w:tr w:rsidR="00E62207" w:rsidTr="00B80FCE">
        <w:tc>
          <w:tcPr>
            <w:tcW w:w="5211" w:type="dxa"/>
          </w:tcPr>
          <w:p w:rsidR="00E62207" w:rsidRPr="002E42AA" w:rsidRDefault="00E62207" w:rsidP="00DF0F67">
            <w:pPr>
              <w:pStyle w:val="a7"/>
              <w:jc w:val="both"/>
              <w:rPr>
                <w:b/>
                <w:szCs w:val="24"/>
              </w:rPr>
            </w:pPr>
            <w:permStart w:id="2124220218" w:edGrp="everyone" w:colFirst="1" w:colLast="1"/>
            <w:r w:rsidRPr="002E42AA">
              <w:rPr>
                <w:b/>
                <w:szCs w:val="24"/>
              </w:rPr>
              <w:t xml:space="preserve">ООО «ИНТЕРТРАНС»          </w:t>
            </w:r>
          </w:p>
          <w:p w:rsidR="00E62207" w:rsidRDefault="00E62207" w:rsidP="00DF0F67">
            <w:pPr>
              <w:pStyle w:val="a7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E62207" w:rsidRPr="00846EB6" w:rsidRDefault="00957C2E" w:rsidP="00DF0F6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E62207" w:rsidTr="00B80FCE">
        <w:tc>
          <w:tcPr>
            <w:tcW w:w="5211" w:type="dxa"/>
            <w:hideMark/>
          </w:tcPr>
          <w:p w:rsidR="00E62207" w:rsidRPr="001607B0" w:rsidRDefault="001607B0" w:rsidP="00DF0F67">
            <w:pPr>
              <w:jc w:val="both"/>
              <w:rPr>
                <w:szCs w:val="24"/>
              </w:rPr>
            </w:pPr>
            <w:permStart w:id="350431711" w:edGrp="everyone" w:colFirst="1" w:colLast="1"/>
            <w:permEnd w:id="2124220218"/>
            <w:r>
              <w:rPr>
                <w:szCs w:val="24"/>
              </w:rPr>
              <w:t>Адрес (место нахождения):</w:t>
            </w:r>
          </w:p>
          <w:p w:rsidR="00C61917" w:rsidRPr="004F2E5B" w:rsidRDefault="00C61917" w:rsidP="00C61917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1A7787">
              <w:rPr>
                <w:szCs w:val="24"/>
              </w:rPr>
              <w:t>8035</w:t>
            </w:r>
            <w:r>
              <w:rPr>
                <w:szCs w:val="24"/>
              </w:rPr>
              <w:t xml:space="preserve">, город Санкт-Петербург,  </w:t>
            </w:r>
            <w:r w:rsidRPr="004F2E5B">
              <w:rPr>
                <w:szCs w:val="24"/>
              </w:rPr>
              <w:t>у</w:t>
            </w:r>
            <w:r>
              <w:rPr>
                <w:szCs w:val="24"/>
              </w:rPr>
              <w:t xml:space="preserve">лица </w:t>
            </w:r>
            <w:r w:rsidRPr="001A7787">
              <w:rPr>
                <w:szCs w:val="24"/>
              </w:rPr>
              <w:t>Гапсальская</w:t>
            </w:r>
            <w:r>
              <w:rPr>
                <w:szCs w:val="24"/>
              </w:rPr>
              <w:t>, дом 1 , корпус 2, литер О, помещение 139</w:t>
            </w:r>
            <w:r w:rsidRPr="004F2E5B">
              <w:rPr>
                <w:szCs w:val="24"/>
              </w:rPr>
              <w:t>,</w:t>
            </w:r>
            <w:r>
              <w:rPr>
                <w:szCs w:val="24"/>
              </w:rPr>
              <w:t xml:space="preserve"> офис 502</w:t>
            </w:r>
          </w:p>
          <w:p w:rsidR="00E62207" w:rsidRDefault="00C61917" w:rsidP="00DF0F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Н 7826076253, КПП 780501001</w:t>
            </w:r>
          </w:p>
          <w:p w:rsidR="00F511A7" w:rsidRDefault="00E62207" w:rsidP="00DF0F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ПО 54362343, </w:t>
            </w:r>
            <w:r w:rsidR="00AF171D" w:rsidRPr="00AF171D">
              <w:rPr>
                <w:szCs w:val="24"/>
              </w:rPr>
              <w:t>ОГРН 1037851028478</w:t>
            </w:r>
          </w:p>
          <w:p w:rsidR="00E62207" w:rsidRDefault="00E62207" w:rsidP="00DF0F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ВЭД </w:t>
            </w:r>
            <w:r w:rsidR="00F511A7" w:rsidRPr="00F511A7">
              <w:rPr>
                <w:szCs w:val="24"/>
              </w:rPr>
              <w:t>82.99, 52.29, 52.24, 52.10</w:t>
            </w:r>
            <w:r>
              <w:rPr>
                <w:szCs w:val="24"/>
              </w:rPr>
              <w:t xml:space="preserve">, </w:t>
            </w:r>
          </w:p>
        </w:tc>
        <w:tc>
          <w:tcPr>
            <w:tcW w:w="4820" w:type="dxa"/>
          </w:tcPr>
          <w:p w:rsidR="005C1185" w:rsidRPr="00FA0AE1" w:rsidRDefault="00846EB6" w:rsidP="00FA0AE1">
            <w:pPr>
              <w:pStyle w:val="a5"/>
              <w:tabs>
                <w:tab w:val="left" w:pos="7740"/>
              </w:tabs>
              <w:jc w:val="left"/>
              <w:rPr>
                <w:lang w:eastAsia="zh-CN"/>
              </w:rPr>
            </w:pPr>
            <w:r w:rsidRPr="00E045FF">
              <w:rPr>
                <w:lang w:eastAsia="zh-CN"/>
              </w:rPr>
              <w:t>:</w:t>
            </w:r>
          </w:p>
        </w:tc>
      </w:tr>
      <w:tr w:rsidR="00E62207" w:rsidRPr="00C61917" w:rsidTr="00B80FCE">
        <w:tc>
          <w:tcPr>
            <w:tcW w:w="5211" w:type="dxa"/>
          </w:tcPr>
          <w:p w:rsidR="00BC65B6" w:rsidRDefault="00BC65B6" w:rsidP="00DF0F67">
            <w:pPr>
              <w:ind w:right="-622"/>
              <w:jc w:val="both"/>
              <w:rPr>
                <w:szCs w:val="24"/>
              </w:rPr>
            </w:pPr>
            <w:permStart w:id="184487536" w:edGrp="everyone" w:colFirst="1" w:colLast="1"/>
            <w:permEnd w:id="350431711"/>
            <w:r>
              <w:rPr>
                <w:szCs w:val="24"/>
              </w:rPr>
              <w:t>Банковские реквизиты:</w:t>
            </w:r>
          </w:p>
          <w:p w:rsidR="000F5D70" w:rsidRPr="000F5D70" w:rsidRDefault="000F5D70" w:rsidP="000F5D70">
            <w:pPr>
              <w:ind w:right="-622"/>
              <w:jc w:val="both"/>
              <w:rPr>
                <w:szCs w:val="24"/>
              </w:rPr>
            </w:pPr>
            <w:r w:rsidRPr="000F5D70">
              <w:rPr>
                <w:szCs w:val="24"/>
              </w:rPr>
              <w:t>Расчетный счет 40702810794510001926</w:t>
            </w:r>
          </w:p>
          <w:p w:rsidR="000F5D70" w:rsidRPr="000F5D70" w:rsidRDefault="000F5D70" w:rsidP="000F5D70">
            <w:pPr>
              <w:ind w:right="-622"/>
              <w:jc w:val="both"/>
              <w:rPr>
                <w:szCs w:val="24"/>
              </w:rPr>
            </w:pPr>
            <w:r w:rsidRPr="000F5D70">
              <w:rPr>
                <w:szCs w:val="24"/>
              </w:rPr>
              <w:t xml:space="preserve">в Северо-Западном Филиале ПАО РОСБАНК </w:t>
            </w:r>
          </w:p>
          <w:p w:rsidR="000F5D70" w:rsidRPr="000F5D70" w:rsidRDefault="000F5D70" w:rsidP="000F5D70">
            <w:pPr>
              <w:ind w:right="-622"/>
              <w:jc w:val="both"/>
              <w:rPr>
                <w:szCs w:val="24"/>
              </w:rPr>
            </w:pPr>
            <w:r w:rsidRPr="000F5D70">
              <w:rPr>
                <w:szCs w:val="24"/>
              </w:rPr>
              <w:t xml:space="preserve"> г.Санкт-Петербург</w:t>
            </w:r>
          </w:p>
          <w:p w:rsidR="000F5D70" w:rsidRPr="000F5D70" w:rsidRDefault="000F5D70" w:rsidP="000F5D70">
            <w:pPr>
              <w:ind w:right="-622"/>
              <w:jc w:val="both"/>
              <w:rPr>
                <w:szCs w:val="24"/>
              </w:rPr>
            </w:pPr>
            <w:r w:rsidRPr="000F5D70">
              <w:rPr>
                <w:szCs w:val="24"/>
              </w:rPr>
              <w:t>БИК 044030778</w:t>
            </w:r>
          </w:p>
          <w:p w:rsidR="00E62207" w:rsidRDefault="000F5D70" w:rsidP="00DF0F67">
            <w:pPr>
              <w:ind w:right="-622"/>
              <w:jc w:val="both"/>
              <w:rPr>
                <w:szCs w:val="24"/>
              </w:rPr>
            </w:pPr>
            <w:r w:rsidRPr="000F5D70">
              <w:rPr>
                <w:szCs w:val="24"/>
              </w:rPr>
              <w:t>Кор. счет. 30101810100000000778</w:t>
            </w:r>
          </w:p>
          <w:p w:rsidR="00E62207" w:rsidRDefault="00E62207" w:rsidP="00DF0F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чтовый адрес</w:t>
            </w:r>
            <w:r w:rsidR="006D6913" w:rsidRPr="00F511A7">
              <w:rPr>
                <w:szCs w:val="24"/>
              </w:rPr>
              <w:t xml:space="preserve"> </w:t>
            </w:r>
            <w:r w:rsidR="006D6913">
              <w:rPr>
                <w:szCs w:val="24"/>
              </w:rPr>
              <w:t>(оперативный офис)</w:t>
            </w:r>
            <w:r>
              <w:rPr>
                <w:szCs w:val="24"/>
              </w:rPr>
              <w:t xml:space="preserve">: </w:t>
            </w:r>
          </w:p>
          <w:p w:rsidR="00C61917" w:rsidRPr="004F2E5B" w:rsidRDefault="00C61917" w:rsidP="00C61917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1A7787">
              <w:rPr>
                <w:szCs w:val="24"/>
              </w:rPr>
              <w:t>8035</w:t>
            </w:r>
            <w:r>
              <w:rPr>
                <w:szCs w:val="24"/>
              </w:rPr>
              <w:t xml:space="preserve">, город Санкт-Петербург,  </w:t>
            </w:r>
            <w:r w:rsidRPr="004F2E5B">
              <w:rPr>
                <w:szCs w:val="24"/>
              </w:rPr>
              <w:t>у</w:t>
            </w:r>
            <w:r>
              <w:rPr>
                <w:szCs w:val="24"/>
              </w:rPr>
              <w:t xml:space="preserve">лица </w:t>
            </w:r>
            <w:r w:rsidRPr="001A7787">
              <w:rPr>
                <w:szCs w:val="24"/>
              </w:rPr>
              <w:t>Гапсальская</w:t>
            </w:r>
            <w:r>
              <w:rPr>
                <w:szCs w:val="24"/>
              </w:rPr>
              <w:t>, дом 1 , корпус 2, литер О, помещение 139</w:t>
            </w:r>
            <w:r w:rsidRPr="004F2E5B">
              <w:rPr>
                <w:szCs w:val="24"/>
              </w:rPr>
              <w:t>,</w:t>
            </w:r>
            <w:r>
              <w:rPr>
                <w:szCs w:val="24"/>
              </w:rPr>
              <w:t xml:space="preserve"> офис 502</w:t>
            </w:r>
          </w:p>
          <w:p w:rsidR="00E62207" w:rsidRPr="00FA6FFE" w:rsidRDefault="00E62207" w:rsidP="00DF0F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акс (812) 324-21-45; тел. </w:t>
            </w:r>
            <w:r w:rsidRPr="00FA6FFE">
              <w:rPr>
                <w:szCs w:val="24"/>
              </w:rPr>
              <w:t>(812) 324-21-44</w:t>
            </w:r>
          </w:p>
          <w:p w:rsidR="00E62207" w:rsidRPr="00FA6FFE" w:rsidRDefault="00BC65B6" w:rsidP="00DF0F67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Pr="00FA6FFE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FA6FFE">
              <w:rPr>
                <w:szCs w:val="24"/>
              </w:rPr>
              <w:t xml:space="preserve">: </w:t>
            </w:r>
            <w:r>
              <w:rPr>
                <w:szCs w:val="24"/>
                <w:lang w:val="en-US"/>
              </w:rPr>
              <w:t>intertrans</w:t>
            </w:r>
            <w:r w:rsidRPr="00FA6FFE">
              <w:rPr>
                <w:szCs w:val="24"/>
              </w:rPr>
              <w:t>@</w:t>
            </w:r>
            <w:r>
              <w:rPr>
                <w:szCs w:val="24"/>
                <w:lang w:val="en-US"/>
              </w:rPr>
              <w:t>inter</w:t>
            </w:r>
            <w:r w:rsidRPr="00FA6FFE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trans</w:t>
            </w:r>
            <w:r w:rsidRPr="00FA6FF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</w:p>
        </w:tc>
        <w:tc>
          <w:tcPr>
            <w:tcW w:w="4820" w:type="dxa"/>
          </w:tcPr>
          <w:p w:rsidR="002A6E75" w:rsidRPr="00FA6FFE" w:rsidRDefault="00957C2E" w:rsidP="00FA0AE1">
            <w:pPr>
              <w:jc w:val="both"/>
              <w:rPr>
                <w:lang w:eastAsia="zh-CN"/>
              </w:rPr>
            </w:pPr>
            <w:r w:rsidRPr="00FA6FFE">
              <w:rPr>
                <w:szCs w:val="24"/>
              </w:rPr>
              <w:t xml:space="preserve"> </w:t>
            </w:r>
          </w:p>
        </w:tc>
      </w:tr>
      <w:tr w:rsidR="00E62207" w:rsidTr="00B80FCE">
        <w:tc>
          <w:tcPr>
            <w:tcW w:w="5211" w:type="dxa"/>
            <w:hideMark/>
          </w:tcPr>
          <w:p w:rsidR="007D6FC6" w:rsidRDefault="007D6FC6" w:rsidP="00DF0F67">
            <w:pPr>
              <w:jc w:val="both"/>
              <w:rPr>
                <w:szCs w:val="24"/>
              </w:rPr>
            </w:pPr>
            <w:permStart w:id="945323087" w:edGrp="everyone" w:colFirst="1" w:colLast="1"/>
            <w:permEnd w:id="184487536"/>
            <w:r>
              <w:rPr>
                <w:szCs w:val="24"/>
              </w:rPr>
              <w:t>Исполняющий обязанности</w:t>
            </w:r>
          </w:p>
          <w:p w:rsidR="00E62207" w:rsidRDefault="007D6FC6" w:rsidP="00DF0F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енерального</w:t>
            </w:r>
            <w:r w:rsidR="00E62207">
              <w:rPr>
                <w:szCs w:val="24"/>
              </w:rPr>
              <w:t xml:space="preserve"> директор</w:t>
            </w:r>
            <w:r>
              <w:rPr>
                <w:szCs w:val="24"/>
              </w:rPr>
              <w:t>а</w:t>
            </w:r>
          </w:p>
          <w:p w:rsidR="00E62207" w:rsidRDefault="00E62207" w:rsidP="00DF0F67">
            <w:pPr>
              <w:jc w:val="both"/>
              <w:rPr>
                <w:szCs w:val="24"/>
              </w:rPr>
            </w:pPr>
          </w:p>
          <w:p w:rsidR="00E62207" w:rsidRDefault="00E62207" w:rsidP="00DF0F67">
            <w:pPr>
              <w:jc w:val="both"/>
              <w:rPr>
                <w:szCs w:val="24"/>
              </w:rPr>
            </w:pPr>
          </w:p>
          <w:p w:rsidR="00E62207" w:rsidRDefault="00E62207" w:rsidP="00DF0F67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E62207" w:rsidRPr="005C1185" w:rsidRDefault="00FA0AE1" w:rsidP="00DF0F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ermEnd w:id="945323087"/>
    <w:p w:rsidR="00D230C2" w:rsidRDefault="00D230C2" w:rsidP="00DF0F67">
      <w:pPr>
        <w:jc w:val="both"/>
        <w:rPr>
          <w:szCs w:val="24"/>
        </w:rPr>
      </w:pPr>
      <w:r>
        <w:rPr>
          <w:szCs w:val="24"/>
        </w:rPr>
        <w:t>__</w:t>
      </w:r>
      <w:r w:rsidR="007D6FC6">
        <w:rPr>
          <w:szCs w:val="24"/>
        </w:rPr>
        <w:t>____________________/Юдин М.М</w:t>
      </w:r>
      <w:r>
        <w:rPr>
          <w:szCs w:val="24"/>
        </w:rPr>
        <w:t>./</w:t>
      </w:r>
      <w:r>
        <w:rPr>
          <w:szCs w:val="24"/>
        </w:rPr>
        <w:tab/>
        <w:t xml:space="preserve">        </w:t>
      </w:r>
      <w:r w:rsidR="00B80FCE">
        <w:rPr>
          <w:szCs w:val="24"/>
          <w:lang w:val="en-US"/>
        </w:rPr>
        <w:t xml:space="preserve">     </w:t>
      </w:r>
      <w:permStart w:id="1488538737" w:edGrp="everyone"/>
      <w:r>
        <w:rPr>
          <w:szCs w:val="24"/>
        </w:rPr>
        <w:t xml:space="preserve"> ______________________/</w:t>
      </w:r>
      <w:r w:rsidR="00FA0AE1">
        <w:rPr>
          <w:szCs w:val="24"/>
        </w:rPr>
        <w:t xml:space="preserve"> </w:t>
      </w:r>
      <w:r>
        <w:rPr>
          <w:szCs w:val="24"/>
        </w:rPr>
        <w:t xml:space="preserve">/    </w:t>
      </w:r>
    </w:p>
    <w:permEnd w:id="1488538737"/>
    <w:p w:rsidR="009D0CE4" w:rsidRDefault="009D0CE4" w:rsidP="00D73D2F"/>
    <w:sectPr w:rsidR="009D0CE4" w:rsidSect="00B80FCE">
      <w:footerReference w:type="default" r:id="rId7"/>
      <w:pgSz w:w="11906" w:h="16838"/>
      <w:pgMar w:top="709" w:right="851" w:bottom="1134" w:left="1134" w:header="709" w:footer="4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10" w:rsidRDefault="00206A10" w:rsidP="00D230C2">
      <w:r>
        <w:separator/>
      </w:r>
    </w:p>
  </w:endnote>
  <w:endnote w:type="continuationSeparator" w:id="0">
    <w:p w:rsidR="00206A10" w:rsidRDefault="00206A10" w:rsidP="00D2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22088"/>
      <w:docPartObj>
        <w:docPartGallery w:val="Page Numbers (Bottom of Page)"/>
        <w:docPartUnique/>
      </w:docPartObj>
    </w:sdtPr>
    <w:sdtEndPr/>
    <w:sdtContent>
      <w:p w:rsidR="00B80FCE" w:rsidRDefault="00893C2F" w:rsidP="00B80FCE">
        <w:pPr>
          <w:pStyle w:val="ad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12975</wp:posOffset>
              </wp:positionH>
              <wp:positionV relativeFrom="paragraph">
                <wp:posOffset>-24765</wp:posOffset>
              </wp:positionV>
              <wp:extent cx="228600" cy="227965"/>
              <wp:effectExtent l="19050" t="0" r="0" b="0"/>
              <wp:wrapNone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24000" contrast="42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7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>От Эк</w:t>
        </w:r>
        <w:r>
          <w:rPr>
            <w:lang w:val="en-US"/>
          </w:rPr>
          <w:t>c</w:t>
        </w:r>
        <w:r>
          <w:t xml:space="preserve">педитора_______________                       </w:t>
        </w:r>
        <w:r w:rsidR="006F207D">
          <w:rPr>
            <w:rStyle w:val="af1"/>
          </w:rPr>
          <w:fldChar w:fldCharType="begin"/>
        </w:r>
        <w:r>
          <w:rPr>
            <w:rStyle w:val="af1"/>
          </w:rPr>
          <w:instrText xml:space="preserve">PAGE  </w:instrText>
        </w:r>
        <w:r w:rsidR="006F207D">
          <w:rPr>
            <w:rStyle w:val="af1"/>
          </w:rPr>
          <w:fldChar w:fldCharType="separate"/>
        </w:r>
        <w:r w:rsidR="000C18A5">
          <w:rPr>
            <w:rStyle w:val="af1"/>
            <w:noProof/>
          </w:rPr>
          <w:t>8</w:t>
        </w:r>
        <w:r w:rsidR="006F207D">
          <w:rPr>
            <w:rStyle w:val="af1"/>
          </w:rPr>
          <w:fldChar w:fldCharType="end"/>
        </w:r>
        <w:r>
          <w:rPr>
            <w:rStyle w:val="af1"/>
          </w:rPr>
          <w:t xml:space="preserve">                     </w:t>
        </w:r>
        <w:r>
          <w:t>от Клиента_____________________</w:t>
        </w:r>
      </w:p>
      <w:p w:rsidR="00562A37" w:rsidRDefault="000C18A5" w:rsidP="00B80FCE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10" w:rsidRDefault="00206A10" w:rsidP="00D230C2">
      <w:r>
        <w:separator/>
      </w:r>
    </w:p>
  </w:footnote>
  <w:footnote w:type="continuationSeparator" w:id="0">
    <w:p w:rsidR="00206A10" w:rsidRDefault="00206A10" w:rsidP="00D2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8qEODsHjZ2b1h3MqW1r/17VhS52eNw4EPcclJtPYkFGu+lRapcop5Xx0wGcV0dUnYNW/WMoFT6o4wwUpADGQKQ==" w:salt="uRAWMqYc4KWXS7qyM4WmXw==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93"/>
    <w:rsid w:val="0000253C"/>
    <w:rsid w:val="00042196"/>
    <w:rsid w:val="00064FA1"/>
    <w:rsid w:val="000B7CC1"/>
    <w:rsid w:val="000C18A5"/>
    <w:rsid w:val="000F2060"/>
    <w:rsid w:val="000F5D70"/>
    <w:rsid w:val="00113DCA"/>
    <w:rsid w:val="00121AC2"/>
    <w:rsid w:val="00134508"/>
    <w:rsid w:val="001352AD"/>
    <w:rsid w:val="001607B0"/>
    <w:rsid w:val="00163E40"/>
    <w:rsid w:val="001B7E74"/>
    <w:rsid w:val="001D5AC4"/>
    <w:rsid w:val="001E2699"/>
    <w:rsid w:val="00203753"/>
    <w:rsid w:val="00203F47"/>
    <w:rsid w:val="00206A10"/>
    <w:rsid w:val="00257F13"/>
    <w:rsid w:val="002747AF"/>
    <w:rsid w:val="002860C3"/>
    <w:rsid w:val="002A6E75"/>
    <w:rsid w:val="002C484B"/>
    <w:rsid w:val="002E42AA"/>
    <w:rsid w:val="0030457C"/>
    <w:rsid w:val="00314079"/>
    <w:rsid w:val="003222D8"/>
    <w:rsid w:val="00325046"/>
    <w:rsid w:val="00330595"/>
    <w:rsid w:val="003349BA"/>
    <w:rsid w:val="00382EB2"/>
    <w:rsid w:val="00383003"/>
    <w:rsid w:val="00395C6C"/>
    <w:rsid w:val="003B11CF"/>
    <w:rsid w:val="003B2759"/>
    <w:rsid w:val="003B76E4"/>
    <w:rsid w:val="003E1AE6"/>
    <w:rsid w:val="003E3B1C"/>
    <w:rsid w:val="004053C8"/>
    <w:rsid w:val="004054A9"/>
    <w:rsid w:val="00413EC8"/>
    <w:rsid w:val="00432D11"/>
    <w:rsid w:val="0045334D"/>
    <w:rsid w:val="0047456B"/>
    <w:rsid w:val="00483A87"/>
    <w:rsid w:val="00495866"/>
    <w:rsid w:val="004C0A4F"/>
    <w:rsid w:val="004C768D"/>
    <w:rsid w:val="004D11F1"/>
    <w:rsid w:val="005176BB"/>
    <w:rsid w:val="005203DA"/>
    <w:rsid w:val="00524D81"/>
    <w:rsid w:val="00562A37"/>
    <w:rsid w:val="0057341A"/>
    <w:rsid w:val="00583870"/>
    <w:rsid w:val="00584BB2"/>
    <w:rsid w:val="0059782D"/>
    <w:rsid w:val="005A51EC"/>
    <w:rsid w:val="005C1185"/>
    <w:rsid w:val="005E06B6"/>
    <w:rsid w:val="005E7A0E"/>
    <w:rsid w:val="005F296F"/>
    <w:rsid w:val="005F2F61"/>
    <w:rsid w:val="005F7557"/>
    <w:rsid w:val="00622F54"/>
    <w:rsid w:val="00637138"/>
    <w:rsid w:val="00637169"/>
    <w:rsid w:val="0065184E"/>
    <w:rsid w:val="0067284E"/>
    <w:rsid w:val="00674F67"/>
    <w:rsid w:val="006A504D"/>
    <w:rsid w:val="006D6913"/>
    <w:rsid w:val="006F207D"/>
    <w:rsid w:val="007358D8"/>
    <w:rsid w:val="00747E8C"/>
    <w:rsid w:val="00752DFF"/>
    <w:rsid w:val="007530E3"/>
    <w:rsid w:val="00775BD2"/>
    <w:rsid w:val="0078500E"/>
    <w:rsid w:val="007A3AD0"/>
    <w:rsid w:val="007A59F9"/>
    <w:rsid w:val="007B5892"/>
    <w:rsid w:val="007D6FC6"/>
    <w:rsid w:val="007E5881"/>
    <w:rsid w:val="008356BB"/>
    <w:rsid w:val="00846EB6"/>
    <w:rsid w:val="00851B79"/>
    <w:rsid w:val="008800C6"/>
    <w:rsid w:val="00893C2F"/>
    <w:rsid w:val="008B2007"/>
    <w:rsid w:val="008E1F2E"/>
    <w:rsid w:val="008F61C4"/>
    <w:rsid w:val="00904B67"/>
    <w:rsid w:val="00940285"/>
    <w:rsid w:val="00940921"/>
    <w:rsid w:val="00957C2E"/>
    <w:rsid w:val="0098163A"/>
    <w:rsid w:val="00990130"/>
    <w:rsid w:val="009A0808"/>
    <w:rsid w:val="009B387B"/>
    <w:rsid w:val="009D0CE4"/>
    <w:rsid w:val="009D1321"/>
    <w:rsid w:val="009D417C"/>
    <w:rsid w:val="00A4588F"/>
    <w:rsid w:val="00A73879"/>
    <w:rsid w:val="00A969BD"/>
    <w:rsid w:val="00AB6B65"/>
    <w:rsid w:val="00AF171D"/>
    <w:rsid w:val="00AF1B34"/>
    <w:rsid w:val="00B204F6"/>
    <w:rsid w:val="00B27E0E"/>
    <w:rsid w:val="00B30A8D"/>
    <w:rsid w:val="00B42ED7"/>
    <w:rsid w:val="00B45BD6"/>
    <w:rsid w:val="00B735D4"/>
    <w:rsid w:val="00B77B94"/>
    <w:rsid w:val="00B80FCE"/>
    <w:rsid w:val="00BC65B6"/>
    <w:rsid w:val="00BD6681"/>
    <w:rsid w:val="00BE6FA6"/>
    <w:rsid w:val="00C06DCD"/>
    <w:rsid w:val="00C22047"/>
    <w:rsid w:val="00C53592"/>
    <w:rsid w:val="00C61917"/>
    <w:rsid w:val="00C97290"/>
    <w:rsid w:val="00CD253A"/>
    <w:rsid w:val="00CE7A4B"/>
    <w:rsid w:val="00D155FE"/>
    <w:rsid w:val="00D21199"/>
    <w:rsid w:val="00D2279E"/>
    <w:rsid w:val="00D230C2"/>
    <w:rsid w:val="00D3461E"/>
    <w:rsid w:val="00D73D2F"/>
    <w:rsid w:val="00D753CD"/>
    <w:rsid w:val="00DB24FE"/>
    <w:rsid w:val="00DC3086"/>
    <w:rsid w:val="00DD1E8C"/>
    <w:rsid w:val="00DF0F67"/>
    <w:rsid w:val="00DF5FE7"/>
    <w:rsid w:val="00E018A1"/>
    <w:rsid w:val="00E03406"/>
    <w:rsid w:val="00E328F5"/>
    <w:rsid w:val="00E43C0C"/>
    <w:rsid w:val="00E56E8D"/>
    <w:rsid w:val="00E62207"/>
    <w:rsid w:val="00EC090F"/>
    <w:rsid w:val="00EC1F73"/>
    <w:rsid w:val="00ED3560"/>
    <w:rsid w:val="00EF0583"/>
    <w:rsid w:val="00EF079C"/>
    <w:rsid w:val="00F00BC1"/>
    <w:rsid w:val="00F13269"/>
    <w:rsid w:val="00F500AA"/>
    <w:rsid w:val="00F511A7"/>
    <w:rsid w:val="00F64A89"/>
    <w:rsid w:val="00F64CC7"/>
    <w:rsid w:val="00F65393"/>
    <w:rsid w:val="00F6542B"/>
    <w:rsid w:val="00FA0AE1"/>
    <w:rsid w:val="00FA6FFE"/>
    <w:rsid w:val="00FC007E"/>
    <w:rsid w:val="00FE0900"/>
    <w:rsid w:val="00FE15A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9CCE29AE-B269-47F7-AB89-A2EA29E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3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5393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F653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653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Обычный1"/>
    <w:rsid w:val="00F65393"/>
    <w:pPr>
      <w:spacing w:after="0" w:line="240" w:lineRule="auto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eastAsia="ru-RU"/>
    </w:rPr>
  </w:style>
  <w:style w:type="paragraph" w:styleId="a5">
    <w:name w:val="Body Text"/>
    <w:basedOn w:val="a"/>
    <w:link w:val="a6"/>
    <w:rsid w:val="00F65393"/>
    <w:pPr>
      <w:jc w:val="both"/>
    </w:pPr>
  </w:style>
  <w:style w:type="character" w:customStyle="1" w:styleId="a6">
    <w:name w:val="Основной текст Знак"/>
    <w:basedOn w:val="a0"/>
    <w:link w:val="a5"/>
    <w:rsid w:val="00F653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5F7557"/>
    <w:pPr>
      <w:snapToGrid w:val="0"/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132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32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FE15AD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FE15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35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359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nhideWhenUsed/>
    <w:rsid w:val="00D230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30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link w:val="af0"/>
    <w:uiPriority w:val="1"/>
    <w:qFormat/>
    <w:rsid w:val="00893C2F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893C2F"/>
    <w:rPr>
      <w:rFonts w:eastAsiaTheme="minorEastAsia"/>
    </w:rPr>
  </w:style>
  <w:style w:type="character" w:styleId="af1">
    <w:name w:val="page number"/>
    <w:basedOn w:val="a0"/>
    <w:rsid w:val="00893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2C2C-19CF-4B2D-BEE1-0356C2D8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4183</Words>
  <Characters>23845</Characters>
  <Application>Microsoft Office Word</Application>
  <DocSecurity>8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onov</dc:creator>
  <cp:lastModifiedBy>Ekaterina Chistova</cp:lastModifiedBy>
  <cp:revision>7</cp:revision>
  <cp:lastPrinted>2017-03-31T10:52:00Z</cp:lastPrinted>
  <dcterms:created xsi:type="dcterms:W3CDTF">2020-04-02T09:22:00Z</dcterms:created>
  <dcterms:modified xsi:type="dcterms:W3CDTF">2021-01-11T10:49:00Z</dcterms:modified>
</cp:coreProperties>
</file>